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52" w:rsidRDefault="001F617C" w:rsidP="007A02E6">
      <w:proofErr w:type="spellStart"/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proofErr w:type="spellEnd"/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 xml:space="preserve">les </w:t>
      </w:r>
      <w:r w:rsidR="00143110">
        <w:rPr>
          <w:rFonts w:ascii="Verdana" w:hAnsi="Verdana"/>
          <w:color w:val="244061" w:themeColor="accent1" w:themeShade="80"/>
          <w:sz w:val="72"/>
          <w:szCs w:val="72"/>
        </w:rPr>
        <w:t>expre</w:t>
      </w:r>
      <w:r w:rsidR="00143110">
        <w:rPr>
          <w:rFonts w:ascii="Verdana" w:hAnsi="Verdana"/>
          <w:color w:val="244061" w:themeColor="accent1" w:themeShade="80"/>
          <w:sz w:val="72"/>
          <w:szCs w:val="72"/>
        </w:rPr>
        <w:t>s</w:t>
      </w:r>
      <w:r w:rsidR="00143110">
        <w:rPr>
          <w:rFonts w:ascii="Verdana" w:hAnsi="Verdana"/>
          <w:color w:val="244061" w:themeColor="accent1" w:themeShade="80"/>
          <w:sz w:val="72"/>
          <w:szCs w:val="72"/>
        </w:rPr>
        <w:t>sions régul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1B77B0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13678" w:history="1">
            <w:r w:rsidR="001B77B0" w:rsidRPr="005A787D">
              <w:rPr>
                <w:rStyle w:val="Lienhypertexte"/>
                <w:noProof/>
              </w:rPr>
              <w:t>Définition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78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2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79" w:history="1">
            <w:r w:rsidR="001B77B0" w:rsidRPr="005A787D">
              <w:rPr>
                <w:rStyle w:val="Lienhypertexte"/>
                <w:noProof/>
              </w:rPr>
              <w:t>Exempl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79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2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0" w:history="1">
            <w:r w:rsidR="001B77B0" w:rsidRPr="005A787D">
              <w:rPr>
                <w:rStyle w:val="Lienhypertexte"/>
                <w:noProof/>
              </w:rPr>
              <w:t>Ecriture des règl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0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3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1" w:history="1">
            <w:r w:rsidR="001B77B0" w:rsidRPr="005A787D">
              <w:rPr>
                <w:rStyle w:val="Lienhypertexte"/>
                <w:noProof/>
              </w:rPr>
              <w:t>Les chaînes alphabétiqu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1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3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2" w:history="1">
            <w:r w:rsidR="001B77B0" w:rsidRPr="005A787D">
              <w:rPr>
                <w:rStyle w:val="Lienhypertexte"/>
                <w:noProof/>
              </w:rPr>
              <w:t>Les chaînes numériqu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2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3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3" w:history="1">
            <w:r w:rsidR="001B77B0" w:rsidRPr="005A787D">
              <w:rPr>
                <w:rStyle w:val="Lienhypertexte"/>
                <w:noProof/>
              </w:rPr>
              <w:t>Les dat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3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3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4" w:history="1">
            <w:r w:rsidR="001B77B0" w:rsidRPr="005A787D">
              <w:rPr>
                <w:rStyle w:val="Lienhypertexte"/>
                <w:noProof/>
              </w:rPr>
              <w:t>Les adresses mail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4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4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5" w:history="1">
            <w:r w:rsidR="001B77B0" w:rsidRPr="005A787D">
              <w:rPr>
                <w:rStyle w:val="Lienhypertexte"/>
                <w:noProof/>
              </w:rPr>
              <w:t>Autres ca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5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4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6" w:history="1">
            <w:r w:rsidR="001B77B0" w:rsidRPr="005A787D">
              <w:rPr>
                <w:rStyle w:val="Lienhypertexte"/>
                <w:noProof/>
              </w:rPr>
              <w:t>Caractères spéciaux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6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5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7" w:history="1">
            <w:r w:rsidR="001B77B0" w:rsidRPr="005A787D">
              <w:rPr>
                <w:rStyle w:val="Lienhypertexte"/>
                <w:noProof/>
              </w:rPr>
              <w:t>Fonction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7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6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8" w:history="1">
            <w:r w:rsidR="001B77B0" w:rsidRPr="005A787D">
              <w:rPr>
                <w:rStyle w:val="Lienhypertexte"/>
                <w:noProof/>
              </w:rPr>
              <w:t>Ressources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8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7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1B77B0" w:rsidRDefault="001622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13689" w:history="1">
            <w:r w:rsidR="001B77B0" w:rsidRPr="005A787D">
              <w:rPr>
                <w:rStyle w:val="Lienhypertexte"/>
                <w:noProof/>
              </w:rPr>
              <w:t>Exercice</w:t>
            </w:r>
            <w:r w:rsidR="001B77B0">
              <w:rPr>
                <w:noProof/>
                <w:webHidden/>
              </w:rPr>
              <w:tab/>
            </w:r>
            <w:r w:rsidR="001B77B0">
              <w:rPr>
                <w:noProof/>
                <w:webHidden/>
              </w:rPr>
              <w:fldChar w:fldCharType="begin"/>
            </w:r>
            <w:r w:rsidR="001B77B0">
              <w:rPr>
                <w:noProof/>
                <w:webHidden/>
              </w:rPr>
              <w:instrText xml:space="preserve"> PAGEREF _Toc522713689 \h </w:instrText>
            </w:r>
            <w:r w:rsidR="001B77B0">
              <w:rPr>
                <w:noProof/>
                <w:webHidden/>
              </w:rPr>
            </w:r>
            <w:r w:rsidR="001B77B0">
              <w:rPr>
                <w:noProof/>
                <w:webHidden/>
              </w:rPr>
              <w:fldChar w:fldCharType="separate"/>
            </w:r>
            <w:r w:rsidR="001B77B0">
              <w:rPr>
                <w:noProof/>
                <w:webHidden/>
              </w:rPr>
              <w:t>8</w:t>
            </w:r>
            <w:r w:rsidR="001B77B0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2E686C" w:rsidRPr="00786E4D" w:rsidRDefault="002E686C" w:rsidP="002E686C">
      <w:pPr>
        <w:pStyle w:val="Titre1"/>
      </w:pPr>
      <w:bookmarkStart w:id="0" w:name="_Toc337210378"/>
      <w:bookmarkStart w:id="1" w:name="_Toc337210379"/>
      <w:bookmarkStart w:id="2" w:name="_Toc337210403"/>
      <w:bookmarkStart w:id="3" w:name="_Toc337210404"/>
      <w:bookmarkStart w:id="4" w:name="_Toc225673709"/>
      <w:bookmarkStart w:id="5" w:name="_Toc340865346"/>
      <w:bookmarkStart w:id="6" w:name="_Toc340865934"/>
      <w:bookmarkStart w:id="7" w:name="_Toc522713678"/>
      <w:bookmarkEnd w:id="0"/>
      <w:bookmarkEnd w:id="1"/>
      <w:bookmarkEnd w:id="2"/>
      <w:bookmarkEnd w:id="3"/>
      <w:r w:rsidRPr="00786E4D">
        <w:lastRenderedPageBreak/>
        <w:t>Définition</w:t>
      </w:r>
      <w:bookmarkEnd w:id="4"/>
      <w:bookmarkEnd w:id="5"/>
      <w:bookmarkEnd w:id="6"/>
      <w:bookmarkEnd w:id="7"/>
    </w:p>
    <w:p w:rsidR="005A49DF" w:rsidRPr="005A49DF" w:rsidRDefault="003E4557" w:rsidP="001C2746">
      <w:pPr>
        <w:pStyle w:val="Corpsdetexte2"/>
        <w:spacing w:after="0" w:line="240" w:lineRule="auto"/>
        <w:jc w:val="both"/>
        <w:rPr>
          <w:rFonts w:cstheme="minorHAnsi"/>
          <w:shd w:val="clear" w:color="auto" w:fill="FFFFFF"/>
        </w:rPr>
      </w:pPr>
      <w:r w:rsidRPr="005A49DF">
        <w:rPr>
          <w:rFonts w:cstheme="minorHAnsi"/>
          <w:shd w:val="clear" w:color="auto" w:fill="FFFFFF"/>
        </w:rPr>
        <w:t xml:space="preserve">Une </w:t>
      </w:r>
      <w:r w:rsidR="00854F04" w:rsidRPr="005A49DF">
        <w:rPr>
          <w:rFonts w:cstheme="minorHAnsi"/>
          <w:shd w:val="clear" w:color="auto" w:fill="FFFFFF"/>
        </w:rPr>
        <w:t xml:space="preserve">expression régulière </w:t>
      </w:r>
      <w:r w:rsidRPr="005A49DF">
        <w:rPr>
          <w:rFonts w:cstheme="minorHAnsi"/>
          <w:shd w:val="clear" w:color="auto" w:fill="FFFFFF"/>
        </w:rPr>
        <w:t xml:space="preserve">(du mot « règle ») </w:t>
      </w:r>
      <w:r w:rsidR="002E30E4">
        <w:rPr>
          <w:rFonts w:cstheme="minorHAnsi"/>
          <w:shd w:val="clear" w:color="auto" w:fill="FFFFFF"/>
        </w:rPr>
        <w:t xml:space="preserve">ou encore expression rationnelle </w:t>
      </w:r>
      <w:r w:rsidRPr="005A49DF">
        <w:rPr>
          <w:rFonts w:cstheme="minorHAnsi"/>
          <w:shd w:val="clear" w:color="auto" w:fill="FFFFFF"/>
        </w:rPr>
        <w:t>est un</w:t>
      </w:r>
      <w:r w:rsidR="00065F41">
        <w:rPr>
          <w:rFonts w:cstheme="minorHAnsi"/>
          <w:shd w:val="clear" w:color="auto" w:fill="FFFFFF"/>
        </w:rPr>
        <w:t>e suite de cara</w:t>
      </w:r>
      <w:r w:rsidR="00065F41">
        <w:rPr>
          <w:rFonts w:cstheme="minorHAnsi"/>
          <w:shd w:val="clear" w:color="auto" w:fill="FFFFFF"/>
        </w:rPr>
        <w:t>c</w:t>
      </w:r>
      <w:r w:rsidR="00065F41">
        <w:rPr>
          <w:rFonts w:cstheme="minorHAnsi"/>
          <w:shd w:val="clear" w:color="auto" w:fill="FFFFFF"/>
        </w:rPr>
        <w:t xml:space="preserve">tère </w:t>
      </w:r>
      <w:r w:rsidRPr="005A49DF">
        <w:rPr>
          <w:rFonts w:cstheme="minorHAnsi"/>
          <w:shd w:val="clear" w:color="auto" w:fill="FFFFFF"/>
        </w:rPr>
        <w:t xml:space="preserve">qui va permettre, associé à des fonctions d’un langage, de </w:t>
      </w:r>
      <w:r w:rsidR="005A49DF" w:rsidRPr="005A49DF">
        <w:rPr>
          <w:rFonts w:cstheme="minorHAnsi"/>
          <w:shd w:val="clear" w:color="auto" w:fill="FFFFFF"/>
        </w:rPr>
        <w:t>travailler sur des chaînes de cara</w:t>
      </w:r>
      <w:r w:rsidR="005A49DF" w:rsidRPr="005A49DF">
        <w:rPr>
          <w:rFonts w:cstheme="minorHAnsi"/>
          <w:shd w:val="clear" w:color="auto" w:fill="FFFFFF"/>
        </w:rPr>
        <w:t>c</w:t>
      </w:r>
      <w:r w:rsidR="005A49DF" w:rsidRPr="005A49DF">
        <w:rPr>
          <w:rFonts w:cstheme="minorHAnsi"/>
          <w:shd w:val="clear" w:color="auto" w:fill="FFFFFF"/>
        </w:rPr>
        <w:t>tères </w:t>
      </w:r>
      <w:r w:rsidR="005A49DF">
        <w:rPr>
          <w:rFonts w:cstheme="minorHAnsi"/>
          <w:shd w:val="clear" w:color="auto" w:fill="FFFFFF"/>
        </w:rPr>
        <w:t xml:space="preserve">pour </w:t>
      </w:r>
      <w:r w:rsidR="005A49DF" w:rsidRPr="005A49DF">
        <w:rPr>
          <w:rFonts w:cstheme="minorHAnsi"/>
          <w:shd w:val="clear" w:color="auto" w:fill="FFFFFF"/>
        </w:rPr>
        <w:t xml:space="preserve">: </w:t>
      </w:r>
    </w:p>
    <w:p w:rsidR="005A49DF" w:rsidRPr="005A49DF" w:rsidRDefault="003E4557" w:rsidP="001C2746">
      <w:pPr>
        <w:pStyle w:val="Corpsdetexte2"/>
        <w:numPr>
          <w:ilvl w:val="0"/>
          <w:numId w:val="34"/>
        </w:numPr>
        <w:spacing w:before="120" w:after="0" w:line="240" w:lineRule="auto"/>
        <w:jc w:val="both"/>
      </w:pPr>
      <w:r w:rsidRPr="005A49DF">
        <w:rPr>
          <w:rFonts w:cstheme="minorHAnsi"/>
          <w:shd w:val="clear" w:color="auto" w:fill="FFFFFF"/>
        </w:rPr>
        <w:t xml:space="preserve">vérifier </w:t>
      </w:r>
      <w:r w:rsidR="005A49DF" w:rsidRPr="005A49DF">
        <w:rPr>
          <w:rFonts w:cstheme="minorHAnsi"/>
          <w:shd w:val="clear" w:color="auto" w:fill="FFFFFF"/>
        </w:rPr>
        <w:t>la validité d’une chaîne (nombre et/ou présence de caractères, longueur)</w:t>
      </w:r>
    </w:p>
    <w:p w:rsidR="005A49DF" w:rsidRPr="005A49DF" w:rsidRDefault="005A49DF" w:rsidP="001C2746">
      <w:pPr>
        <w:pStyle w:val="Corpsdetexte2"/>
        <w:numPr>
          <w:ilvl w:val="0"/>
          <w:numId w:val="34"/>
        </w:numPr>
        <w:spacing w:before="120" w:after="0" w:line="240" w:lineRule="auto"/>
        <w:jc w:val="both"/>
      </w:pPr>
      <w:r>
        <w:rPr>
          <w:rFonts w:cstheme="minorHAnsi"/>
          <w:shd w:val="clear" w:color="auto" w:fill="FFFFFF"/>
        </w:rPr>
        <w:t xml:space="preserve">effectuer des recherches dans une chaîne (par exemple trouver </w:t>
      </w:r>
      <w:proofErr w:type="gramStart"/>
      <w:r>
        <w:rPr>
          <w:rFonts w:cstheme="minorHAnsi"/>
          <w:shd w:val="clear" w:color="auto" w:fill="FFFFFF"/>
        </w:rPr>
        <w:t>une</w:t>
      </w:r>
      <w:proofErr w:type="gramEnd"/>
      <w:r>
        <w:rPr>
          <w:rFonts w:cstheme="minorHAnsi"/>
          <w:shd w:val="clear" w:color="auto" w:fill="FFFFFF"/>
        </w:rPr>
        <w:t xml:space="preserve"> mot ou une portion de mot)</w:t>
      </w:r>
    </w:p>
    <w:p w:rsidR="00C74C39" w:rsidRDefault="005A49DF" w:rsidP="001C2746">
      <w:pPr>
        <w:pStyle w:val="Corpsdetexte2"/>
        <w:numPr>
          <w:ilvl w:val="0"/>
          <w:numId w:val="34"/>
        </w:numPr>
        <w:spacing w:before="120" w:after="0" w:line="240" w:lineRule="auto"/>
        <w:jc w:val="both"/>
      </w:pPr>
      <w:r>
        <w:rPr>
          <w:rFonts w:cstheme="minorHAnsi"/>
          <w:shd w:val="clear" w:color="auto" w:fill="FFFFFF"/>
        </w:rPr>
        <w:t xml:space="preserve">effectuer des remplacements de caractères ou de mots dans une chaîne  </w:t>
      </w:r>
      <w:r w:rsidR="00C74C39">
        <w:t xml:space="preserve"> </w:t>
      </w:r>
    </w:p>
    <w:p w:rsidR="00065F41" w:rsidRDefault="00065F41" w:rsidP="001C2746">
      <w:pPr>
        <w:pStyle w:val="Corpsdetexte2"/>
        <w:spacing w:before="120" w:after="0" w:line="240" w:lineRule="auto"/>
        <w:jc w:val="both"/>
      </w:pPr>
    </w:p>
    <w:p w:rsidR="00132A59" w:rsidRDefault="00065F41" w:rsidP="001C2746">
      <w:pPr>
        <w:pStyle w:val="Corpsdetexte2"/>
        <w:spacing w:before="120" w:after="0" w:line="240" w:lineRule="auto"/>
        <w:jc w:val="both"/>
      </w:pPr>
      <w:r>
        <w:t xml:space="preserve">En fait, une expression régulière agit comme un filtre </w:t>
      </w:r>
      <w:r w:rsidR="00DD59B8">
        <w:t xml:space="preserve">de vérification ou une contrainte </w:t>
      </w:r>
      <w:r>
        <w:t>que l’on a</w:t>
      </w:r>
      <w:r>
        <w:t>p</w:t>
      </w:r>
      <w:r>
        <w:t>plique à une chaîne de caractères.</w:t>
      </w:r>
    </w:p>
    <w:p w:rsidR="009A1A39" w:rsidRDefault="009A1A39" w:rsidP="001C2746">
      <w:pPr>
        <w:pStyle w:val="Corpsdetexte2"/>
        <w:spacing w:before="120" w:after="0" w:line="240" w:lineRule="auto"/>
        <w:jc w:val="both"/>
      </w:pPr>
    </w:p>
    <w:p w:rsidR="00132A59" w:rsidRDefault="00132A59" w:rsidP="001C2746">
      <w:pPr>
        <w:pStyle w:val="Corpsdetexte2"/>
        <w:spacing w:before="120" w:after="0" w:line="240" w:lineRule="auto"/>
        <w:jc w:val="both"/>
      </w:pPr>
      <w:r>
        <w:t>Les expressions régulières existent dans différents langages (</w:t>
      </w:r>
      <w:proofErr w:type="spellStart"/>
      <w:r>
        <w:t>Javascript</w:t>
      </w:r>
      <w:proofErr w:type="spellEnd"/>
      <w:r>
        <w:t>, PHP, C#…)</w:t>
      </w:r>
      <w:r w:rsidR="001269F6">
        <w:t> : les filtres (écr</w:t>
      </w:r>
      <w:r w:rsidR="001269F6">
        <w:t>i</w:t>
      </w:r>
      <w:r w:rsidR="001269F6">
        <w:t>ture des expressions) restent les même</w:t>
      </w:r>
      <w:r w:rsidR="001C1DD8">
        <w:t>s</w:t>
      </w:r>
      <w:r w:rsidR="001269F6">
        <w:t xml:space="preserve"> d’un langage à l’autre, par contre les fonctions d’exécution de ces filtres </w:t>
      </w:r>
      <w:r w:rsidR="00577693">
        <w:t>seront propres à chaque langage.</w:t>
      </w:r>
      <w:r w:rsidR="001269F6">
        <w:t xml:space="preserve"> </w:t>
      </w:r>
      <w:r>
        <w:t xml:space="preserve"> </w:t>
      </w:r>
    </w:p>
    <w:p w:rsidR="000552FA" w:rsidRDefault="000552FA" w:rsidP="001C2746">
      <w:pPr>
        <w:pStyle w:val="Corpsdetexte2"/>
        <w:spacing w:before="120" w:after="0" w:line="240" w:lineRule="auto"/>
        <w:jc w:val="both"/>
      </w:pPr>
    </w:p>
    <w:p w:rsidR="000552FA" w:rsidRDefault="000552FA" w:rsidP="001C2746">
      <w:pPr>
        <w:pStyle w:val="Corpsdetexte2"/>
        <w:spacing w:before="120" w:after="0" w:line="240" w:lineRule="auto"/>
        <w:jc w:val="both"/>
      </w:pPr>
      <w:r>
        <w:t xml:space="preserve">Les expressions régulières </w:t>
      </w:r>
      <w:r w:rsidR="00B70981">
        <w:t>sont plutôt efficaces en termes de contrôle des données, la difficulté r</w:t>
      </w:r>
      <w:r w:rsidR="00B70981">
        <w:t>é</w:t>
      </w:r>
      <w:r w:rsidR="00087B36">
        <w:t>side dans l</w:t>
      </w:r>
      <w:r w:rsidR="00B70981">
        <w:t>’écriture des règles qui peut paraître complexes pour les débutants.</w:t>
      </w:r>
    </w:p>
    <w:p w:rsidR="0097409C" w:rsidRDefault="0097409C" w:rsidP="001C2746">
      <w:pPr>
        <w:pStyle w:val="Corpsdetexte2"/>
        <w:spacing w:before="120" w:after="0" w:line="240" w:lineRule="auto"/>
        <w:jc w:val="both"/>
      </w:pPr>
    </w:p>
    <w:p w:rsidR="0097409C" w:rsidRPr="00603BE6" w:rsidRDefault="00FA02D0" w:rsidP="00080859">
      <w:pPr>
        <w:pStyle w:val="Titre2"/>
      </w:pPr>
      <w:bookmarkStart w:id="8" w:name="_Toc522713679"/>
      <w:r w:rsidRPr="00603BE6">
        <w:t>Exemple</w:t>
      </w:r>
      <w:r w:rsidR="00D945B3">
        <w:t>s</w:t>
      </w:r>
      <w:bookmarkEnd w:id="8"/>
      <w:r w:rsidRPr="00603BE6">
        <w:t xml:space="preserve"> </w:t>
      </w:r>
    </w:p>
    <w:p w:rsidR="00FA02D0" w:rsidRDefault="00FA02D0" w:rsidP="001C2746">
      <w:pPr>
        <w:pStyle w:val="Corpsdetexte2"/>
        <w:spacing w:before="120" w:after="0" w:line="240" w:lineRule="auto"/>
        <w:jc w:val="both"/>
      </w:pPr>
    </w:p>
    <w:p w:rsidR="003A4979" w:rsidRDefault="003A4979" w:rsidP="001C2746">
      <w:pPr>
        <w:pStyle w:val="Corpsdetexte2"/>
        <w:spacing w:before="120" w:after="0" w:line="240" w:lineRule="auto"/>
        <w:jc w:val="both"/>
      </w:pPr>
      <w:r>
        <w:t>L’expression r</w:t>
      </w:r>
      <w:r w:rsidR="007F5213">
        <w:t>é</w:t>
      </w:r>
      <w:r>
        <w:t>gulière suivante</w:t>
      </w:r>
      <w:r w:rsidR="0001439C">
        <w:t>, très simple,</w:t>
      </w:r>
      <w:r>
        <w:t xml:space="preserve"> va contrôler</w:t>
      </w:r>
      <w:r w:rsidR="007F5213">
        <w:t xml:space="preserve"> que l</w:t>
      </w:r>
      <w:r w:rsidR="00D128A9">
        <w:t xml:space="preserve">e </w:t>
      </w:r>
      <w:r w:rsidR="00AA1DA4">
        <w:t>mot</w:t>
      </w:r>
      <w:r w:rsidR="007F5213">
        <w:t xml:space="preserve"> </w:t>
      </w:r>
      <w:r w:rsidR="00365ED8">
        <w:t>« </w:t>
      </w:r>
      <w:proofErr w:type="spellStart"/>
      <w:r w:rsidR="00AA1DA4">
        <w:t>javascript</w:t>
      </w:r>
      <w:proofErr w:type="spellEnd"/>
      <w:r w:rsidR="00365ED8">
        <w:t> »</w:t>
      </w:r>
      <w:r w:rsidR="00D128A9">
        <w:t>, une chaîne de caractères donc,</w:t>
      </w:r>
      <w:r w:rsidR="007F5213">
        <w:t xml:space="preserve"> comporte bien uniqu</w:t>
      </w:r>
      <w:r w:rsidR="005517F0">
        <w:t>e</w:t>
      </w:r>
      <w:r w:rsidR="007F5213">
        <w:t xml:space="preserve">ment des lettres </w:t>
      </w:r>
      <w:r w:rsidR="002D217C">
        <w:t>et uniqu</w:t>
      </w:r>
      <w:r w:rsidR="00AA1DA4">
        <w:t>e</w:t>
      </w:r>
      <w:r w:rsidR="002D217C">
        <w:t xml:space="preserve">ment </w:t>
      </w:r>
      <w:r w:rsidR="007F5213">
        <w:t>en minuscules</w:t>
      </w:r>
      <w:r w:rsidR="002D217C">
        <w:t xml:space="preserve"> </w:t>
      </w:r>
      <w:r w:rsidR="00CB21D5">
        <w:t>:</w:t>
      </w:r>
      <w:r w:rsidR="007F5213">
        <w:t xml:space="preserve"> </w:t>
      </w:r>
      <w:r>
        <w:t xml:space="preserve"> </w:t>
      </w:r>
    </w:p>
    <w:p w:rsidR="00B32E7B" w:rsidRDefault="00B32E7B" w:rsidP="001C2746">
      <w:pPr>
        <w:pStyle w:val="Corpsdetexte2"/>
        <w:spacing w:before="120" w:after="0" w:line="240" w:lineRule="auto"/>
        <w:jc w:val="both"/>
      </w:pPr>
    </w:p>
    <w:p w:rsidR="00365ED8" w:rsidRDefault="00365ED8" w:rsidP="0093267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5ED8">
        <w:rPr>
          <w:rFonts w:ascii="Courier New" w:hAnsi="Courier New" w:cs="Courier New"/>
          <w:sz w:val="20"/>
          <w:szCs w:val="20"/>
        </w:rPr>
        <w:t xml:space="preserve">var </w:t>
      </w:r>
      <w:r w:rsidR="00AA3446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iltre</w:t>
      </w:r>
      <w:r w:rsidRPr="00365ED8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365ED8">
        <w:rPr>
          <w:rFonts w:ascii="Courier New" w:hAnsi="Courier New" w:cs="Courier New"/>
          <w:sz w:val="20"/>
          <w:szCs w:val="20"/>
        </w:rPr>
        <w:t>RegExp</w:t>
      </w:r>
      <w:proofErr w:type="spellEnd"/>
      <w:r w:rsidRPr="00365ED8">
        <w:rPr>
          <w:rFonts w:ascii="Courier New" w:hAnsi="Courier New" w:cs="Courier New"/>
          <w:sz w:val="20"/>
          <w:szCs w:val="20"/>
        </w:rPr>
        <w:t>(</w:t>
      </w:r>
      <w:proofErr w:type="gramEnd"/>
      <w:r w:rsidRPr="00365ED8">
        <w:rPr>
          <w:rFonts w:ascii="Courier New" w:hAnsi="Courier New" w:cs="Courier New"/>
          <w:sz w:val="20"/>
          <w:szCs w:val="20"/>
        </w:rPr>
        <w:t>"^[a-z]+$");</w:t>
      </w:r>
    </w:p>
    <w:p w:rsidR="00147B24" w:rsidRDefault="00147B24" w:rsidP="0093267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</w:rPr>
        <w:t>result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iltre</w:t>
      </w:r>
      <w:r w:rsidRPr="000D710F">
        <w:rPr>
          <w:rFonts w:ascii="Courier New" w:hAnsi="Courier New" w:cs="Courier New"/>
          <w:sz w:val="20"/>
          <w:szCs w:val="20"/>
        </w:rPr>
        <w:t>.test</w:t>
      </w:r>
      <w:proofErr w:type="spellEnd"/>
      <w:r w:rsidRPr="000D710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10F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0D710F">
        <w:rPr>
          <w:rFonts w:ascii="Courier New" w:hAnsi="Courier New" w:cs="Courier New"/>
          <w:sz w:val="20"/>
          <w:szCs w:val="20"/>
        </w:rPr>
        <w:t>")</w:t>
      </w:r>
      <w:r>
        <w:rPr>
          <w:rFonts w:ascii="Courier New" w:hAnsi="Courier New" w:cs="Courier New"/>
          <w:sz w:val="20"/>
          <w:szCs w:val="20"/>
        </w:rPr>
        <w:t>;</w:t>
      </w:r>
    </w:p>
    <w:p w:rsidR="004C4082" w:rsidRDefault="000D710F" w:rsidP="0093267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</w:pPr>
      <w:proofErr w:type="gramStart"/>
      <w:r w:rsidRPr="000D710F">
        <w:rPr>
          <w:rFonts w:ascii="Courier New" w:hAnsi="Courier New" w:cs="Courier New"/>
          <w:sz w:val="20"/>
          <w:szCs w:val="20"/>
        </w:rPr>
        <w:t>console.log(</w:t>
      </w:r>
      <w:proofErr w:type="spellStart"/>
      <w:proofErr w:type="gramEnd"/>
      <w:r w:rsidR="00447D03">
        <w:rPr>
          <w:rFonts w:ascii="Courier New" w:hAnsi="Courier New" w:cs="Courier New"/>
          <w:sz w:val="20"/>
          <w:szCs w:val="20"/>
        </w:rPr>
        <w:t>resultat</w:t>
      </w:r>
      <w:proofErr w:type="spellEnd"/>
      <w:r w:rsidR="006E1DAE">
        <w:rPr>
          <w:rFonts w:ascii="Courier New" w:hAnsi="Courier New" w:cs="Courier New"/>
          <w:sz w:val="20"/>
          <w:szCs w:val="20"/>
        </w:rPr>
        <w:t>);</w:t>
      </w:r>
    </w:p>
    <w:p w:rsidR="008A0E71" w:rsidRPr="00AA3446" w:rsidRDefault="007A7E05" w:rsidP="007A7E05">
      <w:pPr>
        <w:pStyle w:val="Corpsdetexte2"/>
        <w:numPr>
          <w:ilvl w:val="0"/>
          <w:numId w:val="35"/>
        </w:numPr>
        <w:spacing w:before="120" w:after="0" w:line="240" w:lineRule="auto"/>
        <w:jc w:val="both"/>
        <w:rPr>
          <w:rFonts w:cstheme="minorHAnsi"/>
        </w:rPr>
      </w:pPr>
      <w:r>
        <w:t xml:space="preserve">Ligne 1 : on crée un filtre, </w:t>
      </w:r>
      <w:r w:rsidR="000C33F7">
        <w:t xml:space="preserve">qui est en fait </w:t>
      </w:r>
      <w:r>
        <w:t xml:space="preserve">un objet expression régulière </w:t>
      </w:r>
      <w:proofErr w:type="spellStart"/>
      <w:r w:rsidRPr="007A7E05">
        <w:rPr>
          <w:rFonts w:ascii="Courier New" w:hAnsi="Courier New" w:cs="Courier New"/>
          <w:sz w:val="20"/>
          <w:szCs w:val="20"/>
        </w:rPr>
        <w:t>RegExp</w:t>
      </w:r>
      <w:proofErr w:type="spellEnd"/>
      <w:r>
        <w:t xml:space="preserve"> de </w:t>
      </w:r>
      <w:proofErr w:type="spellStart"/>
      <w:r>
        <w:t>Java</w:t>
      </w:r>
      <w:r w:rsidR="000C33F7">
        <w:t>s</w:t>
      </w:r>
      <w:r>
        <w:t>cript</w:t>
      </w:r>
      <w:proofErr w:type="spellEnd"/>
      <w:r>
        <w:t>. Cet objet prend en argument la règle d’écriture</w:t>
      </w:r>
      <w:r w:rsidR="009A15FA">
        <w:t xml:space="preserve"> </w:t>
      </w:r>
      <w:proofErr w:type="gramStart"/>
      <w:r w:rsidR="009A15FA" w:rsidRPr="00365ED8">
        <w:rPr>
          <w:rFonts w:ascii="Courier New" w:hAnsi="Courier New" w:cs="Courier New"/>
          <w:sz w:val="20"/>
          <w:szCs w:val="20"/>
        </w:rPr>
        <w:t>^[</w:t>
      </w:r>
      <w:proofErr w:type="gramEnd"/>
      <w:r w:rsidR="009A15FA" w:rsidRPr="00365ED8">
        <w:rPr>
          <w:rFonts w:ascii="Courier New" w:hAnsi="Courier New" w:cs="Courier New"/>
          <w:sz w:val="20"/>
          <w:szCs w:val="20"/>
        </w:rPr>
        <w:t>a-z]+$</w:t>
      </w:r>
      <w:r w:rsidR="00AA3446" w:rsidRPr="00AA3446">
        <w:rPr>
          <w:rFonts w:cstheme="minorHAnsi"/>
        </w:rPr>
        <w:t xml:space="preserve">. L’ensemble est </w:t>
      </w:r>
      <w:r w:rsidR="0089382C">
        <w:rPr>
          <w:rFonts w:cstheme="minorHAnsi"/>
        </w:rPr>
        <w:t>a</w:t>
      </w:r>
      <w:r w:rsidR="00AA3446" w:rsidRPr="00AA3446">
        <w:rPr>
          <w:rFonts w:cstheme="minorHAnsi"/>
        </w:rPr>
        <w:t xml:space="preserve">ffecté à </w:t>
      </w:r>
      <w:r w:rsidR="0089382C">
        <w:rPr>
          <w:rFonts w:cstheme="minorHAnsi"/>
        </w:rPr>
        <w:t xml:space="preserve">une </w:t>
      </w:r>
      <w:r w:rsidR="00AA3446" w:rsidRPr="00AA3446">
        <w:rPr>
          <w:rFonts w:cstheme="minorHAnsi"/>
        </w:rPr>
        <w:t>v</w:t>
      </w:r>
      <w:r w:rsidR="00AA3446" w:rsidRPr="00AA3446">
        <w:rPr>
          <w:rFonts w:cstheme="minorHAnsi"/>
        </w:rPr>
        <w:t>a</w:t>
      </w:r>
      <w:r w:rsidR="00AA3446" w:rsidRPr="00AA3446">
        <w:rPr>
          <w:rFonts w:cstheme="minorHAnsi"/>
        </w:rPr>
        <w:t>riable</w:t>
      </w:r>
      <w:r w:rsidR="0089382C">
        <w:rPr>
          <w:rFonts w:cstheme="minorHAnsi"/>
        </w:rPr>
        <w:t>, ici la variable nommée</w:t>
      </w:r>
      <w:r w:rsidR="00AA3446" w:rsidRPr="00AA3446">
        <w:rPr>
          <w:rFonts w:cstheme="minorHAnsi"/>
        </w:rPr>
        <w:t xml:space="preserve"> </w:t>
      </w:r>
      <w:r w:rsidR="00AA3446" w:rsidRPr="0089382C">
        <w:rPr>
          <w:rFonts w:ascii="Courier New" w:hAnsi="Courier New" w:cs="Courier New"/>
          <w:sz w:val="20"/>
          <w:szCs w:val="20"/>
        </w:rPr>
        <w:t>filtre</w:t>
      </w:r>
      <w:r w:rsidR="00AA3446" w:rsidRPr="00AA3446">
        <w:rPr>
          <w:rFonts w:cstheme="minorHAnsi"/>
        </w:rPr>
        <w:t>.</w:t>
      </w:r>
    </w:p>
    <w:p w:rsidR="009A15FA" w:rsidRDefault="009F655B" w:rsidP="007A7E05">
      <w:pPr>
        <w:pStyle w:val="Corpsdetexte2"/>
        <w:numPr>
          <w:ilvl w:val="0"/>
          <w:numId w:val="35"/>
        </w:numPr>
        <w:spacing w:before="120" w:after="0" w:line="240" w:lineRule="auto"/>
        <w:jc w:val="both"/>
      </w:pPr>
      <w:r>
        <w:t>Ligne 2 :</w:t>
      </w:r>
      <w:r w:rsidR="00D63D61">
        <w:t xml:space="preserve"> on va évaluer la chaîne passée en argument avec le filtre en utilisant la </w:t>
      </w:r>
      <w:r w:rsidR="00ED335C">
        <w:t>fonction no</w:t>
      </w:r>
      <w:r w:rsidR="00021440">
        <w:t>m</w:t>
      </w:r>
      <w:r w:rsidR="00D63D61">
        <w:t xml:space="preserve">mée </w:t>
      </w:r>
      <w:r w:rsidR="00D63D61" w:rsidRPr="008F30BA">
        <w:rPr>
          <w:rFonts w:ascii="Courier New" w:hAnsi="Courier New" w:cs="Courier New"/>
          <w:sz w:val="20"/>
          <w:szCs w:val="20"/>
        </w:rPr>
        <w:t>test</w:t>
      </w:r>
      <w:r w:rsidR="00A932C4">
        <w:rPr>
          <w:rFonts w:ascii="Courier New" w:hAnsi="Courier New" w:cs="Courier New"/>
          <w:sz w:val="20"/>
          <w:szCs w:val="20"/>
        </w:rPr>
        <w:t>,</w:t>
      </w:r>
      <w:r w:rsidR="00D63D61">
        <w:t xml:space="preserve"> </w:t>
      </w:r>
      <w:r w:rsidR="00A932C4">
        <w:t xml:space="preserve">une méthode de l’objet </w:t>
      </w:r>
      <w:proofErr w:type="spellStart"/>
      <w:r w:rsidR="00A932C4" w:rsidRPr="00171D39">
        <w:rPr>
          <w:rFonts w:ascii="Courier New" w:hAnsi="Courier New" w:cs="Courier New"/>
          <w:sz w:val="20"/>
          <w:szCs w:val="20"/>
        </w:rPr>
        <w:t>RegExp</w:t>
      </w:r>
      <w:proofErr w:type="spellEnd"/>
      <w:r w:rsidR="00A932C4">
        <w:t xml:space="preserve"> d</w:t>
      </w:r>
      <w:r w:rsidR="00D63D61">
        <w:t xml:space="preserve">e </w:t>
      </w:r>
      <w:proofErr w:type="spellStart"/>
      <w:r w:rsidR="00D63D61">
        <w:t>Javascript</w:t>
      </w:r>
      <w:proofErr w:type="spellEnd"/>
      <w:r w:rsidR="00D63D61">
        <w:t xml:space="preserve">. </w:t>
      </w:r>
      <w:r w:rsidR="00646DEB">
        <w:t xml:space="preserve">Cette méthode renvoie un booléen, ici </w:t>
      </w:r>
      <w:proofErr w:type="spellStart"/>
      <w:r w:rsidR="00646DEB" w:rsidRPr="00FD6F57">
        <w:rPr>
          <w:rFonts w:ascii="Courier New" w:hAnsi="Courier New" w:cs="Courier New"/>
          <w:sz w:val="20"/>
          <w:szCs w:val="20"/>
        </w:rPr>
        <w:t>resultat</w:t>
      </w:r>
      <w:proofErr w:type="spellEnd"/>
      <w:r w:rsidR="00646DEB">
        <w:t xml:space="preserve"> vaut </w:t>
      </w:r>
      <w:r w:rsidR="00646DEB" w:rsidRPr="00FD6F57">
        <w:rPr>
          <w:rFonts w:ascii="Courier New" w:hAnsi="Courier New" w:cs="Courier New"/>
          <w:sz w:val="20"/>
          <w:szCs w:val="20"/>
        </w:rPr>
        <w:t>TRUE</w:t>
      </w:r>
      <w:r w:rsidR="00646DEB">
        <w:t xml:space="preserve"> puisque la condition évaluée par le filtre est correcte. </w:t>
      </w:r>
      <w:r>
        <w:t xml:space="preserve"> </w:t>
      </w:r>
    </w:p>
    <w:p w:rsidR="009B194A" w:rsidRDefault="009B194A" w:rsidP="00646DEB">
      <w:pPr>
        <w:pStyle w:val="Corpsdetexte2"/>
        <w:spacing w:before="120" w:after="0" w:line="240" w:lineRule="auto"/>
        <w:ind w:left="360"/>
        <w:jc w:val="both"/>
      </w:pPr>
    </w:p>
    <w:p w:rsidR="00815B55" w:rsidRDefault="00815B55" w:rsidP="001B6C17">
      <w:pPr>
        <w:pStyle w:val="Titre1"/>
      </w:pPr>
      <w:bookmarkStart w:id="9" w:name="_Toc522713680"/>
      <w:r>
        <w:lastRenderedPageBreak/>
        <w:t>Ecriture des règles</w:t>
      </w:r>
      <w:bookmarkEnd w:id="9"/>
    </w:p>
    <w:p w:rsidR="005F6500" w:rsidRDefault="005F6500" w:rsidP="005F6500">
      <w:pPr>
        <w:spacing w:before="120"/>
      </w:pPr>
      <w:r>
        <w:t>Deux types de caractères peuvent être utilisés dans les expressions régulières :</w:t>
      </w:r>
    </w:p>
    <w:p w:rsidR="005F6500" w:rsidRDefault="005F6500" w:rsidP="005F6500">
      <w:pPr>
        <w:spacing w:before="120"/>
      </w:pPr>
      <w:proofErr w:type="gramStart"/>
      <w:r>
        <w:t>les</w:t>
      </w:r>
      <w:proofErr w:type="gramEnd"/>
      <w:r>
        <w:t xml:space="preserve"> méta caractères   </w:t>
      </w:r>
      <w:r>
        <w:rPr>
          <w:b/>
          <w:bCs/>
        </w:rPr>
        <w:t>. \</w:t>
      </w:r>
      <w:r>
        <w:t xml:space="preserve"> </w:t>
      </w:r>
      <w:r>
        <w:rPr>
          <w:b/>
          <w:bCs/>
        </w:rPr>
        <w:t>?</w:t>
      </w:r>
      <w:r>
        <w:t xml:space="preserve"> </w:t>
      </w:r>
      <w:r>
        <w:rPr>
          <w:b/>
          <w:bCs/>
        </w:rPr>
        <w:t>*</w:t>
      </w:r>
      <w:r>
        <w:t xml:space="preserve"> </w:t>
      </w:r>
      <w:r>
        <w:rPr>
          <w:b/>
          <w:bCs/>
        </w:rPr>
        <w:t>+</w:t>
      </w:r>
      <w:r>
        <w:t xml:space="preserve"> </w:t>
      </w:r>
      <w:r>
        <w:rPr>
          <w:b/>
          <w:bCs/>
        </w:rPr>
        <w:t>{</w:t>
      </w:r>
      <w:r>
        <w:t xml:space="preserve"> </w:t>
      </w:r>
      <w:r>
        <w:rPr>
          <w:b/>
          <w:bCs/>
        </w:rPr>
        <w:t>}</w:t>
      </w:r>
      <w:r>
        <w:t xml:space="preserve"> </w:t>
      </w:r>
      <w:r>
        <w:rPr>
          <w:b/>
          <w:bCs/>
        </w:rPr>
        <w:t>(</w:t>
      </w:r>
      <w:r>
        <w:t xml:space="preserve"> </w:t>
      </w:r>
      <w:r>
        <w:rPr>
          <w:b/>
          <w:bCs/>
        </w:rPr>
        <w:t>)</w:t>
      </w:r>
      <w:r>
        <w:t xml:space="preserve"> </w:t>
      </w:r>
      <w:r>
        <w:rPr>
          <w:b/>
          <w:bCs/>
        </w:rPr>
        <w:t>[</w:t>
      </w:r>
      <w:r>
        <w:t xml:space="preserve"> </w:t>
      </w:r>
      <w:r>
        <w:rPr>
          <w:b/>
          <w:bCs/>
        </w:rPr>
        <w:t>]</w:t>
      </w:r>
      <w:r>
        <w:t xml:space="preserve">   et les caractères normaux (tout autre caractère, y compris les symboles précédents qui devront être alors représentés par des séquences d'échappement.</w:t>
      </w:r>
    </w:p>
    <w:p w:rsidR="005F6500" w:rsidRDefault="00B31ADB" w:rsidP="00F723AB">
      <w:pPr>
        <w:pStyle w:val="Titre2"/>
      </w:pPr>
      <w:bookmarkStart w:id="10" w:name="_Toc522713681"/>
      <w:r>
        <w:t>L</w:t>
      </w:r>
      <w:r w:rsidR="005F6500">
        <w:t>es chaînes alphabétiques</w:t>
      </w:r>
      <w:bookmarkEnd w:id="10"/>
    </w:p>
    <w:p w:rsidR="005F6500" w:rsidRDefault="005F6500" w:rsidP="005F6500">
      <w:pPr>
        <w:rPr>
          <w:i/>
          <w:iCs/>
        </w:rPr>
      </w:pPr>
    </w:p>
    <w:p w:rsidR="005F6500" w:rsidRDefault="005F6500" w:rsidP="00DA7908">
      <w:pPr>
        <w:jc w:val="both"/>
      </w:pPr>
      <w:r w:rsidRPr="00F55DB1">
        <w:rPr>
          <w:iCs/>
        </w:rPr>
        <w:t>[A-</w:t>
      </w:r>
      <w:proofErr w:type="spellStart"/>
      <w:r w:rsidRPr="00F55DB1">
        <w:rPr>
          <w:iCs/>
        </w:rPr>
        <w:t>Za</w:t>
      </w:r>
      <w:proofErr w:type="spellEnd"/>
      <w:r w:rsidRPr="00F55DB1">
        <w:rPr>
          <w:iCs/>
        </w:rPr>
        <w:t>-z]</w:t>
      </w:r>
      <w:r>
        <w:t xml:space="preserve"> permet de vérifier qu'un caractère fait partie des lettres "A" à "Z" et "a" à "z" (en dehors de tout caractère accentué). Les </w:t>
      </w:r>
      <w:proofErr w:type="spellStart"/>
      <w:r>
        <w:t>slashes</w:t>
      </w:r>
      <w:proofErr w:type="spellEnd"/>
      <w:r>
        <w:t xml:space="preserve"> / délimitent l'expression régulière. Mais on peut aussi bien mettre des guillemets : </w:t>
      </w:r>
    </w:p>
    <w:p w:rsidR="005F6500" w:rsidRDefault="005F6500" w:rsidP="005F6500">
      <w:pPr>
        <w:rPr>
          <w:b/>
          <w:bCs/>
        </w:rPr>
      </w:pPr>
      <w:proofErr w:type="gramStart"/>
      <w:r>
        <w:rPr>
          <w:b/>
          <w:bCs/>
        </w:rPr>
        <w:t>/[</w:t>
      </w:r>
      <w:proofErr w:type="gramEnd"/>
      <w:r>
        <w:rPr>
          <w:b/>
          <w:bCs/>
        </w:rPr>
        <w:t>A-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>-z]/</w:t>
      </w:r>
      <w:r>
        <w:t xml:space="preserve">  ou  </w:t>
      </w:r>
      <w:r>
        <w:rPr>
          <w:b/>
          <w:bCs/>
        </w:rPr>
        <w:t>"[A-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>-z]"</w:t>
      </w:r>
    </w:p>
    <w:p w:rsidR="005F6500" w:rsidRDefault="005F6500" w:rsidP="005F6500">
      <w:pPr>
        <w:spacing w:before="120"/>
      </w:pPr>
      <w:r>
        <w:t xml:space="preserve">Pour indiquer que nous ne voulons QUE des caractères alphabétiques, il faut écrire : </w:t>
      </w:r>
      <w:r>
        <w:rPr>
          <w:b/>
          <w:bCs/>
        </w:rPr>
        <w:t>/</w:t>
      </w:r>
      <w:proofErr w:type="gramStart"/>
      <w:r>
        <w:rPr>
          <w:b/>
          <w:bCs/>
        </w:rPr>
        <w:t>^[</w:t>
      </w:r>
      <w:proofErr w:type="gramEnd"/>
      <w:r>
        <w:rPr>
          <w:b/>
          <w:bCs/>
        </w:rPr>
        <w:t>A-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>-z]+$/</w:t>
      </w:r>
    </w:p>
    <w:p w:rsidR="005F6500" w:rsidRPr="00A44A94" w:rsidRDefault="005F6500" w:rsidP="005F6500">
      <w:pPr>
        <w:rPr>
          <w:b/>
        </w:rPr>
      </w:pPr>
      <w:r w:rsidRPr="00A44A94">
        <w:rPr>
          <w:b/>
        </w:rPr>
        <w:t xml:space="preserve">Les 2 caractères « ^ » et « $ » indiquent qu'il faut établir le contrôle du début à la fin de la chaîne. Le caractère « + » indique que le caractère alphabétique doit être présent au moins une fois. </w:t>
      </w:r>
    </w:p>
    <w:p w:rsidR="005F6500" w:rsidRDefault="008E236B" w:rsidP="00F723AB">
      <w:pPr>
        <w:pStyle w:val="Titre2"/>
      </w:pPr>
      <w:bookmarkStart w:id="11" w:name="_Toc522713682"/>
      <w:r>
        <w:t>L</w:t>
      </w:r>
      <w:r w:rsidR="005F6500">
        <w:t>es chaînes numériques</w:t>
      </w:r>
      <w:bookmarkEnd w:id="11"/>
    </w:p>
    <w:p w:rsidR="005F6500" w:rsidRDefault="005F6500" w:rsidP="005F6500"/>
    <w:p w:rsidR="005F6500" w:rsidRDefault="005F6500" w:rsidP="005F6500">
      <w:pPr>
        <w:rPr>
          <w:rFonts w:eastAsia="Arial Unicode MS"/>
          <w:szCs w:val="18"/>
        </w:rPr>
      </w:pPr>
      <w:r w:rsidRPr="00F55DB1">
        <w:rPr>
          <w:b/>
          <w:bCs/>
        </w:rPr>
        <w:t>/</w:t>
      </w:r>
      <w:proofErr w:type="gramStart"/>
      <w:r w:rsidRPr="00F55DB1">
        <w:rPr>
          <w:b/>
          <w:bCs/>
        </w:rPr>
        <w:t>^[</w:t>
      </w:r>
      <w:proofErr w:type="gramEnd"/>
      <w:r w:rsidRPr="00F55DB1">
        <w:rPr>
          <w:b/>
          <w:bCs/>
        </w:rPr>
        <w:t>0-9]*$/</w:t>
      </w:r>
      <w:r>
        <w:t xml:space="preserve">      </w:t>
      </w:r>
      <w:r>
        <w:rPr>
          <w:szCs w:val="18"/>
        </w:rPr>
        <w:t xml:space="preserve">L'expression </w:t>
      </w:r>
      <w:r w:rsidRPr="00F55DB1">
        <w:rPr>
          <w:iCs/>
          <w:szCs w:val="18"/>
        </w:rPr>
        <w:t>[0-9]</w:t>
      </w:r>
      <w:r>
        <w:rPr>
          <w:szCs w:val="18"/>
        </w:rPr>
        <w:t xml:space="preserve"> indique qu'on n'attend que des chiffres. On peut aussi utiliser « \d » à la place </w:t>
      </w:r>
      <w:r w:rsidRPr="00F55DB1">
        <w:rPr>
          <w:szCs w:val="18"/>
        </w:rPr>
        <w:t xml:space="preserve">de </w:t>
      </w:r>
      <w:r w:rsidRPr="00F55DB1">
        <w:rPr>
          <w:iCs/>
          <w:szCs w:val="18"/>
        </w:rPr>
        <w:t>[0-9]</w:t>
      </w:r>
      <w:r w:rsidRPr="00F55DB1">
        <w:rPr>
          <w:szCs w:val="18"/>
        </w:rPr>
        <w:t>.</w:t>
      </w:r>
      <w:r>
        <w:rPr>
          <w:szCs w:val="18"/>
        </w:rPr>
        <w:t xml:space="preserve"> </w:t>
      </w:r>
      <w:r w:rsidRPr="00880AFE">
        <w:rPr>
          <w:b/>
          <w:szCs w:val="18"/>
        </w:rPr>
        <w:t>L'astérisque « * » signifie que le caractère peut être absent ou présent plusieurs fois (alors que « + » implique que le caractère soit présent au moins une fois)</w:t>
      </w:r>
      <w:r>
        <w:rPr>
          <w:szCs w:val="18"/>
        </w:rPr>
        <w:t xml:space="preserve">. Donc si la chaîne est vide, elle sera considérée comme correcte, selon l'expression régulière. </w:t>
      </w:r>
    </w:p>
    <w:p w:rsidR="005F6500" w:rsidRDefault="005F6500" w:rsidP="005F6500">
      <w:pPr>
        <w:pStyle w:val="En-tte"/>
        <w:tabs>
          <w:tab w:val="clear" w:pos="4536"/>
          <w:tab w:val="clear" w:pos="9072"/>
        </w:tabs>
      </w:pPr>
    </w:p>
    <w:p w:rsidR="005F6500" w:rsidRDefault="005F6500" w:rsidP="00F723AB">
      <w:pPr>
        <w:pStyle w:val="Titre2"/>
      </w:pPr>
      <w:bookmarkStart w:id="12" w:name="_Toc522713683"/>
      <w:r>
        <w:t>Les dates</w:t>
      </w:r>
      <w:bookmarkEnd w:id="12"/>
    </w:p>
    <w:p w:rsidR="005F6500" w:rsidRDefault="005F6500" w:rsidP="005F6500">
      <w:pPr>
        <w:pStyle w:val="En-tte"/>
        <w:tabs>
          <w:tab w:val="clear" w:pos="4536"/>
          <w:tab w:val="clear" w:pos="9072"/>
        </w:tabs>
      </w:pPr>
    </w:p>
    <w:p w:rsidR="005F6500" w:rsidRPr="00C07455" w:rsidRDefault="005F6500" w:rsidP="00C07455">
      <w:pPr>
        <w:pStyle w:val="Paragraphedeliste"/>
        <w:numPr>
          <w:ilvl w:val="0"/>
          <w:numId w:val="41"/>
        </w:numPr>
        <w:rPr>
          <w:b/>
        </w:rPr>
      </w:pPr>
      <w:r w:rsidRPr="00C07455">
        <w:rPr>
          <w:b/>
          <w:bCs/>
        </w:rPr>
        <w:t>/</w:t>
      </w:r>
      <w:proofErr w:type="gramStart"/>
      <w:r w:rsidRPr="00C07455">
        <w:rPr>
          <w:b/>
          <w:bCs/>
        </w:rPr>
        <w:t>^[</w:t>
      </w:r>
      <w:proofErr w:type="gramEnd"/>
      <w:r w:rsidRPr="00C07455">
        <w:rPr>
          <w:b/>
          <w:bCs/>
        </w:rPr>
        <w:t>0-9]+\/[0-9]+\/[0-9]+$/</w:t>
      </w:r>
      <w:r>
        <w:t xml:space="preserve">    Il s'agit seulement d'une date au format numérique, dans le style "14/7/2003". Dans l'expression régulière, on a 3 parties : le jour, le mois et l'année, qui sont des chiffres répétés plusieurs fois. </w:t>
      </w:r>
      <w:r w:rsidRPr="00C07455">
        <w:rPr>
          <w:b/>
        </w:rPr>
        <w:t>Ils sont séparés par le signe « \/ » : on ne peut pas mettre simplement « / », parce que ce signe indique l'encadrement de l'expression rég</w:t>
      </w:r>
      <w:r w:rsidRPr="00C07455">
        <w:rPr>
          <w:b/>
        </w:rPr>
        <w:t>u</w:t>
      </w:r>
      <w:r w:rsidRPr="00C07455">
        <w:rPr>
          <w:b/>
        </w:rPr>
        <w:t xml:space="preserve">lière, donc il faut « échapper » le slash par un antislash (« \ »). </w:t>
      </w:r>
    </w:p>
    <w:p w:rsidR="005F6500" w:rsidRDefault="005F6500" w:rsidP="005F6500"/>
    <w:p w:rsidR="005F6500" w:rsidRDefault="005F6500" w:rsidP="00197E97">
      <w:pPr>
        <w:pStyle w:val="Paragraphedeliste"/>
        <w:numPr>
          <w:ilvl w:val="0"/>
          <w:numId w:val="41"/>
        </w:numPr>
      </w:pPr>
      <w:r w:rsidRPr="00C07455">
        <w:rPr>
          <w:b/>
          <w:bCs/>
        </w:rPr>
        <w:t>/^[0-9][0-9]?\/[0-9][0-9]?\/[0-9][0-9]([0-9][0-9])?$/</w:t>
      </w:r>
      <w:r>
        <w:t xml:space="preserve">   Avec cette expression régulière on est obligé d'écrire le jour et le mois avec un ou 2 chiffres, et on doit écrire l'année sur 2 ou 4 chiffres. C'est-à-dire : « 14/7/03 » ou « 14/7/2003 » ou « 14/07/2003 » </w:t>
      </w:r>
    </w:p>
    <w:p w:rsidR="00540459" w:rsidRDefault="005F6500" w:rsidP="00540459">
      <w:r>
        <w:t xml:space="preserve">On a introduit quelques nouveautés : </w:t>
      </w:r>
    </w:p>
    <w:p w:rsidR="00540459" w:rsidRDefault="005F6500" w:rsidP="00540459">
      <w:pPr>
        <w:pStyle w:val="Paragraphedeliste"/>
        <w:numPr>
          <w:ilvl w:val="0"/>
          <w:numId w:val="40"/>
        </w:numPr>
      </w:pPr>
      <w:r>
        <w:t xml:space="preserve">le </w:t>
      </w:r>
      <w:r w:rsidRPr="00857B24">
        <w:rPr>
          <w:rFonts w:ascii="Courier New" w:hAnsi="Courier New" w:cs="Courier New"/>
          <w:sz w:val="20"/>
          <w:szCs w:val="20"/>
        </w:rPr>
        <w:t>?</w:t>
      </w:r>
      <w:r>
        <w:t xml:space="preserve"> indique que le caractère précédent peut être présent 0 fois ou 1 fois, donc </w:t>
      </w:r>
      <w:r w:rsidRPr="006930BD">
        <w:rPr>
          <w:rFonts w:ascii="Courier New" w:hAnsi="Courier New" w:cs="Courier New"/>
          <w:iCs/>
          <w:sz w:val="20"/>
          <w:szCs w:val="20"/>
        </w:rPr>
        <w:t>[0-9</w:t>
      </w:r>
      <w:proofErr w:type="gramStart"/>
      <w:r w:rsidRPr="006930BD">
        <w:rPr>
          <w:rFonts w:ascii="Courier New" w:hAnsi="Courier New" w:cs="Courier New"/>
          <w:iCs/>
          <w:sz w:val="20"/>
          <w:szCs w:val="20"/>
        </w:rPr>
        <w:t>][</w:t>
      </w:r>
      <w:proofErr w:type="gramEnd"/>
      <w:r w:rsidRPr="006930BD">
        <w:rPr>
          <w:rFonts w:ascii="Courier New" w:hAnsi="Courier New" w:cs="Courier New"/>
          <w:iCs/>
          <w:sz w:val="20"/>
          <w:szCs w:val="20"/>
        </w:rPr>
        <w:t>0-9]?</w:t>
      </w:r>
      <w:r>
        <w:t xml:space="preserve"> signifie qu'on peut écrire un ou 2 chiffres ;</w:t>
      </w:r>
    </w:p>
    <w:p w:rsidR="005F6500" w:rsidRDefault="005F6500" w:rsidP="00540459">
      <w:pPr>
        <w:pStyle w:val="Paragraphedeliste"/>
        <w:numPr>
          <w:ilvl w:val="0"/>
          <w:numId w:val="40"/>
        </w:numPr>
      </w:pPr>
      <w:r>
        <w:lastRenderedPageBreak/>
        <w:t xml:space="preserve">les parenthèses permettent d'affecter le quantificateur (+, </w:t>
      </w:r>
      <w:proofErr w:type="gramStart"/>
      <w:r>
        <w:t>*, ?)</w:t>
      </w:r>
      <w:proofErr w:type="gramEnd"/>
      <w:r>
        <w:t xml:space="preserve"> à la série de caractères entre ces parenthèses : </w:t>
      </w:r>
      <w:r w:rsidRPr="00393DA0">
        <w:rPr>
          <w:rFonts w:ascii="Courier New" w:hAnsi="Courier New" w:cs="Courier New"/>
          <w:iCs/>
          <w:sz w:val="20"/>
          <w:szCs w:val="20"/>
        </w:rPr>
        <w:t>([0-9][0-9])?</w:t>
      </w:r>
      <w:r w:rsidRPr="00E3056B">
        <w:t> </w:t>
      </w:r>
      <w:r>
        <w:t xml:space="preserve">signifie que ces 2 caractères peuvent être présents 0 fois ou 1 fois. </w:t>
      </w:r>
    </w:p>
    <w:p w:rsidR="005F6500" w:rsidRDefault="005F6500" w:rsidP="005F6500">
      <w:pPr>
        <w:spacing w:before="120"/>
        <w:rPr>
          <w:rFonts w:eastAsia="Arial Unicode MS"/>
        </w:rPr>
      </w:pPr>
      <w:r>
        <w:rPr>
          <w:rFonts w:eastAsia="Arial Unicode MS"/>
        </w:rPr>
        <w:t xml:space="preserve">Si l'on souhaite d'autre séparateur que le / pour la date, il faudra utiliser </w:t>
      </w:r>
      <w:r>
        <w:rPr>
          <w:szCs w:val="18"/>
        </w:rPr>
        <w:t>« </w:t>
      </w:r>
      <w:r>
        <w:rPr>
          <w:b/>
          <w:bCs/>
          <w:szCs w:val="18"/>
        </w:rPr>
        <w:t>(\/|-|\.)</w:t>
      </w:r>
      <w:r>
        <w:rPr>
          <w:szCs w:val="18"/>
        </w:rPr>
        <w:t> » qui autorise soit le slash, soit le tiret, soit le point par exemple</w:t>
      </w:r>
    </w:p>
    <w:p w:rsidR="005F6500" w:rsidRPr="009215C9" w:rsidRDefault="005F6500" w:rsidP="005F6500">
      <w:pPr>
        <w:pStyle w:val="En-tte"/>
        <w:tabs>
          <w:tab w:val="clear" w:pos="4536"/>
          <w:tab w:val="clear" w:pos="9072"/>
        </w:tabs>
        <w:rPr>
          <w:sz w:val="20"/>
        </w:rPr>
      </w:pPr>
    </w:p>
    <w:p w:rsidR="005F6500" w:rsidRDefault="00287D01" w:rsidP="00F723AB">
      <w:pPr>
        <w:pStyle w:val="Titre2"/>
      </w:pPr>
      <w:bookmarkStart w:id="13" w:name="_Toc522713684"/>
      <w:r>
        <w:t xml:space="preserve">Les </w:t>
      </w:r>
      <w:r w:rsidR="005F6500">
        <w:t>adresse</w:t>
      </w:r>
      <w:r>
        <w:t>s</w:t>
      </w:r>
      <w:r w:rsidR="005F6500">
        <w:t xml:space="preserve"> </w:t>
      </w:r>
      <w:r>
        <w:t>m</w:t>
      </w:r>
      <w:r w:rsidR="005F6500">
        <w:t>ail</w:t>
      </w:r>
      <w:bookmarkEnd w:id="13"/>
    </w:p>
    <w:p w:rsidR="001B77B0" w:rsidRDefault="001B77B0" w:rsidP="00655CF0">
      <w:pPr>
        <w:pStyle w:val="Corpsdetexte2"/>
        <w:spacing w:after="0" w:line="240" w:lineRule="auto"/>
        <w:rPr>
          <w:szCs w:val="18"/>
        </w:rPr>
      </w:pPr>
    </w:p>
    <w:p w:rsidR="005F6500" w:rsidRDefault="005F6500" w:rsidP="00655CF0">
      <w:pPr>
        <w:pStyle w:val="Corpsdetexte2"/>
        <w:spacing w:after="0" w:line="240" w:lineRule="auto"/>
        <w:rPr>
          <w:szCs w:val="18"/>
        </w:rPr>
      </w:pPr>
      <w:r>
        <w:rPr>
          <w:szCs w:val="18"/>
        </w:rPr>
        <w:t xml:space="preserve">Une adresse e-mail, par exemple </w:t>
      </w:r>
      <w:r w:rsidR="001B77B0">
        <w:rPr>
          <w:rFonts w:ascii="Courier New" w:hAnsi="Courier New" w:cs="Courier New"/>
          <w:sz w:val="20"/>
          <w:szCs w:val="20"/>
        </w:rPr>
        <w:t>nom.prenom@</w:t>
      </w:r>
      <w:r w:rsidR="00DC76A0">
        <w:rPr>
          <w:rFonts w:ascii="Courier New" w:hAnsi="Courier New" w:cs="Courier New"/>
          <w:sz w:val="20"/>
          <w:szCs w:val="20"/>
        </w:rPr>
        <w:t>site</w:t>
      </w:r>
      <w:r w:rsidRPr="00751AB3">
        <w:rPr>
          <w:rFonts w:ascii="Courier New" w:hAnsi="Courier New" w:cs="Courier New"/>
          <w:sz w:val="20"/>
          <w:szCs w:val="20"/>
        </w:rPr>
        <w:t>.fr</w:t>
      </w:r>
      <w:r>
        <w:rPr>
          <w:szCs w:val="18"/>
        </w:rPr>
        <w:t>  est constituée de 3 parties</w:t>
      </w:r>
      <w:r w:rsidR="004D1973">
        <w:rPr>
          <w:szCs w:val="18"/>
        </w:rPr>
        <w:t xml:space="preserve"> : </w:t>
      </w:r>
      <w:r>
        <w:rPr>
          <w:szCs w:val="18"/>
        </w:rPr>
        <w:t xml:space="preserve"> </w:t>
      </w:r>
    </w:p>
    <w:p w:rsidR="00925E5F" w:rsidRDefault="00925E5F" w:rsidP="00925E5F">
      <w:pPr>
        <w:spacing w:before="120"/>
        <w:rPr>
          <w:szCs w:val="18"/>
        </w:rPr>
      </w:pPr>
    </w:p>
    <w:p w:rsidR="005F6500" w:rsidRPr="00E7481C" w:rsidRDefault="005F6500" w:rsidP="00925E5F">
      <w:pPr>
        <w:spacing w:before="120"/>
        <w:rPr>
          <w:b/>
          <w:i/>
          <w:szCs w:val="18"/>
        </w:rPr>
      </w:pPr>
      <w:r w:rsidRPr="00E7481C">
        <w:rPr>
          <w:b/>
          <w:i/>
          <w:szCs w:val="18"/>
        </w:rPr>
        <w:t xml:space="preserve">L'utilisateur </w:t>
      </w:r>
      <w:r w:rsidR="00DC76A0" w:rsidRPr="00E7481C">
        <w:rPr>
          <w:b/>
          <w:i/>
          <w:szCs w:val="18"/>
        </w:rPr>
        <w:t>(</w:t>
      </w:r>
      <w:r w:rsidR="00DB572A" w:rsidRPr="00E7481C">
        <w:rPr>
          <w:b/>
          <w:i/>
          <w:szCs w:val="18"/>
        </w:rPr>
        <w:t xml:space="preserve">ici : </w:t>
      </w:r>
      <w:proofErr w:type="spellStart"/>
      <w:r w:rsidR="00226F71" w:rsidRPr="00BA615B">
        <w:rPr>
          <w:rFonts w:ascii="Courier New" w:hAnsi="Courier New" w:cs="Courier New"/>
          <w:i/>
          <w:sz w:val="20"/>
          <w:szCs w:val="20"/>
        </w:rPr>
        <w:t>nom.prenom</w:t>
      </w:r>
      <w:proofErr w:type="spellEnd"/>
      <w:r w:rsidR="00DC76A0" w:rsidRPr="00E7481C">
        <w:rPr>
          <w:b/>
          <w:i/>
          <w:szCs w:val="18"/>
        </w:rPr>
        <w:t>)</w:t>
      </w:r>
      <w:r w:rsidR="00AE2469" w:rsidRPr="00E7481C">
        <w:rPr>
          <w:b/>
          <w:i/>
          <w:szCs w:val="18"/>
        </w:rPr>
        <w:t xml:space="preserve"> : </w:t>
      </w:r>
    </w:p>
    <w:p w:rsidR="005F6500" w:rsidRDefault="005F6500" w:rsidP="00545900">
      <w:pPr>
        <w:spacing w:after="0" w:line="240" w:lineRule="auto"/>
        <w:rPr>
          <w:szCs w:val="18"/>
        </w:rPr>
      </w:pPr>
      <w:r>
        <w:rPr>
          <w:szCs w:val="18"/>
        </w:rPr>
        <w:t xml:space="preserve">est donc contrôlé par la séquence </w:t>
      </w:r>
      <w:r w:rsidRPr="0047241A">
        <w:rPr>
          <w:rFonts w:ascii="Courier New" w:hAnsi="Courier New" w:cs="Courier New"/>
          <w:bCs/>
          <w:sz w:val="20"/>
          <w:szCs w:val="20"/>
        </w:rPr>
        <w:t>[_a-z0-9-</w:t>
      </w:r>
      <w:proofErr w:type="gramStart"/>
      <w:r w:rsidRPr="0047241A">
        <w:rPr>
          <w:rFonts w:ascii="Courier New" w:hAnsi="Courier New" w:cs="Courier New"/>
          <w:bCs/>
          <w:sz w:val="20"/>
          <w:szCs w:val="20"/>
        </w:rPr>
        <w:t>]+</w:t>
      </w:r>
      <w:proofErr w:type="gramEnd"/>
      <w:r w:rsidRPr="0047241A">
        <w:rPr>
          <w:rFonts w:ascii="Courier New" w:hAnsi="Courier New" w:cs="Courier New"/>
          <w:bCs/>
          <w:sz w:val="20"/>
          <w:szCs w:val="20"/>
        </w:rPr>
        <w:t>(\.[_a-z0-9-]+)*</w:t>
      </w:r>
      <w:r>
        <w:rPr>
          <w:szCs w:val="18"/>
        </w:rPr>
        <w:t xml:space="preserve"> où </w:t>
      </w:r>
      <w:r w:rsidRPr="0047241A">
        <w:rPr>
          <w:rFonts w:ascii="Courier New" w:hAnsi="Courier New" w:cs="Courier New"/>
          <w:bCs/>
          <w:sz w:val="20"/>
          <w:szCs w:val="20"/>
        </w:rPr>
        <w:t>[_a-z0-9-]</w:t>
      </w:r>
      <w:r>
        <w:rPr>
          <w:szCs w:val="18"/>
        </w:rPr>
        <w:t> représente les caractères alphanumériques, plus le caractère de soulignement, plus le tiret. La 2</w:t>
      </w:r>
      <w:r w:rsidR="003A3556">
        <w:rPr>
          <w:szCs w:val="18"/>
        </w:rPr>
        <w:t xml:space="preserve">ème partie </w:t>
      </w:r>
      <w:r>
        <w:rPr>
          <w:szCs w:val="18"/>
        </w:rPr>
        <w:t xml:space="preserve">(\.[_a-z0-9-]+)* permet d'ajouter des mots séparés par un point. </w:t>
      </w:r>
    </w:p>
    <w:p w:rsidR="00925E5F" w:rsidRDefault="00925E5F" w:rsidP="00925E5F">
      <w:pPr>
        <w:spacing w:before="120"/>
        <w:rPr>
          <w:szCs w:val="18"/>
        </w:rPr>
      </w:pPr>
    </w:p>
    <w:p w:rsidR="005F6500" w:rsidRPr="00E7481C" w:rsidRDefault="005F6500" w:rsidP="00925E5F">
      <w:pPr>
        <w:spacing w:before="120"/>
        <w:rPr>
          <w:b/>
          <w:i/>
          <w:szCs w:val="18"/>
        </w:rPr>
      </w:pPr>
      <w:r w:rsidRPr="00E7481C">
        <w:rPr>
          <w:b/>
          <w:i/>
          <w:szCs w:val="18"/>
        </w:rPr>
        <w:t xml:space="preserve">Le nom de domaine </w:t>
      </w:r>
      <w:r w:rsidR="00925E5F" w:rsidRPr="00E7481C">
        <w:rPr>
          <w:b/>
          <w:i/>
          <w:szCs w:val="18"/>
        </w:rPr>
        <w:t xml:space="preserve">(ici : </w:t>
      </w:r>
      <w:r w:rsidR="00925E5F" w:rsidRPr="00BA615B">
        <w:rPr>
          <w:rFonts w:ascii="Courier New" w:hAnsi="Courier New" w:cs="Courier New"/>
          <w:i/>
          <w:sz w:val="20"/>
          <w:szCs w:val="20"/>
        </w:rPr>
        <w:t>site</w:t>
      </w:r>
      <w:r w:rsidR="00925E5F" w:rsidRPr="00E7481C">
        <w:rPr>
          <w:b/>
          <w:i/>
          <w:szCs w:val="18"/>
        </w:rPr>
        <w:t>)</w:t>
      </w:r>
    </w:p>
    <w:p w:rsidR="005F6500" w:rsidRDefault="005F6500" w:rsidP="005F6500">
      <w:pPr>
        <w:rPr>
          <w:szCs w:val="18"/>
        </w:rPr>
      </w:pPr>
      <w:r>
        <w:rPr>
          <w:szCs w:val="18"/>
        </w:rPr>
        <w:t>Il suit l'arobase et ne peut contenir que des caractères alphanumériques, le caractère de soulign</w:t>
      </w:r>
      <w:r>
        <w:rPr>
          <w:szCs w:val="18"/>
        </w:rPr>
        <w:t>e</w:t>
      </w:r>
      <w:r>
        <w:rPr>
          <w:szCs w:val="18"/>
        </w:rPr>
        <w:t xml:space="preserve">ment, et le tiret : </w:t>
      </w:r>
      <w:r w:rsidR="00642718" w:rsidRPr="0059463A">
        <w:rPr>
          <w:rFonts w:ascii="Courier New" w:hAnsi="Courier New" w:cs="Courier New"/>
          <w:szCs w:val="18"/>
        </w:rPr>
        <w:t>[</w:t>
      </w:r>
      <w:r w:rsidRPr="0059463A">
        <w:rPr>
          <w:rFonts w:ascii="Courier New" w:hAnsi="Courier New" w:cs="Courier New"/>
          <w:sz w:val="20"/>
          <w:szCs w:val="20"/>
        </w:rPr>
        <w:t>a-z0-9-</w:t>
      </w:r>
      <w:proofErr w:type="gramStart"/>
      <w:r w:rsidRPr="0059463A">
        <w:rPr>
          <w:rFonts w:ascii="Courier New" w:hAnsi="Courier New" w:cs="Courier New"/>
          <w:sz w:val="20"/>
          <w:szCs w:val="20"/>
        </w:rPr>
        <w:t>]+</w:t>
      </w:r>
      <w:proofErr w:type="gramEnd"/>
      <w:r>
        <w:rPr>
          <w:szCs w:val="18"/>
        </w:rPr>
        <w:t xml:space="preserve"> </w:t>
      </w:r>
    </w:p>
    <w:p w:rsidR="005F6500" w:rsidRPr="00E7481C" w:rsidRDefault="005F6500" w:rsidP="00925E5F">
      <w:pPr>
        <w:spacing w:before="120"/>
        <w:rPr>
          <w:b/>
          <w:i/>
          <w:szCs w:val="18"/>
          <w:lang w:val="en-GB"/>
        </w:rPr>
      </w:pPr>
      <w:proofErr w:type="spellStart"/>
      <w:r w:rsidRPr="00E7481C">
        <w:rPr>
          <w:b/>
          <w:i/>
          <w:szCs w:val="18"/>
          <w:lang w:val="en-GB"/>
        </w:rPr>
        <w:t>L</w:t>
      </w:r>
      <w:r w:rsidR="00925E5F" w:rsidRPr="00E7481C">
        <w:rPr>
          <w:b/>
          <w:i/>
          <w:szCs w:val="18"/>
          <w:lang w:val="en-GB"/>
        </w:rPr>
        <w:t>’</w:t>
      </w:r>
      <w:r w:rsidRPr="00E7481C">
        <w:rPr>
          <w:b/>
          <w:i/>
          <w:szCs w:val="18"/>
          <w:lang w:val="en-GB"/>
        </w:rPr>
        <w:t>e</w:t>
      </w:r>
      <w:r w:rsidR="00925E5F" w:rsidRPr="00E7481C">
        <w:rPr>
          <w:b/>
          <w:i/>
          <w:szCs w:val="18"/>
          <w:lang w:val="en-GB"/>
        </w:rPr>
        <w:t>xtension</w:t>
      </w:r>
      <w:proofErr w:type="spellEnd"/>
      <w:r w:rsidR="00925E5F" w:rsidRPr="00E7481C">
        <w:rPr>
          <w:b/>
          <w:i/>
          <w:szCs w:val="18"/>
          <w:lang w:val="en-GB"/>
        </w:rPr>
        <w:t xml:space="preserve"> </w:t>
      </w:r>
      <w:r w:rsidRPr="00E7481C">
        <w:rPr>
          <w:b/>
          <w:i/>
          <w:szCs w:val="18"/>
          <w:lang w:val="en-GB"/>
        </w:rPr>
        <w:t>TLD (top level domain) </w:t>
      </w:r>
      <w:r w:rsidR="00C36EA3" w:rsidRPr="00E7481C">
        <w:rPr>
          <w:b/>
          <w:i/>
          <w:szCs w:val="18"/>
          <w:lang w:val="en-GB"/>
        </w:rPr>
        <w:t>(</w:t>
      </w:r>
      <w:proofErr w:type="spellStart"/>
      <w:proofErr w:type="gramStart"/>
      <w:r w:rsidR="00C36EA3" w:rsidRPr="00E7481C">
        <w:rPr>
          <w:b/>
          <w:i/>
          <w:szCs w:val="18"/>
          <w:lang w:val="en-GB"/>
        </w:rPr>
        <w:t>ici</w:t>
      </w:r>
      <w:proofErr w:type="spellEnd"/>
      <w:r w:rsidR="00C36EA3" w:rsidRPr="00E7481C">
        <w:rPr>
          <w:b/>
          <w:i/>
          <w:szCs w:val="18"/>
          <w:lang w:val="en-GB"/>
        </w:rPr>
        <w:t xml:space="preserve"> </w:t>
      </w:r>
      <w:r w:rsidRPr="00E7481C">
        <w:rPr>
          <w:b/>
          <w:i/>
          <w:szCs w:val="18"/>
          <w:lang w:val="en-GB"/>
        </w:rPr>
        <w:t>:</w:t>
      </w:r>
      <w:proofErr w:type="gramEnd"/>
      <w:r w:rsidRPr="00E7481C">
        <w:rPr>
          <w:b/>
          <w:i/>
          <w:szCs w:val="18"/>
          <w:lang w:val="en-GB"/>
        </w:rPr>
        <w:t xml:space="preserve"> </w:t>
      </w:r>
      <w:proofErr w:type="spellStart"/>
      <w:r w:rsidRPr="00BA615B">
        <w:rPr>
          <w:rFonts w:ascii="Courier New" w:hAnsi="Courier New" w:cs="Courier New"/>
          <w:i/>
          <w:sz w:val="20"/>
          <w:szCs w:val="20"/>
          <w:lang w:val="en-GB"/>
        </w:rPr>
        <w:t>fr</w:t>
      </w:r>
      <w:proofErr w:type="spellEnd"/>
      <w:r w:rsidR="00C36EA3" w:rsidRPr="00E7481C">
        <w:rPr>
          <w:rFonts w:ascii="Courier New" w:hAnsi="Courier New" w:cs="Courier New"/>
          <w:b/>
          <w:i/>
          <w:sz w:val="20"/>
          <w:szCs w:val="20"/>
          <w:lang w:val="en-GB"/>
        </w:rPr>
        <w:t>)</w:t>
      </w:r>
      <w:r w:rsidRPr="00E7481C">
        <w:rPr>
          <w:b/>
          <w:i/>
          <w:szCs w:val="18"/>
          <w:lang w:val="en-GB"/>
        </w:rPr>
        <w:t>.</w:t>
      </w:r>
    </w:p>
    <w:p w:rsidR="005F6500" w:rsidRDefault="005F6500" w:rsidP="005F6500">
      <w:pPr>
        <w:rPr>
          <w:szCs w:val="18"/>
        </w:rPr>
      </w:pPr>
      <w:r>
        <w:rPr>
          <w:szCs w:val="18"/>
        </w:rPr>
        <w:t xml:space="preserve">Il est constitué seulement d'un point suivi de caractères alphanumériques, éventuellement répété plusieurs fois : « (\.[a-z0-9]+) » </w:t>
      </w:r>
    </w:p>
    <w:p w:rsidR="005E0795" w:rsidRDefault="005E0795" w:rsidP="005F6500">
      <w:r>
        <w:t>Dans les f</w:t>
      </w:r>
      <w:r w:rsidR="00BA615B">
        <w:t>ait</w:t>
      </w:r>
      <w:r>
        <w:t>s</w:t>
      </w:r>
      <w:r w:rsidR="00BA615B">
        <w:t xml:space="preserve">, </w:t>
      </w:r>
      <w:r>
        <w:t xml:space="preserve">l’écriture d’une expression régulière de validation d’une </w:t>
      </w:r>
      <w:r w:rsidR="00BA615B">
        <w:t xml:space="preserve">adresse mail </w:t>
      </w:r>
      <w:r>
        <w:t>s’avère</w:t>
      </w:r>
      <w:r w:rsidR="00BA615B">
        <w:t xml:space="preserve"> </w:t>
      </w:r>
      <w:r>
        <w:t xml:space="preserve">assez </w:t>
      </w:r>
      <w:r w:rsidR="00BA615B">
        <w:t>compl</w:t>
      </w:r>
      <w:r>
        <w:t>exe</w:t>
      </w:r>
      <w:r w:rsidR="00BA615B">
        <w:t xml:space="preserve"> </w:t>
      </w:r>
      <w:r>
        <w:t>car elle doit répondre aux différents standards (normes RFC) qui régissent l’envoi des mails.</w:t>
      </w:r>
    </w:p>
    <w:p w:rsidR="00BA615B" w:rsidRDefault="005E0795" w:rsidP="005F6500">
      <w:r>
        <w:t xml:space="preserve">Voici donc un exemple qui permet de valider 99.99% des </w:t>
      </w:r>
      <w:r w:rsidR="00616D9F">
        <w:t xml:space="preserve">formes d’adresses mail </w:t>
      </w:r>
      <w:r>
        <w:t>:</w:t>
      </w:r>
      <w:r w:rsidR="00616D9F">
        <w:t xml:space="preserve"> </w:t>
      </w:r>
    </w:p>
    <w:p w:rsidR="00AE2469" w:rsidRDefault="00070215" w:rsidP="005F6500">
      <w:pPr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 w:rsidRPr="00070215">
        <w:rPr>
          <w:rFonts w:ascii="Courier New" w:hAnsi="Courier New" w:cs="Courier New"/>
          <w:szCs w:val="18"/>
        </w:rPr>
        <w:t>[a-z0-9!#$%&amp;'*+/=?^_`{|}~-]+(?:\.[a-z0-9!#$%&amp;'*+/=?^_`{|}~-]</w:t>
      </w:r>
      <w:proofErr w:type="gramStart"/>
      <w:r w:rsidRPr="00070215">
        <w:rPr>
          <w:rFonts w:ascii="Courier New" w:hAnsi="Courier New" w:cs="Courier New"/>
          <w:szCs w:val="18"/>
        </w:rPr>
        <w:t>+)</w:t>
      </w:r>
      <w:proofErr w:type="gramEnd"/>
      <w:r w:rsidR="00162237">
        <w:fldChar w:fldCharType="begin"/>
      </w:r>
      <w:r w:rsidR="00162237">
        <w:instrText xml:space="preserve"> HYPERLINK "mailto:*@(?:[a-z0-9](?:[a-z0-9-]*[a-z0-9])?\\.)+%5ba-z0-9%5d(?:%5ba-z0-9-%5d*%5ba-z0-9%5d)" </w:instrText>
      </w:r>
      <w:r w:rsidR="00162237">
        <w:fldChar w:fldCharType="separate"/>
      </w:r>
      <w:r w:rsidRPr="00070215">
        <w:rPr>
          <w:rFonts w:ascii="Courier New" w:hAnsi="Courier New" w:cs="Courier New"/>
          <w:szCs w:val="18"/>
        </w:rPr>
        <w:t>*@(?:[a-z0-9](?:[a-z0-9-]*[a-z0-9])?\.)+[a-z0-9](?:[a-z0-9-]*[a-z0-9])</w:t>
      </w:r>
      <w:r w:rsidR="00162237">
        <w:rPr>
          <w:rFonts w:ascii="Courier New" w:hAnsi="Courier New" w:cs="Courier New"/>
          <w:szCs w:val="18"/>
        </w:rPr>
        <w:fldChar w:fldCharType="end"/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?</w:t>
      </w:r>
    </w:p>
    <w:p w:rsidR="00B3618B" w:rsidRPr="00B3618B" w:rsidRDefault="00B3618B" w:rsidP="005F6500">
      <w:r w:rsidRPr="00B3618B">
        <w:t>On vous av</w:t>
      </w:r>
      <w:r w:rsidR="00A41664">
        <w:t>ait</w:t>
      </w:r>
      <w:bookmarkStart w:id="14" w:name="_GoBack"/>
      <w:bookmarkEnd w:id="14"/>
      <w:r w:rsidRPr="00B3618B">
        <w:t xml:space="preserve"> prévenu, c’est plutôt compliqué !</w:t>
      </w:r>
    </w:p>
    <w:p w:rsidR="00070215" w:rsidRDefault="00070215" w:rsidP="005F6500"/>
    <w:p w:rsidR="00A574F1" w:rsidRDefault="00A574F1" w:rsidP="005F6500"/>
    <w:p w:rsidR="00A574F1" w:rsidRDefault="00A574F1" w:rsidP="005F6500"/>
    <w:p w:rsidR="00A574F1" w:rsidRDefault="00A574F1" w:rsidP="005F6500"/>
    <w:p w:rsidR="00056911" w:rsidRDefault="00056911" w:rsidP="00F758A2">
      <w:pPr>
        <w:pStyle w:val="Titre2"/>
      </w:pPr>
      <w:bookmarkStart w:id="15" w:name="_Toc522713685"/>
      <w:r>
        <w:lastRenderedPageBreak/>
        <w:t>A</w:t>
      </w:r>
      <w:r w:rsidR="00E27EA7">
        <w:t>utres cas</w:t>
      </w:r>
      <w:bookmarkEnd w:id="15"/>
      <w:r w:rsidR="00E27EA7">
        <w:t xml:space="preserve"> </w:t>
      </w:r>
    </w:p>
    <w:p w:rsidR="00056911" w:rsidRDefault="00056911" w:rsidP="005F650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2"/>
        <w:gridCol w:w="5204"/>
        <w:gridCol w:w="2092"/>
      </w:tblGrid>
      <w:tr w:rsidR="008D7104" w:rsidTr="00D03431">
        <w:tc>
          <w:tcPr>
            <w:tcW w:w="1992" w:type="dxa"/>
          </w:tcPr>
          <w:p w:rsidR="008D7104" w:rsidRDefault="008D7104" w:rsidP="00C74617">
            <w:pPr>
              <w:jc w:val="center"/>
            </w:pPr>
            <w:r>
              <w:t>Type</w:t>
            </w:r>
          </w:p>
        </w:tc>
        <w:tc>
          <w:tcPr>
            <w:tcW w:w="5204" w:type="dxa"/>
          </w:tcPr>
          <w:p w:rsidR="008D7104" w:rsidRDefault="00EF7464" w:rsidP="00C74617">
            <w:pPr>
              <w:jc w:val="center"/>
            </w:pPr>
            <w:r>
              <w:t>Règle à vérifier</w:t>
            </w:r>
          </w:p>
        </w:tc>
        <w:tc>
          <w:tcPr>
            <w:tcW w:w="2092" w:type="dxa"/>
          </w:tcPr>
          <w:p w:rsidR="008D7104" w:rsidRDefault="00F613A0" w:rsidP="00C74617">
            <w:pPr>
              <w:jc w:val="center"/>
            </w:pPr>
            <w:proofErr w:type="spellStart"/>
            <w:r>
              <w:t>Regex</w:t>
            </w:r>
            <w:proofErr w:type="spellEnd"/>
            <w:r>
              <w:t xml:space="preserve"> à appliquer</w:t>
            </w:r>
          </w:p>
        </w:tc>
      </w:tr>
      <w:tr w:rsidR="008D7104" w:rsidTr="00D03431">
        <w:tc>
          <w:tcPr>
            <w:tcW w:w="1992" w:type="dxa"/>
          </w:tcPr>
          <w:p w:rsidR="008D7104" w:rsidRDefault="00E3190E" w:rsidP="005F6500">
            <w:r>
              <w:t>Chaîne alphanum</w:t>
            </w:r>
            <w:r>
              <w:t>é</w:t>
            </w:r>
            <w:r>
              <w:t>rique</w:t>
            </w:r>
          </w:p>
        </w:tc>
        <w:tc>
          <w:tcPr>
            <w:tcW w:w="5204" w:type="dxa"/>
          </w:tcPr>
          <w:p w:rsidR="008D7104" w:rsidRDefault="00E73D6F" w:rsidP="001B1BCB">
            <w:r>
              <w:t>On peut aussi utiliser le caractère « \w », qui autorise les caractères alphanumériques ou le caractère de so</w:t>
            </w:r>
            <w:r>
              <w:t>u</w:t>
            </w:r>
            <w:r>
              <w:t>lignement (_)</w:t>
            </w:r>
          </w:p>
        </w:tc>
        <w:tc>
          <w:tcPr>
            <w:tcW w:w="2092" w:type="dxa"/>
          </w:tcPr>
          <w:p w:rsidR="008D7104" w:rsidRPr="0047241A" w:rsidRDefault="00E3190E" w:rsidP="005F650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/</w:t>
            </w:r>
            <w:proofErr w:type="gramStart"/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^[</w:t>
            </w:r>
            <w:proofErr w:type="gramEnd"/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0-9A-Za-z]+$/</w:t>
            </w:r>
            <w:r w:rsidRPr="0047241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8D7104" w:rsidTr="00D03431">
        <w:tc>
          <w:tcPr>
            <w:tcW w:w="1992" w:type="dxa"/>
          </w:tcPr>
          <w:p w:rsidR="008D7104" w:rsidRDefault="00A575AF" w:rsidP="005F6500">
            <w:r>
              <w:t>Code couleur</w:t>
            </w:r>
          </w:p>
        </w:tc>
        <w:tc>
          <w:tcPr>
            <w:tcW w:w="5204" w:type="dxa"/>
          </w:tcPr>
          <w:p w:rsidR="008D7104" w:rsidRDefault="00B23A16" w:rsidP="00D050FC">
            <w:r>
              <w:t xml:space="preserve">Un code couleur est constitué d'un « # », suivi d'un nombre hexadécimal, qui ne peut contenir que des chiffres ou des lettres de A à F. </w:t>
            </w:r>
          </w:p>
        </w:tc>
        <w:tc>
          <w:tcPr>
            <w:tcW w:w="2092" w:type="dxa"/>
          </w:tcPr>
          <w:p w:rsidR="008D7104" w:rsidRDefault="00A575AF" w:rsidP="005F6500"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/^</w:t>
            </w:r>
            <w:proofErr w:type="gramStart"/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#[</w:t>
            </w:r>
            <w:proofErr w:type="gramEnd"/>
            <w:r w:rsidRPr="0047241A">
              <w:rPr>
                <w:rFonts w:ascii="Courier New" w:hAnsi="Courier New" w:cs="Courier New"/>
                <w:bCs/>
                <w:sz w:val="20"/>
                <w:szCs w:val="20"/>
              </w:rPr>
              <w:t>0-9A-F]+$/</w:t>
            </w:r>
          </w:p>
        </w:tc>
      </w:tr>
      <w:tr w:rsidR="008D7104" w:rsidTr="00D03431">
        <w:tc>
          <w:tcPr>
            <w:tcW w:w="1992" w:type="dxa"/>
          </w:tcPr>
          <w:p w:rsidR="008D7104" w:rsidRDefault="008D7104" w:rsidP="005F6500"/>
        </w:tc>
        <w:tc>
          <w:tcPr>
            <w:tcW w:w="5204" w:type="dxa"/>
          </w:tcPr>
          <w:p w:rsidR="008D7104" w:rsidRDefault="008D7104" w:rsidP="005F6500"/>
        </w:tc>
        <w:tc>
          <w:tcPr>
            <w:tcW w:w="2092" w:type="dxa"/>
          </w:tcPr>
          <w:p w:rsidR="008D7104" w:rsidRDefault="008D7104" w:rsidP="005F6500"/>
        </w:tc>
      </w:tr>
      <w:tr w:rsidR="008D7104" w:rsidTr="00D03431">
        <w:tc>
          <w:tcPr>
            <w:tcW w:w="1992" w:type="dxa"/>
          </w:tcPr>
          <w:p w:rsidR="008D7104" w:rsidRDefault="008D7104" w:rsidP="005F6500"/>
        </w:tc>
        <w:tc>
          <w:tcPr>
            <w:tcW w:w="5204" w:type="dxa"/>
          </w:tcPr>
          <w:p w:rsidR="008D7104" w:rsidRDefault="008D7104" w:rsidP="005F6500"/>
        </w:tc>
        <w:tc>
          <w:tcPr>
            <w:tcW w:w="2092" w:type="dxa"/>
          </w:tcPr>
          <w:p w:rsidR="008D7104" w:rsidRDefault="008D7104" w:rsidP="005F6500"/>
        </w:tc>
      </w:tr>
    </w:tbl>
    <w:p w:rsidR="000E5D24" w:rsidRDefault="000E5D24" w:rsidP="005F6500"/>
    <w:p w:rsidR="00F723AB" w:rsidRDefault="00F723AB" w:rsidP="00F723AB">
      <w:pPr>
        <w:pStyle w:val="Titre2"/>
      </w:pPr>
      <w:bookmarkStart w:id="16" w:name="_Toc522713686"/>
      <w:r>
        <w:t>Caractères spéciaux</w:t>
      </w:r>
      <w:bookmarkEnd w:id="16"/>
    </w:p>
    <w:p w:rsidR="00F723AB" w:rsidRDefault="00F723AB" w:rsidP="005F6500">
      <w:pPr>
        <w:pStyle w:val="spip"/>
        <w:spacing w:before="0" w:beforeAutospacing="0" w:after="0" w:afterAutospacing="0" w:line="240" w:lineRule="auto"/>
        <w:ind w:right="23"/>
        <w:rPr>
          <w:rFonts w:ascii="Myriad Pro" w:hAnsi="Myriad Pro"/>
          <w:iCs/>
        </w:rPr>
      </w:pPr>
    </w:p>
    <w:p w:rsidR="005F6500" w:rsidRPr="00472EB5" w:rsidRDefault="005F6500" w:rsidP="005F6500">
      <w:pPr>
        <w:pStyle w:val="spip"/>
        <w:spacing w:before="0" w:beforeAutospacing="0" w:after="0" w:afterAutospacing="0" w:line="240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472EB5">
        <w:rPr>
          <w:rFonts w:asciiTheme="minorHAnsi" w:hAnsiTheme="minorHAnsi" w:cstheme="minorHAnsi"/>
          <w:iCs/>
          <w:sz w:val="22"/>
          <w:szCs w:val="22"/>
        </w:rPr>
        <w:t>Voici les principaux caractères spéciaux que vous pourrez utiliser dans vos expressions régulières.</w:t>
      </w:r>
    </w:p>
    <w:p w:rsidR="00D53247" w:rsidRPr="003C7112" w:rsidRDefault="00D53247" w:rsidP="005F6500">
      <w:pPr>
        <w:pStyle w:val="spip"/>
        <w:spacing w:before="0" w:beforeAutospacing="0" w:after="0" w:afterAutospacing="0" w:line="240" w:lineRule="auto"/>
        <w:ind w:right="23"/>
        <w:rPr>
          <w:rFonts w:ascii="Myriad Pro" w:hAnsi="Myriad Pro"/>
          <w:iCs/>
          <w:sz w:val="22"/>
          <w:szCs w:val="22"/>
        </w:rPr>
      </w:pPr>
    </w:p>
    <w:tbl>
      <w:tblPr>
        <w:tblStyle w:val="TableauWeb2"/>
        <w:tblW w:w="0" w:type="auto"/>
        <w:tblLook w:val="0000" w:firstRow="0" w:lastRow="0" w:firstColumn="0" w:lastColumn="0" w:noHBand="0" w:noVBand="0"/>
      </w:tblPr>
      <w:tblGrid>
        <w:gridCol w:w="1260"/>
        <w:gridCol w:w="8138"/>
      </w:tblGrid>
      <w:tr w:rsidR="005F6500" w:rsidRPr="00472EB5" w:rsidTr="006623CA">
        <w:tc>
          <w:tcPr>
            <w:tcW w:w="0" w:type="auto"/>
          </w:tcPr>
          <w:p w:rsidR="005F6500" w:rsidRPr="00472EB5" w:rsidRDefault="005F6500" w:rsidP="00472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Caractères</w:t>
            </w:r>
          </w:p>
          <w:p w:rsidR="005F6500" w:rsidRPr="00472EB5" w:rsidRDefault="005F6500" w:rsidP="00472EB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spéciaux</w:t>
            </w:r>
          </w:p>
        </w:tc>
        <w:tc>
          <w:tcPr>
            <w:tcW w:w="0" w:type="auto"/>
          </w:tcPr>
          <w:p w:rsidR="005F6500" w:rsidRPr="00472EB5" w:rsidRDefault="005F6500" w:rsidP="00472EB5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Signification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 xml:space="preserve">Si le caractère suivant est n'est pas un caractère spécial, cela signifie que ce caractère doit être considéré comme un caractère spécial. </w:t>
            </w:r>
            <w:r w:rsidRPr="00472E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xemple : \d signifie un chiffre </w:t>
            </w:r>
          </w:p>
          <w:p w:rsidR="005F6500" w:rsidRPr="00472EB5" w:rsidRDefault="005F6500" w:rsidP="0066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Si le caractère suivant est un caractère spécial, cela signifie qu'il faut prendre ce caractère de façon littérale. Exemple \* cherche la présence d'un astérisque *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^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indique l'emplacement où doit commencer la chaîne de caractère à contrôler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indique l'emplacement où doit finir la chaîne de caractère à contrôler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indique que le caractère précédent doit être présent 0 fois ou plusieurs fois (soit absent soit présent ou répété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indique que le caractère précédent doit être présent 1 fois ou plusieurs fois (donc au moins une fois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 ?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indique que le caractère précédent doit être présent 0 ou 1 fois (soit absent soit présent mais pas répété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le caractère doit correspondre à x et permet de mettre ce caractère en mémoire (sert pour la fonction "</w:t>
            </w:r>
            <w:proofErr w:type="spellStart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exec</w:t>
            </w:r>
            <w:proofErr w:type="spellEnd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" qui découpe la chaîne testée dans un tableau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|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 xml:space="preserve">ex : </w:t>
            </w:r>
            <w:proofErr w:type="spellStart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x|y</w:t>
            </w:r>
            <w:proofErr w:type="spellEnd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 xml:space="preserve">, le caractère doit correspondre à x OU à y ("|" est le caractère CTL-ALT 6 ou </w:t>
            </w:r>
            <w:proofErr w:type="spellStart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AltGr</w:t>
            </w:r>
            <w:proofErr w:type="spellEnd"/>
            <w:r w:rsidRPr="00472EB5">
              <w:rPr>
                <w:rFonts w:asciiTheme="minorHAnsi" w:hAnsiTheme="minorHAnsi" w:cstheme="minorHAnsi"/>
                <w:sz w:val="22"/>
                <w:szCs w:val="22"/>
              </w:rPr>
              <w:t xml:space="preserve"> 6 sur PC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{n}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si n est un nombre, le caractère précédent doit être présent n fois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{n, p}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si n et p sont des nombres, le caractère précédent doit être présent au minimum n fois et au maximum p fois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[abc]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le caractère doit correspondre aux caractères entre crochets ("a", "b" ou "c"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[^abc]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le caractère ne doit pas correspondre aux caractères entre crochets ("a", "b" ou "c"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s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le caractère doit correspondre à un espace, un retour chariot, ou un caractère de tabulation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S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correspond à tous les caractères sauf l'espace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d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 xml:space="preserve">correspond à </w:t>
            </w:r>
            <w:r w:rsidRPr="00472EB5">
              <w:rPr>
                <w:rStyle w:val="MachinecrireHTML"/>
                <w:rFonts w:asciiTheme="minorHAnsi" w:hAnsiTheme="minorHAnsi" w:cstheme="minorHAnsi"/>
                <w:sz w:val="22"/>
                <w:szCs w:val="22"/>
              </w:rPr>
              <w:t>[0-9]</w:t>
            </w: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, c'est-à-dire à un chiffre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\D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tout caractère sauf un chiffre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w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correspond aux caractères alphanumériques + le "_" (équivalent à [A-Za-z0-9_])</w:t>
            </w:r>
          </w:p>
        </w:tc>
      </w:tr>
      <w:tr w:rsidR="005F6500" w:rsidRPr="00472EB5" w:rsidTr="006623CA"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\W</w:t>
            </w:r>
          </w:p>
        </w:tc>
        <w:tc>
          <w:tcPr>
            <w:tcW w:w="0" w:type="auto"/>
          </w:tcPr>
          <w:p w:rsidR="005F6500" w:rsidRPr="00472EB5" w:rsidRDefault="005F6500" w:rsidP="006623CA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72EB5">
              <w:rPr>
                <w:rFonts w:asciiTheme="minorHAnsi" w:hAnsiTheme="minorHAnsi" w:cstheme="minorHAnsi"/>
                <w:sz w:val="22"/>
                <w:szCs w:val="22"/>
              </w:rPr>
              <w:t>correspond à tous les caractères sauf les caractères alphanumériques et le "_" (équivalent à [^A-Za-z0-9_])</w:t>
            </w:r>
          </w:p>
        </w:tc>
      </w:tr>
    </w:tbl>
    <w:p w:rsidR="00FA02D0" w:rsidRDefault="001B6A67" w:rsidP="00EF0EBD">
      <w:pPr>
        <w:pStyle w:val="Titre1"/>
      </w:pPr>
      <w:bookmarkStart w:id="17" w:name="_Toc522713687"/>
      <w:r>
        <w:lastRenderedPageBreak/>
        <w:t>Fo</w:t>
      </w:r>
      <w:r w:rsidR="00815B55">
        <w:t>nctions</w:t>
      </w:r>
      <w:bookmarkEnd w:id="17"/>
      <w:r w:rsidR="00815B55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2F3135" w:rsidRPr="006A1010" w:rsidTr="00016E4F">
        <w:tc>
          <w:tcPr>
            <w:tcW w:w="1384" w:type="dxa"/>
            <w:shd w:val="clear" w:color="auto" w:fill="DBE5F1" w:themeFill="accent1" w:themeFillTint="33"/>
          </w:tcPr>
          <w:p w:rsidR="002F3135" w:rsidRPr="006A1010" w:rsidRDefault="002F3135" w:rsidP="0012772D">
            <w:pPr>
              <w:jc w:val="center"/>
              <w:rPr>
                <w:rFonts w:cstheme="minorHAnsi"/>
              </w:rPr>
            </w:pPr>
            <w:r w:rsidRPr="006A1010">
              <w:rPr>
                <w:rFonts w:cstheme="minorHAnsi"/>
              </w:rPr>
              <w:t>Fonction</w:t>
            </w:r>
          </w:p>
        </w:tc>
        <w:tc>
          <w:tcPr>
            <w:tcW w:w="7828" w:type="dxa"/>
            <w:shd w:val="clear" w:color="auto" w:fill="DBE5F1" w:themeFill="accent1" w:themeFillTint="33"/>
          </w:tcPr>
          <w:p w:rsidR="002F3135" w:rsidRPr="006A1010" w:rsidRDefault="002F3135" w:rsidP="0012772D">
            <w:pPr>
              <w:jc w:val="center"/>
              <w:rPr>
                <w:rFonts w:cstheme="minorHAnsi"/>
              </w:rPr>
            </w:pPr>
            <w:r w:rsidRPr="006A1010">
              <w:rPr>
                <w:rFonts w:cstheme="minorHAnsi"/>
              </w:rPr>
              <w:t>Objet</w:t>
            </w:r>
            <w:r w:rsidR="00EB0182" w:rsidRPr="006A1010">
              <w:rPr>
                <w:rFonts w:cstheme="minorHAnsi"/>
              </w:rPr>
              <w:t xml:space="preserve"> et exempl</w:t>
            </w:r>
            <w:r w:rsidR="00D570AC" w:rsidRPr="006A1010">
              <w:rPr>
                <w:rFonts w:cstheme="minorHAnsi"/>
              </w:rPr>
              <w:t>e</w:t>
            </w:r>
            <w:r w:rsidR="00F46A3C">
              <w:rPr>
                <w:rFonts w:cstheme="minorHAnsi"/>
              </w:rPr>
              <w:t>s</w:t>
            </w:r>
          </w:p>
        </w:tc>
      </w:tr>
      <w:tr w:rsidR="002F3135" w:rsidRPr="006A1010" w:rsidTr="00016E4F">
        <w:tc>
          <w:tcPr>
            <w:tcW w:w="1384" w:type="dxa"/>
          </w:tcPr>
          <w:p w:rsidR="002F3135" w:rsidRPr="006A1010" w:rsidRDefault="001B07F5" w:rsidP="001B07F5">
            <w:pPr>
              <w:rPr>
                <w:rFonts w:cstheme="minorHAnsi"/>
              </w:rPr>
            </w:pPr>
            <w:r w:rsidRPr="006A1010">
              <w:rPr>
                <w:rFonts w:cstheme="minorHAnsi"/>
              </w:rPr>
              <w:t>test</w:t>
            </w:r>
          </w:p>
        </w:tc>
        <w:tc>
          <w:tcPr>
            <w:tcW w:w="7828" w:type="dxa"/>
          </w:tcPr>
          <w:p w:rsidR="00F46A3C" w:rsidRPr="006A1010" w:rsidRDefault="00F46A3C" w:rsidP="001C7871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Retourne </w:t>
            </w:r>
            <w:r w:rsidR="001978AF">
              <w:rPr>
                <w:rFonts w:cstheme="minorHAnsi"/>
                <w:shd w:val="clear" w:color="auto" w:fill="FFFFFF"/>
              </w:rPr>
              <w:t xml:space="preserve">vrai </w:t>
            </w:r>
            <w:r w:rsidR="001B07F5" w:rsidRPr="006A1010">
              <w:rPr>
                <w:rFonts w:cstheme="minorHAnsi"/>
                <w:shd w:val="clear" w:color="auto" w:fill="FFFFFF"/>
              </w:rPr>
              <w:t>si </w:t>
            </w:r>
            <w:r w:rsidR="001978AF">
              <w:rPr>
                <w:rFonts w:cstheme="minorHAnsi"/>
                <w:shd w:val="clear" w:color="auto" w:fill="FFFFFF"/>
              </w:rPr>
              <w:t>la chaîne respecte l’expression régulière, faux sinon.</w:t>
            </w:r>
          </w:p>
        </w:tc>
      </w:tr>
      <w:tr w:rsidR="002F3135" w:rsidRPr="006A1010" w:rsidTr="00016E4F">
        <w:tc>
          <w:tcPr>
            <w:tcW w:w="1384" w:type="dxa"/>
          </w:tcPr>
          <w:p w:rsidR="002F3135" w:rsidRPr="006A1010" w:rsidRDefault="001B07F5" w:rsidP="001B07F5">
            <w:pPr>
              <w:rPr>
                <w:rFonts w:cstheme="minorHAnsi"/>
              </w:rPr>
            </w:pPr>
            <w:proofErr w:type="spellStart"/>
            <w:r w:rsidRPr="006A1010">
              <w:rPr>
                <w:rStyle w:val="lev"/>
                <w:rFonts w:cstheme="minorHAnsi"/>
                <w:b w:val="0"/>
                <w:shd w:val="clear" w:color="auto" w:fill="FFFFFF"/>
              </w:rPr>
              <w:t>exec</w:t>
            </w:r>
            <w:proofErr w:type="spellEnd"/>
          </w:p>
        </w:tc>
        <w:tc>
          <w:tcPr>
            <w:tcW w:w="7828" w:type="dxa"/>
          </w:tcPr>
          <w:p w:rsidR="002F3135" w:rsidRPr="006A1010" w:rsidRDefault="00EA0196" w:rsidP="00065A20">
            <w:pPr>
              <w:rPr>
                <w:rFonts w:cstheme="minorHAnsi"/>
              </w:rPr>
            </w:pPr>
            <w:r w:rsidRPr="006A1010">
              <w:rPr>
                <w:rFonts w:cstheme="minorHAnsi"/>
                <w:shd w:val="clear" w:color="auto" w:fill="FFFFFF"/>
              </w:rPr>
              <w:t xml:space="preserve">applique </w:t>
            </w:r>
            <w:r w:rsidR="00C66AFF">
              <w:rPr>
                <w:rFonts w:cstheme="minorHAnsi"/>
                <w:shd w:val="clear" w:color="auto" w:fill="FFFFFF"/>
              </w:rPr>
              <w:t>l’expression régulière</w:t>
            </w:r>
            <w:r w:rsidR="00C66AFF" w:rsidRPr="006A1010">
              <w:rPr>
                <w:rFonts w:cstheme="minorHAnsi"/>
                <w:shd w:val="clear" w:color="auto" w:fill="FFFFFF"/>
              </w:rPr>
              <w:t xml:space="preserve"> </w:t>
            </w:r>
            <w:r w:rsidRPr="006A1010">
              <w:rPr>
                <w:rFonts w:cstheme="minorHAnsi"/>
                <w:shd w:val="clear" w:color="auto" w:fill="FFFFFF"/>
              </w:rPr>
              <w:t>à la chaîne</w:t>
            </w:r>
            <w:r w:rsidR="00C66AFF">
              <w:rPr>
                <w:rFonts w:cstheme="minorHAnsi"/>
                <w:shd w:val="clear" w:color="auto" w:fill="FFFFFF"/>
              </w:rPr>
              <w:t xml:space="preserve"> et</w:t>
            </w:r>
            <w:r w:rsidRPr="006A1010">
              <w:rPr>
                <w:rFonts w:cstheme="minorHAnsi"/>
                <w:shd w:val="clear" w:color="auto" w:fill="FFFFFF"/>
              </w:rPr>
              <w:t xml:space="preserve"> renvoie le résultat</w:t>
            </w:r>
          </w:p>
        </w:tc>
      </w:tr>
      <w:tr w:rsidR="002F3135" w:rsidRPr="006A1010" w:rsidTr="00016E4F">
        <w:tc>
          <w:tcPr>
            <w:tcW w:w="1384" w:type="dxa"/>
          </w:tcPr>
          <w:p w:rsidR="002F3135" w:rsidRPr="006A1010" w:rsidRDefault="00EA0196" w:rsidP="00FA5B50">
            <w:pPr>
              <w:rPr>
                <w:rFonts w:cstheme="minorHAnsi"/>
              </w:rPr>
            </w:pPr>
            <w:r w:rsidRPr="006A1010">
              <w:rPr>
                <w:rStyle w:val="lev"/>
                <w:rFonts w:cstheme="minorHAnsi"/>
                <w:b w:val="0"/>
                <w:shd w:val="clear" w:color="auto" w:fill="FFFFFF"/>
              </w:rPr>
              <w:t>match</w:t>
            </w:r>
          </w:p>
        </w:tc>
        <w:tc>
          <w:tcPr>
            <w:tcW w:w="7828" w:type="dxa"/>
          </w:tcPr>
          <w:p w:rsidR="002F3135" w:rsidRPr="006A1010" w:rsidRDefault="00EA0196" w:rsidP="00065A20">
            <w:pPr>
              <w:rPr>
                <w:rFonts w:cstheme="minorHAnsi"/>
              </w:rPr>
            </w:pPr>
            <w:r w:rsidRPr="006A1010">
              <w:rPr>
                <w:rFonts w:cstheme="minorHAnsi"/>
                <w:shd w:val="clear" w:color="auto" w:fill="FFFFFF"/>
              </w:rPr>
              <w:t xml:space="preserve">applique </w:t>
            </w:r>
            <w:r w:rsidR="00065A20">
              <w:rPr>
                <w:rFonts w:cstheme="minorHAnsi"/>
                <w:shd w:val="clear" w:color="auto" w:fill="FFFFFF"/>
              </w:rPr>
              <w:t>l’expression régulière</w:t>
            </w:r>
            <w:r w:rsidR="00065A20" w:rsidRPr="006A1010">
              <w:rPr>
                <w:rFonts w:cstheme="minorHAnsi"/>
                <w:shd w:val="clear" w:color="auto" w:fill="FFFFFF"/>
              </w:rPr>
              <w:t xml:space="preserve"> </w:t>
            </w:r>
            <w:r w:rsidRPr="006A1010">
              <w:rPr>
                <w:rFonts w:cstheme="minorHAnsi"/>
                <w:shd w:val="clear" w:color="auto" w:fill="FFFFFF"/>
              </w:rPr>
              <w:t>à la chaîne</w:t>
            </w:r>
            <w:r w:rsidR="00065A20">
              <w:rPr>
                <w:rFonts w:cstheme="minorHAnsi"/>
                <w:shd w:val="clear" w:color="auto" w:fill="FFFFFF"/>
              </w:rPr>
              <w:t xml:space="preserve"> et</w:t>
            </w:r>
            <w:r w:rsidRPr="006A1010">
              <w:rPr>
                <w:rFonts w:cstheme="minorHAnsi"/>
                <w:shd w:val="clear" w:color="auto" w:fill="FFFFFF"/>
              </w:rPr>
              <w:t xml:space="preserve"> renvoie le(s) résultat(s)</w:t>
            </w:r>
          </w:p>
        </w:tc>
      </w:tr>
      <w:tr w:rsidR="002F3135" w:rsidRPr="006A1010" w:rsidTr="00016E4F">
        <w:tc>
          <w:tcPr>
            <w:tcW w:w="1384" w:type="dxa"/>
          </w:tcPr>
          <w:p w:rsidR="002F3135" w:rsidRPr="006A1010" w:rsidRDefault="006A1010" w:rsidP="003B1393">
            <w:pPr>
              <w:rPr>
                <w:rFonts w:cstheme="minorHAnsi"/>
              </w:rPr>
            </w:pPr>
            <w:r>
              <w:rPr>
                <w:rStyle w:val="lev"/>
                <w:rFonts w:cstheme="minorHAnsi"/>
                <w:b w:val="0"/>
                <w:shd w:val="clear" w:color="auto" w:fill="FFFFFF"/>
              </w:rPr>
              <w:t>r</w:t>
            </w:r>
            <w:r w:rsidR="00EA0196" w:rsidRPr="006A1010">
              <w:rPr>
                <w:rStyle w:val="lev"/>
                <w:rFonts w:cstheme="minorHAnsi"/>
                <w:b w:val="0"/>
                <w:shd w:val="clear" w:color="auto" w:fill="FFFFFF"/>
              </w:rPr>
              <w:t>eplace</w:t>
            </w:r>
            <w:r w:rsidR="00EA0196" w:rsidRPr="006A1010">
              <w:rPr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7828" w:type="dxa"/>
          </w:tcPr>
          <w:p w:rsidR="002F3135" w:rsidRPr="006A1010" w:rsidRDefault="00EA0196" w:rsidP="00651EF3">
            <w:pPr>
              <w:rPr>
                <w:rFonts w:cstheme="minorHAnsi"/>
              </w:rPr>
            </w:pPr>
            <w:r w:rsidRPr="006A1010">
              <w:rPr>
                <w:rFonts w:cstheme="minorHAnsi"/>
                <w:shd w:val="clear" w:color="auto" w:fill="FFFFFF"/>
              </w:rPr>
              <w:t xml:space="preserve">remplace le(s) sous-chaîne(s) vérifiant </w:t>
            </w:r>
            <w:r w:rsidR="00CD650D">
              <w:rPr>
                <w:rFonts w:cstheme="minorHAnsi"/>
                <w:shd w:val="clear" w:color="auto" w:fill="FFFFFF"/>
              </w:rPr>
              <w:t>l’expression régulière</w:t>
            </w:r>
            <w:r w:rsidR="00CD650D" w:rsidRPr="006A1010">
              <w:rPr>
                <w:rFonts w:cstheme="minorHAnsi"/>
                <w:shd w:val="clear" w:color="auto" w:fill="FFFFFF"/>
              </w:rPr>
              <w:t xml:space="preserve"> </w:t>
            </w:r>
            <w:r w:rsidRPr="006A1010">
              <w:rPr>
                <w:rFonts w:cstheme="minorHAnsi"/>
                <w:shd w:val="clear" w:color="auto" w:fill="FFFFFF"/>
              </w:rPr>
              <w:t>par </w:t>
            </w:r>
            <w:r w:rsidR="00CD650D">
              <w:rPr>
                <w:rFonts w:cstheme="minorHAnsi"/>
                <w:shd w:val="clear" w:color="auto" w:fill="FFFFFF"/>
              </w:rPr>
              <w:t>la 2</w:t>
            </w:r>
            <w:r w:rsidR="00CD650D" w:rsidRPr="00CD650D">
              <w:rPr>
                <w:rFonts w:cstheme="minorHAnsi"/>
                <w:shd w:val="clear" w:color="auto" w:fill="FFFFFF"/>
                <w:vertAlign w:val="superscript"/>
              </w:rPr>
              <w:t>ème</w:t>
            </w:r>
            <w:r w:rsidR="00CD650D">
              <w:rPr>
                <w:rFonts w:cstheme="minorHAnsi"/>
                <w:shd w:val="clear" w:color="auto" w:fill="FFFFFF"/>
              </w:rPr>
              <w:t xml:space="preserve"> chaîne pa</w:t>
            </w:r>
            <w:r w:rsidR="00CD650D">
              <w:rPr>
                <w:rFonts w:cstheme="minorHAnsi"/>
                <w:shd w:val="clear" w:color="auto" w:fill="FFFFFF"/>
              </w:rPr>
              <w:t>s</w:t>
            </w:r>
            <w:r w:rsidR="00CD650D">
              <w:rPr>
                <w:rFonts w:cstheme="minorHAnsi"/>
                <w:shd w:val="clear" w:color="auto" w:fill="FFFFFF"/>
              </w:rPr>
              <w:t xml:space="preserve">sée en argument </w:t>
            </w:r>
            <w:r w:rsidRPr="006A1010">
              <w:rPr>
                <w:rFonts w:cstheme="minorHAnsi"/>
                <w:shd w:val="clear" w:color="auto" w:fill="FFFFFF"/>
              </w:rPr>
              <w:t>et renvoie le résultat</w:t>
            </w:r>
          </w:p>
        </w:tc>
      </w:tr>
      <w:tr w:rsidR="00EA0196" w:rsidRPr="006A1010" w:rsidTr="00016E4F">
        <w:tc>
          <w:tcPr>
            <w:tcW w:w="1384" w:type="dxa"/>
          </w:tcPr>
          <w:p w:rsidR="00EA0196" w:rsidRPr="006A1010" w:rsidRDefault="00387320" w:rsidP="00387320">
            <w:pPr>
              <w:rPr>
                <w:rStyle w:val="lev"/>
                <w:rFonts w:cstheme="minorHAnsi"/>
                <w:b w:val="0"/>
                <w:shd w:val="clear" w:color="auto" w:fill="FFFFFF"/>
              </w:rPr>
            </w:pPr>
            <w:proofErr w:type="spellStart"/>
            <w:r>
              <w:rPr>
                <w:rStyle w:val="lev"/>
                <w:rFonts w:cstheme="minorHAnsi"/>
                <w:b w:val="0"/>
                <w:shd w:val="clear" w:color="auto" w:fill="FFFFFF"/>
              </w:rPr>
              <w:t>s</w:t>
            </w:r>
            <w:r w:rsidR="00EA0196" w:rsidRPr="006A1010">
              <w:rPr>
                <w:rStyle w:val="lev"/>
                <w:rFonts w:cstheme="minorHAnsi"/>
                <w:b w:val="0"/>
                <w:shd w:val="clear" w:color="auto" w:fill="FFFFFF"/>
              </w:rPr>
              <w:t>earch</w:t>
            </w:r>
            <w:proofErr w:type="spellEnd"/>
          </w:p>
        </w:tc>
        <w:tc>
          <w:tcPr>
            <w:tcW w:w="7828" w:type="dxa"/>
          </w:tcPr>
          <w:p w:rsidR="00EA0196" w:rsidRPr="006A1010" w:rsidRDefault="00CD2EC1" w:rsidP="00B8787B">
            <w:pPr>
              <w:rPr>
                <w:rFonts w:cstheme="minorHAnsi"/>
                <w:shd w:val="clear" w:color="auto" w:fill="FFFFFF"/>
              </w:rPr>
            </w:pPr>
            <w:r w:rsidRPr="006A1010">
              <w:rPr>
                <w:rFonts w:cstheme="minorHAnsi"/>
                <w:shd w:val="clear" w:color="auto" w:fill="FFFFFF"/>
              </w:rPr>
              <w:t xml:space="preserve">renvoie la position de la première sous-chaîne vérifiant </w:t>
            </w:r>
            <w:r w:rsidR="00B8787B">
              <w:rPr>
                <w:rFonts w:cstheme="minorHAnsi"/>
                <w:shd w:val="clear" w:color="auto" w:fill="FFFFFF"/>
              </w:rPr>
              <w:t>l’expression régulière</w:t>
            </w:r>
            <w:r w:rsidR="00B8787B" w:rsidRPr="006A1010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CD2EC1" w:rsidRPr="006A1010" w:rsidTr="00016E4F">
        <w:tc>
          <w:tcPr>
            <w:tcW w:w="1384" w:type="dxa"/>
          </w:tcPr>
          <w:p w:rsidR="00CD2EC1" w:rsidRPr="006A1010" w:rsidRDefault="00387320" w:rsidP="00CD2EC1">
            <w:pPr>
              <w:rPr>
                <w:rStyle w:val="lev"/>
                <w:rFonts w:cstheme="minorHAnsi"/>
                <w:b w:val="0"/>
                <w:shd w:val="clear" w:color="auto" w:fill="FFFFFF"/>
              </w:rPr>
            </w:pPr>
            <w:r>
              <w:rPr>
                <w:rStyle w:val="lev"/>
                <w:rFonts w:cstheme="minorHAnsi"/>
                <w:b w:val="0"/>
                <w:shd w:val="clear" w:color="auto" w:fill="FFFFFF"/>
              </w:rPr>
              <w:t>s</w:t>
            </w:r>
            <w:r w:rsidR="00CD2EC1" w:rsidRPr="006A1010">
              <w:rPr>
                <w:rStyle w:val="lev"/>
                <w:rFonts w:cstheme="minorHAnsi"/>
                <w:b w:val="0"/>
                <w:shd w:val="clear" w:color="auto" w:fill="FFFFFF"/>
              </w:rPr>
              <w:t>plit</w:t>
            </w:r>
          </w:p>
        </w:tc>
        <w:tc>
          <w:tcPr>
            <w:tcW w:w="7828" w:type="dxa"/>
          </w:tcPr>
          <w:p w:rsidR="00CD2EC1" w:rsidRPr="006A1010" w:rsidRDefault="00CD2EC1" w:rsidP="002D66BC">
            <w:pPr>
              <w:rPr>
                <w:rFonts w:cstheme="minorHAnsi"/>
                <w:shd w:val="clear" w:color="auto" w:fill="FFFFFF"/>
              </w:rPr>
            </w:pPr>
            <w:r w:rsidRPr="006A1010">
              <w:rPr>
                <w:rFonts w:cstheme="minorHAnsi"/>
                <w:shd w:val="clear" w:color="auto" w:fill="FFFFFF"/>
              </w:rPr>
              <w:t>découpe une chaîne</w:t>
            </w:r>
            <w:r w:rsidR="002D66BC">
              <w:rPr>
                <w:rFonts w:cstheme="minorHAnsi"/>
                <w:shd w:val="clear" w:color="auto" w:fill="FFFFFF"/>
              </w:rPr>
              <w:t xml:space="preserve"> selon l’expression régulière</w:t>
            </w:r>
          </w:p>
        </w:tc>
      </w:tr>
    </w:tbl>
    <w:p w:rsidR="00FA5B50" w:rsidRDefault="00FA5B50" w:rsidP="00FA5B50"/>
    <w:p w:rsidR="00FA5B50" w:rsidRDefault="00FA5B50" w:rsidP="00FA5B50"/>
    <w:p w:rsidR="00FA5B50" w:rsidRDefault="00FA5B50" w:rsidP="00FA5B50"/>
    <w:p w:rsidR="00FA5B50" w:rsidRDefault="00FA5B50" w:rsidP="00FA5B50"/>
    <w:p w:rsidR="00FA5B50" w:rsidRDefault="00FA5B50" w:rsidP="00FA5B50"/>
    <w:p w:rsidR="00FA5B50" w:rsidRDefault="00FA5B50" w:rsidP="00FA5B50"/>
    <w:p w:rsidR="00FA5B50" w:rsidRDefault="00FA5B50" w:rsidP="00FA5B50">
      <w:pPr>
        <w:pStyle w:val="Titre1"/>
      </w:pPr>
      <w:bookmarkStart w:id="18" w:name="_Toc522713688"/>
      <w:r>
        <w:lastRenderedPageBreak/>
        <w:t>Ressources</w:t>
      </w:r>
      <w:bookmarkEnd w:id="18"/>
    </w:p>
    <w:p w:rsidR="0031106E" w:rsidRDefault="00162237" w:rsidP="001748C7">
      <w:pPr>
        <w:pStyle w:val="Paragraphedeliste"/>
        <w:numPr>
          <w:ilvl w:val="0"/>
          <w:numId w:val="37"/>
        </w:numPr>
      </w:pPr>
      <w:hyperlink r:id="rId9" w:history="1">
        <w:r w:rsidR="0081738C" w:rsidRPr="0081738C">
          <w:rPr>
            <w:rStyle w:val="Lienhypertexte"/>
          </w:rPr>
          <w:t>MDN</w:t>
        </w:r>
      </w:hyperlink>
      <w:r w:rsidR="0081738C">
        <w:t xml:space="preserve"> </w:t>
      </w:r>
    </w:p>
    <w:p w:rsidR="0081738C" w:rsidRPr="00654356" w:rsidRDefault="00162237" w:rsidP="001748C7">
      <w:pPr>
        <w:pStyle w:val="Paragraphedeliste"/>
        <w:numPr>
          <w:ilvl w:val="0"/>
          <w:numId w:val="37"/>
        </w:numPr>
        <w:rPr>
          <w:rStyle w:val="Lienhypertexte"/>
          <w:color w:val="auto"/>
          <w:u w:val="none"/>
        </w:rPr>
      </w:pPr>
      <w:hyperlink r:id="rId10" w:history="1">
        <w:proofErr w:type="spellStart"/>
        <w:r w:rsidR="0081738C" w:rsidRPr="005621B1">
          <w:rPr>
            <w:rStyle w:val="Lienhypertexte"/>
          </w:rPr>
          <w:t>OpenclassRooms</w:t>
        </w:r>
        <w:proofErr w:type="spellEnd"/>
      </w:hyperlink>
    </w:p>
    <w:p w:rsidR="00654356" w:rsidRDefault="00654356" w:rsidP="00654356"/>
    <w:p w:rsidR="00654356" w:rsidRDefault="00654356" w:rsidP="00654356">
      <w:pPr>
        <w:pStyle w:val="Titre1"/>
      </w:pPr>
      <w:bookmarkStart w:id="19" w:name="_Toc522713689"/>
      <w:r>
        <w:lastRenderedPageBreak/>
        <w:t>Exercice</w:t>
      </w:r>
      <w:bookmarkEnd w:id="19"/>
      <w:r>
        <w:t xml:space="preserve"> </w:t>
      </w:r>
    </w:p>
    <w:p w:rsidR="00654356" w:rsidRPr="0031106E" w:rsidRDefault="00654356" w:rsidP="00654356">
      <w:r>
        <w:t xml:space="preserve">Reprenez le formulaire créé à la séance précédente et appliquer au moins un contrôle de saisie à l’aide d’une expression régulière. </w:t>
      </w:r>
    </w:p>
    <w:sectPr w:rsidR="00654356" w:rsidRPr="0031106E" w:rsidSect="00AC4B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37" w:rsidRDefault="00162237" w:rsidP="00F70116">
      <w:pPr>
        <w:spacing w:after="0" w:line="240" w:lineRule="auto"/>
      </w:pPr>
      <w:r>
        <w:separator/>
      </w:r>
    </w:p>
  </w:endnote>
  <w:endnote w:type="continuationSeparator" w:id="0">
    <w:p w:rsidR="00162237" w:rsidRDefault="00162237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8005"/>
      <w:docPartObj>
        <w:docPartGallery w:val="Page Numbers (Bottom of Page)"/>
        <w:docPartUnique/>
      </w:docPartObj>
    </w:sdtPr>
    <w:sdtEndPr/>
    <w:sdtContent>
      <w:p w:rsidR="00C52923" w:rsidRDefault="00C529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64">
          <w:rPr>
            <w:noProof/>
          </w:rPr>
          <w:t>4</w:t>
        </w:r>
        <w:r>
          <w:fldChar w:fldCharType="end"/>
        </w:r>
      </w:p>
    </w:sdtContent>
  </w:sdt>
  <w:p w:rsidR="00C52923" w:rsidRDefault="00C529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37" w:rsidRDefault="00162237" w:rsidP="00F70116">
      <w:pPr>
        <w:spacing w:after="0" w:line="240" w:lineRule="auto"/>
      </w:pPr>
      <w:r>
        <w:separator/>
      </w:r>
    </w:p>
  </w:footnote>
  <w:footnote w:type="continuationSeparator" w:id="0">
    <w:p w:rsidR="00162237" w:rsidRDefault="00162237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pt;height: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455F4"/>
    <w:multiLevelType w:val="multilevel"/>
    <w:tmpl w:val="8D2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71ADF"/>
    <w:multiLevelType w:val="multilevel"/>
    <w:tmpl w:val="14BE3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0DFE7D2D"/>
    <w:multiLevelType w:val="hybridMultilevel"/>
    <w:tmpl w:val="9460B30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0507E2C"/>
    <w:multiLevelType w:val="hybridMultilevel"/>
    <w:tmpl w:val="66B80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47224A"/>
    <w:multiLevelType w:val="hybridMultilevel"/>
    <w:tmpl w:val="830008AC"/>
    <w:lvl w:ilvl="0" w:tplc="757C9F3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 w:tplc="177A1836">
      <w:start w:val="1"/>
      <w:numFmt w:val="bullet"/>
      <w:lvlText w:val=""/>
      <w:lvlJc w:val="left"/>
      <w:pPr>
        <w:tabs>
          <w:tab w:val="num" w:pos="1250"/>
        </w:tabs>
        <w:ind w:left="1363" w:hanging="283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955D1"/>
    <w:multiLevelType w:val="hybridMultilevel"/>
    <w:tmpl w:val="F11C6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E21E7F"/>
    <w:multiLevelType w:val="multilevel"/>
    <w:tmpl w:val="3A4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4DDB"/>
    <w:multiLevelType w:val="hybridMultilevel"/>
    <w:tmpl w:val="28D49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D2D6F"/>
    <w:multiLevelType w:val="hybridMultilevel"/>
    <w:tmpl w:val="8BEA08A6"/>
    <w:lvl w:ilvl="0" w:tplc="A670B33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7174C"/>
    <w:multiLevelType w:val="hybridMultilevel"/>
    <w:tmpl w:val="01300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6309"/>
    <w:multiLevelType w:val="hybridMultilevel"/>
    <w:tmpl w:val="17ACA0D8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06B66"/>
    <w:multiLevelType w:val="multilevel"/>
    <w:tmpl w:val="F3D27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886482"/>
    <w:multiLevelType w:val="hybridMultilevel"/>
    <w:tmpl w:val="32D69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D349C"/>
    <w:multiLevelType w:val="hybridMultilevel"/>
    <w:tmpl w:val="14461A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17531"/>
    <w:multiLevelType w:val="hybridMultilevel"/>
    <w:tmpl w:val="60808D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619D1085"/>
    <w:multiLevelType w:val="hybridMultilevel"/>
    <w:tmpl w:val="DA987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F528C"/>
    <w:multiLevelType w:val="hybridMultilevel"/>
    <w:tmpl w:val="21701EA0"/>
    <w:lvl w:ilvl="0" w:tplc="0D26E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color w:val="000000"/>
        <w:w w:val="96"/>
      </w:rPr>
    </w:lvl>
    <w:lvl w:ilvl="1" w:tplc="040C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33">
    <w:nsid w:val="6A29668B"/>
    <w:multiLevelType w:val="multilevel"/>
    <w:tmpl w:val="4DC043B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73B94"/>
    <w:multiLevelType w:val="multilevel"/>
    <w:tmpl w:val="AFC823B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791427E"/>
    <w:multiLevelType w:val="hybridMultilevel"/>
    <w:tmpl w:val="CE6CB1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31F59"/>
    <w:multiLevelType w:val="hybridMultilevel"/>
    <w:tmpl w:val="BBEA78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2"/>
  </w:num>
  <w:num w:numId="5">
    <w:abstractNumId w:val="35"/>
  </w:num>
  <w:num w:numId="6">
    <w:abstractNumId w:val="2"/>
  </w:num>
  <w:num w:numId="7">
    <w:abstractNumId w:val="3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40"/>
  </w:num>
  <w:num w:numId="12">
    <w:abstractNumId w:val="18"/>
  </w:num>
  <w:num w:numId="13">
    <w:abstractNumId w:val="34"/>
  </w:num>
  <w:num w:numId="14">
    <w:abstractNumId w:val="24"/>
  </w:num>
  <w:num w:numId="15">
    <w:abstractNumId w:val="5"/>
  </w:num>
  <w:num w:numId="16">
    <w:abstractNumId w:val="38"/>
  </w:num>
  <w:num w:numId="17">
    <w:abstractNumId w:val="39"/>
  </w:num>
  <w:num w:numId="18">
    <w:abstractNumId w:val="11"/>
  </w:num>
  <w:num w:numId="19">
    <w:abstractNumId w:val="16"/>
  </w:num>
  <w:num w:numId="20">
    <w:abstractNumId w:val="29"/>
  </w:num>
  <w:num w:numId="21">
    <w:abstractNumId w:val="12"/>
  </w:num>
  <w:num w:numId="22">
    <w:abstractNumId w:val="36"/>
  </w:num>
  <w:num w:numId="23">
    <w:abstractNumId w:val="25"/>
  </w:num>
  <w:num w:numId="24">
    <w:abstractNumId w:val="33"/>
  </w:num>
  <w:num w:numId="25">
    <w:abstractNumId w:val="4"/>
  </w:num>
  <w:num w:numId="26">
    <w:abstractNumId w:val="17"/>
  </w:num>
  <w:num w:numId="27">
    <w:abstractNumId w:val="1"/>
  </w:num>
  <w:num w:numId="28">
    <w:abstractNumId w:val="32"/>
  </w:num>
  <w:num w:numId="29">
    <w:abstractNumId w:val="7"/>
  </w:num>
  <w:num w:numId="30">
    <w:abstractNumId w:val="13"/>
  </w:num>
  <w:num w:numId="31">
    <w:abstractNumId w:val="28"/>
  </w:num>
  <w:num w:numId="32">
    <w:abstractNumId w:val="21"/>
  </w:num>
  <w:num w:numId="33">
    <w:abstractNumId w:val="20"/>
  </w:num>
  <w:num w:numId="34">
    <w:abstractNumId w:val="31"/>
  </w:num>
  <w:num w:numId="35">
    <w:abstractNumId w:val="8"/>
  </w:num>
  <w:num w:numId="36">
    <w:abstractNumId w:val="23"/>
  </w:num>
  <w:num w:numId="37">
    <w:abstractNumId w:val="15"/>
  </w:num>
  <w:num w:numId="38">
    <w:abstractNumId w:val="26"/>
  </w:num>
  <w:num w:numId="39">
    <w:abstractNumId w:val="41"/>
  </w:num>
  <w:num w:numId="40">
    <w:abstractNumId w:val="27"/>
  </w:num>
  <w:num w:numId="41">
    <w:abstractNumId w:val="3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1A29"/>
    <w:rsid w:val="000021E2"/>
    <w:rsid w:val="000024F8"/>
    <w:rsid w:val="00003060"/>
    <w:rsid w:val="000032E9"/>
    <w:rsid w:val="00003597"/>
    <w:rsid w:val="00003D03"/>
    <w:rsid w:val="00003D27"/>
    <w:rsid w:val="000060F6"/>
    <w:rsid w:val="00006831"/>
    <w:rsid w:val="000069A8"/>
    <w:rsid w:val="00006A2A"/>
    <w:rsid w:val="00007A64"/>
    <w:rsid w:val="00007D9A"/>
    <w:rsid w:val="00010193"/>
    <w:rsid w:val="0001048E"/>
    <w:rsid w:val="0001114E"/>
    <w:rsid w:val="0001288D"/>
    <w:rsid w:val="00012C2F"/>
    <w:rsid w:val="00012CB5"/>
    <w:rsid w:val="00013535"/>
    <w:rsid w:val="00013846"/>
    <w:rsid w:val="0001396D"/>
    <w:rsid w:val="00013DE0"/>
    <w:rsid w:val="0001439C"/>
    <w:rsid w:val="00014EAD"/>
    <w:rsid w:val="00015146"/>
    <w:rsid w:val="000166E4"/>
    <w:rsid w:val="00016E4F"/>
    <w:rsid w:val="0001700D"/>
    <w:rsid w:val="00020152"/>
    <w:rsid w:val="000206A1"/>
    <w:rsid w:val="00020711"/>
    <w:rsid w:val="00020935"/>
    <w:rsid w:val="0002127B"/>
    <w:rsid w:val="00021440"/>
    <w:rsid w:val="0002181F"/>
    <w:rsid w:val="00022481"/>
    <w:rsid w:val="00022EAF"/>
    <w:rsid w:val="0002515E"/>
    <w:rsid w:val="000256FE"/>
    <w:rsid w:val="00026D42"/>
    <w:rsid w:val="00026DEC"/>
    <w:rsid w:val="00027A85"/>
    <w:rsid w:val="000300B7"/>
    <w:rsid w:val="0003380C"/>
    <w:rsid w:val="00033B40"/>
    <w:rsid w:val="00036785"/>
    <w:rsid w:val="000369DC"/>
    <w:rsid w:val="00037442"/>
    <w:rsid w:val="00037F1E"/>
    <w:rsid w:val="000407A5"/>
    <w:rsid w:val="000409B2"/>
    <w:rsid w:val="0004238F"/>
    <w:rsid w:val="00042665"/>
    <w:rsid w:val="000428DB"/>
    <w:rsid w:val="00042B41"/>
    <w:rsid w:val="00042D53"/>
    <w:rsid w:val="000454A6"/>
    <w:rsid w:val="000463CB"/>
    <w:rsid w:val="00046FCA"/>
    <w:rsid w:val="000502F4"/>
    <w:rsid w:val="00051892"/>
    <w:rsid w:val="00052690"/>
    <w:rsid w:val="00052C7A"/>
    <w:rsid w:val="00053E73"/>
    <w:rsid w:val="00054703"/>
    <w:rsid w:val="000552FA"/>
    <w:rsid w:val="00055CF7"/>
    <w:rsid w:val="00056911"/>
    <w:rsid w:val="00056EDD"/>
    <w:rsid w:val="00057774"/>
    <w:rsid w:val="00061D79"/>
    <w:rsid w:val="0006249B"/>
    <w:rsid w:val="00062859"/>
    <w:rsid w:val="00062A3E"/>
    <w:rsid w:val="000631A3"/>
    <w:rsid w:val="00064263"/>
    <w:rsid w:val="00064551"/>
    <w:rsid w:val="00064872"/>
    <w:rsid w:val="00065A20"/>
    <w:rsid w:val="00065A66"/>
    <w:rsid w:val="00065F41"/>
    <w:rsid w:val="00066854"/>
    <w:rsid w:val="0006686A"/>
    <w:rsid w:val="00066DB4"/>
    <w:rsid w:val="00067864"/>
    <w:rsid w:val="000678FD"/>
    <w:rsid w:val="00067CB0"/>
    <w:rsid w:val="00067D12"/>
    <w:rsid w:val="00070215"/>
    <w:rsid w:val="00070A65"/>
    <w:rsid w:val="00070BCE"/>
    <w:rsid w:val="000718F9"/>
    <w:rsid w:val="00071C9C"/>
    <w:rsid w:val="00071E21"/>
    <w:rsid w:val="00071F77"/>
    <w:rsid w:val="000721E8"/>
    <w:rsid w:val="0007250A"/>
    <w:rsid w:val="00073383"/>
    <w:rsid w:val="00074A67"/>
    <w:rsid w:val="00075242"/>
    <w:rsid w:val="00075E00"/>
    <w:rsid w:val="00076F37"/>
    <w:rsid w:val="00077DCF"/>
    <w:rsid w:val="00080859"/>
    <w:rsid w:val="000810FC"/>
    <w:rsid w:val="00081FC9"/>
    <w:rsid w:val="00082913"/>
    <w:rsid w:val="00083904"/>
    <w:rsid w:val="00083DFF"/>
    <w:rsid w:val="00084975"/>
    <w:rsid w:val="000851E6"/>
    <w:rsid w:val="00085EED"/>
    <w:rsid w:val="00086B54"/>
    <w:rsid w:val="00086E07"/>
    <w:rsid w:val="00087B36"/>
    <w:rsid w:val="00091BA6"/>
    <w:rsid w:val="00093E11"/>
    <w:rsid w:val="00094603"/>
    <w:rsid w:val="000947A6"/>
    <w:rsid w:val="000949D9"/>
    <w:rsid w:val="00094F07"/>
    <w:rsid w:val="0009658D"/>
    <w:rsid w:val="00097170"/>
    <w:rsid w:val="00097926"/>
    <w:rsid w:val="000A083D"/>
    <w:rsid w:val="000A2EE1"/>
    <w:rsid w:val="000A372B"/>
    <w:rsid w:val="000A39EF"/>
    <w:rsid w:val="000A46BA"/>
    <w:rsid w:val="000A4DDE"/>
    <w:rsid w:val="000A6C4A"/>
    <w:rsid w:val="000B067C"/>
    <w:rsid w:val="000B1CE0"/>
    <w:rsid w:val="000B43C2"/>
    <w:rsid w:val="000B4526"/>
    <w:rsid w:val="000B461D"/>
    <w:rsid w:val="000B4D66"/>
    <w:rsid w:val="000B52DE"/>
    <w:rsid w:val="000B621E"/>
    <w:rsid w:val="000B64B9"/>
    <w:rsid w:val="000B73FC"/>
    <w:rsid w:val="000B7FE7"/>
    <w:rsid w:val="000C10C6"/>
    <w:rsid w:val="000C2323"/>
    <w:rsid w:val="000C2748"/>
    <w:rsid w:val="000C29CB"/>
    <w:rsid w:val="000C33F7"/>
    <w:rsid w:val="000C3639"/>
    <w:rsid w:val="000C4055"/>
    <w:rsid w:val="000C44B2"/>
    <w:rsid w:val="000C5ABA"/>
    <w:rsid w:val="000C5D4A"/>
    <w:rsid w:val="000C5D93"/>
    <w:rsid w:val="000C6448"/>
    <w:rsid w:val="000C6749"/>
    <w:rsid w:val="000C6F26"/>
    <w:rsid w:val="000C71FB"/>
    <w:rsid w:val="000D2085"/>
    <w:rsid w:val="000D3076"/>
    <w:rsid w:val="000D389B"/>
    <w:rsid w:val="000D4174"/>
    <w:rsid w:val="000D4318"/>
    <w:rsid w:val="000D567A"/>
    <w:rsid w:val="000D5924"/>
    <w:rsid w:val="000D5A87"/>
    <w:rsid w:val="000D655D"/>
    <w:rsid w:val="000D710F"/>
    <w:rsid w:val="000D76A3"/>
    <w:rsid w:val="000E027C"/>
    <w:rsid w:val="000E186B"/>
    <w:rsid w:val="000E2847"/>
    <w:rsid w:val="000E3254"/>
    <w:rsid w:val="000E38E1"/>
    <w:rsid w:val="000E4586"/>
    <w:rsid w:val="000E5094"/>
    <w:rsid w:val="000E538A"/>
    <w:rsid w:val="000E5775"/>
    <w:rsid w:val="000E5D24"/>
    <w:rsid w:val="000E6A67"/>
    <w:rsid w:val="000E78F9"/>
    <w:rsid w:val="000E7B78"/>
    <w:rsid w:val="000F307F"/>
    <w:rsid w:val="000F4EA6"/>
    <w:rsid w:val="000F5A7A"/>
    <w:rsid w:val="000F796D"/>
    <w:rsid w:val="001002C9"/>
    <w:rsid w:val="00101B55"/>
    <w:rsid w:val="0010241E"/>
    <w:rsid w:val="00103D9E"/>
    <w:rsid w:val="0010403D"/>
    <w:rsid w:val="0010469D"/>
    <w:rsid w:val="00104D73"/>
    <w:rsid w:val="00107865"/>
    <w:rsid w:val="00110637"/>
    <w:rsid w:val="001107E9"/>
    <w:rsid w:val="00110C36"/>
    <w:rsid w:val="00111546"/>
    <w:rsid w:val="001116BD"/>
    <w:rsid w:val="00111F59"/>
    <w:rsid w:val="001120BB"/>
    <w:rsid w:val="001125B1"/>
    <w:rsid w:val="00113464"/>
    <w:rsid w:val="001139E3"/>
    <w:rsid w:val="00113EC3"/>
    <w:rsid w:val="00113F9F"/>
    <w:rsid w:val="001144D6"/>
    <w:rsid w:val="00115161"/>
    <w:rsid w:val="00116113"/>
    <w:rsid w:val="0011699A"/>
    <w:rsid w:val="00117693"/>
    <w:rsid w:val="00117D3D"/>
    <w:rsid w:val="00117E34"/>
    <w:rsid w:val="00120656"/>
    <w:rsid w:val="00120E9F"/>
    <w:rsid w:val="00121AC7"/>
    <w:rsid w:val="00121E1D"/>
    <w:rsid w:val="0012206C"/>
    <w:rsid w:val="0012363D"/>
    <w:rsid w:val="00123805"/>
    <w:rsid w:val="00123E0A"/>
    <w:rsid w:val="00126171"/>
    <w:rsid w:val="0012671D"/>
    <w:rsid w:val="0012689E"/>
    <w:rsid w:val="001269F6"/>
    <w:rsid w:val="00126EA7"/>
    <w:rsid w:val="0012772D"/>
    <w:rsid w:val="001278E0"/>
    <w:rsid w:val="0013186E"/>
    <w:rsid w:val="001319A4"/>
    <w:rsid w:val="00132008"/>
    <w:rsid w:val="001320A9"/>
    <w:rsid w:val="00132174"/>
    <w:rsid w:val="001322FD"/>
    <w:rsid w:val="001325DE"/>
    <w:rsid w:val="00132727"/>
    <w:rsid w:val="00132852"/>
    <w:rsid w:val="00132A59"/>
    <w:rsid w:val="00132F75"/>
    <w:rsid w:val="001339EF"/>
    <w:rsid w:val="00133E88"/>
    <w:rsid w:val="00134CDE"/>
    <w:rsid w:val="00134EB7"/>
    <w:rsid w:val="001352DD"/>
    <w:rsid w:val="00135655"/>
    <w:rsid w:val="00135793"/>
    <w:rsid w:val="00135B37"/>
    <w:rsid w:val="00136203"/>
    <w:rsid w:val="001363E1"/>
    <w:rsid w:val="00136403"/>
    <w:rsid w:val="00136876"/>
    <w:rsid w:val="00137716"/>
    <w:rsid w:val="00140A22"/>
    <w:rsid w:val="00140BA7"/>
    <w:rsid w:val="00140BD4"/>
    <w:rsid w:val="00141C6E"/>
    <w:rsid w:val="00142E95"/>
    <w:rsid w:val="00143110"/>
    <w:rsid w:val="001455E6"/>
    <w:rsid w:val="0014593B"/>
    <w:rsid w:val="00145AE1"/>
    <w:rsid w:val="00145AEB"/>
    <w:rsid w:val="00145CC3"/>
    <w:rsid w:val="00146114"/>
    <w:rsid w:val="001471C9"/>
    <w:rsid w:val="00147B24"/>
    <w:rsid w:val="00147C4E"/>
    <w:rsid w:val="001521E8"/>
    <w:rsid w:val="00152ECC"/>
    <w:rsid w:val="00155B4A"/>
    <w:rsid w:val="001569B7"/>
    <w:rsid w:val="00157E59"/>
    <w:rsid w:val="00162237"/>
    <w:rsid w:val="0016240A"/>
    <w:rsid w:val="001628AE"/>
    <w:rsid w:val="001634E9"/>
    <w:rsid w:val="00163F77"/>
    <w:rsid w:val="00170478"/>
    <w:rsid w:val="00170736"/>
    <w:rsid w:val="00170A35"/>
    <w:rsid w:val="00171953"/>
    <w:rsid w:val="00171D39"/>
    <w:rsid w:val="001720E5"/>
    <w:rsid w:val="0017397B"/>
    <w:rsid w:val="00176392"/>
    <w:rsid w:val="00180216"/>
    <w:rsid w:val="00180845"/>
    <w:rsid w:val="00182997"/>
    <w:rsid w:val="00183233"/>
    <w:rsid w:val="00183450"/>
    <w:rsid w:val="001842F8"/>
    <w:rsid w:val="00184DE7"/>
    <w:rsid w:val="00185163"/>
    <w:rsid w:val="00186707"/>
    <w:rsid w:val="00190550"/>
    <w:rsid w:val="00191395"/>
    <w:rsid w:val="00191F5B"/>
    <w:rsid w:val="00192DA3"/>
    <w:rsid w:val="0019431D"/>
    <w:rsid w:val="00194347"/>
    <w:rsid w:val="001960F9"/>
    <w:rsid w:val="00196603"/>
    <w:rsid w:val="00196A47"/>
    <w:rsid w:val="00196EFC"/>
    <w:rsid w:val="001978AF"/>
    <w:rsid w:val="001A00E6"/>
    <w:rsid w:val="001A0616"/>
    <w:rsid w:val="001A1811"/>
    <w:rsid w:val="001A18B9"/>
    <w:rsid w:val="001A2B2F"/>
    <w:rsid w:val="001A4801"/>
    <w:rsid w:val="001A56A1"/>
    <w:rsid w:val="001A57B5"/>
    <w:rsid w:val="001A581D"/>
    <w:rsid w:val="001A5CB8"/>
    <w:rsid w:val="001A70AB"/>
    <w:rsid w:val="001B0237"/>
    <w:rsid w:val="001B07F5"/>
    <w:rsid w:val="001B0831"/>
    <w:rsid w:val="001B0BEB"/>
    <w:rsid w:val="001B10ED"/>
    <w:rsid w:val="001B11C4"/>
    <w:rsid w:val="001B1BCB"/>
    <w:rsid w:val="001B26C7"/>
    <w:rsid w:val="001B2E0D"/>
    <w:rsid w:val="001B32A5"/>
    <w:rsid w:val="001B333C"/>
    <w:rsid w:val="001B3861"/>
    <w:rsid w:val="001B47F5"/>
    <w:rsid w:val="001B4A63"/>
    <w:rsid w:val="001B5489"/>
    <w:rsid w:val="001B560A"/>
    <w:rsid w:val="001B582E"/>
    <w:rsid w:val="001B5B7F"/>
    <w:rsid w:val="001B5F3A"/>
    <w:rsid w:val="001B6765"/>
    <w:rsid w:val="001B6A67"/>
    <w:rsid w:val="001B6AB7"/>
    <w:rsid w:val="001B6C17"/>
    <w:rsid w:val="001B6DC9"/>
    <w:rsid w:val="001B779E"/>
    <w:rsid w:val="001B77B0"/>
    <w:rsid w:val="001C13BE"/>
    <w:rsid w:val="001C1DD8"/>
    <w:rsid w:val="001C1E8B"/>
    <w:rsid w:val="001C25FA"/>
    <w:rsid w:val="001C2746"/>
    <w:rsid w:val="001C2E18"/>
    <w:rsid w:val="001C36B6"/>
    <w:rsid w:val="001C7871"/>
    <w:rsid w:val="001C7D3F"/>
    <w:rsid w:val="001C7E6B"/>
    <w:rsid w:val="001D015F"/>
    <w:rsid w:val="001D0235"/>
    <w:rsid w:val="001D2F3B"/>
    <w:rsid w:val="001D3626"/>
    <w:rsid w:val="001D4179"/>
    <w:rsid w:val="001D427C"/>
    <w:rsid w:val="001D4891"/>
    <w:rsid w:val="001D56EC"/>
    <w:rsid w:val="001D73E7"/>
    <w:rsid w:val="001E0A7D"/>
    <w:rsid w:val="001E21A4"/>
    <w:rsid w:val="001E2813"/>
    <w:rsid w:val="001E34AB"/>
    <w:rsid w:val="001E38EC"/>
    <w:rsid w:val="001E40DE"/>
    <w:rsid w:val="001E419B"/>
    <w:rsid w:val="001E48AE"/>
    <w:rsid w:val="001E49D1"/>
    <w:rsid w:val="001E4C85"/>
    <w:rsid w:val="001E5471"/>
    <w:rsid w:val="001E5752"/>
    <w:rsid w:val="001E5DD5"/>
    <w:rsid w:val="001E6740"/>
    <w:rsid w:val="001E684A"/>
    <w:rsid w:val="001E727F"/>
    <w:rsid w:val="001E7BC5"/>
    <w:rsid w:val="001F072D"/>
    <w:rsid w:val="001F0DC5"/>
    <w:rsid w:val="001F1EAF"/>
    <w:rsid w:val="001F3ADC"/>
    <w:rsid w:val="001F3F46"/>
    <w:rsid w:val="001F4C42"/>
    <w:rsid w:val="001F5417"/>
    <w:rsid w:val="001F54F6"/>
    <w:rsid w:val="001F617C"/>
    <w:rsid w:val="001F637D"/>
    <w:rsid w:val="001F6576"/>
    <w:rsid w:val="001F7F2A"/>
    <w:rsid w:val="0020000F"/>
    <w:rsid w:val="00201AED"/>
    <w:rsid w:val="00202076"/>
    <w:rsid w:val="002029E8"/>
    <w:rsid w:val="00202EE1"/>
    <w:rsid w:val="00203F46"/>
    <w:rsid w:val="00204CC8"/>
    <w:rsid w:val="00204F36"/>
    <w:rsid w:val="00205184"/>
    <w:rsid w:val="002051B8"/>
    <w:rsid w:val="002064D0"/>
    <w:rsid w:val="00206D6A"/>
    <w:rsid w:val="00206F4C"/>
    <w:rsid w:val="00207BE3"/>
    <w:rsid w:val="00210349"/>
    <w:rsid w:val="00213537"/>
    <w:rsid w:val="002140CC"/>
    <w:rsid w:val="00215161"/>
    <w:rsid w:val="00215688"/>
    <w:rsid w:val="00215BDD"/>
    <w:rsid w:val="0021607E"/>
    <w:rsid w:val="0021624E"/>
    <w:rsid w:val="00216EB0"/>
    <w:rsid w:val="0021729B"/>
    <w:rsid w:val="002203D2"/>
    <w:rsid w:val="00222331"/>
    <w:rsid w:val="002231DC"/>
    <w:rsid w:val="0022370F"/>
    <w:rsid w:val="002237F8"/>
    <w:rsid w:val="00224349"/>
    <w:rsid w:val="00225039"/>
    <w:rsid w:val="00225E2E"/>
    <w:rsid w:val="00226038"/>
    <w:rsid w:val="00226F71"/>
    <w:rsid w:val="00227346"/>
    <w:rsid w:val="00227BD0"/>
    <w:rsid w:val="002312A7"/>
    <w:rsid w:val="00231D18"/>
    <w:rsid w:val="00232349"/>
    <w:rsid w:val="002324C7"/>
    <w:rsid w:val="002325E7"/>
    <w:rsid w:val="00233D6A"/>
    <w:rsid w:val="00233E35"/>
    <w:rsid w:val="002343B0"/>
    <w:rsid w:val="002345A9"/>
    <w:rsid w:val="00235483"/>
    <w:rsid w:val="00235EEB"/>
    <w:rsid w:val="00236CFE"/>
    <w:rsid w:val="00236E13"/>
    <w:rsid w:val="00237B44"/>
    <w:rsid w:val="0024069E"/>
    <w:rsid w:val="002408A3"/>
    <w:rsid w:val="002408EB"/>
    <w:rsid w:val="00240F69"/>
    <w:rsid w:val="00241081"/>
    <w:rsid w:val="00241C28"/>
    <w:rsid w:val="00242477"/>
    <w:rsid w:val="00242DF0"/>
    <w:rsid w:val="00243393"/>
    <w:rsid w:val="00243943"/>
    <w:rsid w:val="002449B1"/>
    <w:rsid w:val="00245254"/>
    <w:rsid w:val="00245CFE"/>
    <w:rsid w:val="00246926"/>
    <w:rsid w:val="002476B1"/>
    <w:rsid w:val="002477F6"/>
    <w:rsid w:val="002519E3"/>
    <w:rsid w:val="0025278F"/>
    <w:rsid w:val="00253A6C"/>
    <w:rsid w:val="00253A9B"/>
    <w:rsid w:val="002552DB"/>
    <w:rsid w:val="00255364"/>
    <w:rsid w:val="0025578C"/>
    <w:rsid w:val="00255E53"/>
    <w:rsid w:val="00255FA4"/>
    <w:rsid w:val="002560D0"/>
    <w:rsid w:val="00257994"/>
    <w:rsid w:val="00260794"/>
    <w:rsid w:val="0026246C"/>
    <w:rsid w:val="0026328F"/>
    <w:rsid w:val="00263865"/>
    <w:rsid w:val="00263C36"/>
    <w:rsid w:val="00264340"/>
    <w:rsid w:val="0026659B"/>
    <w:rsid w:val="002666D8"/>
    <w:rsid w:val="002668DA"/>
    <w:rsid w:val="00266FD1"/>
    <w:rsid w:val="0027005C"/>
    <w:rsid w:val="00270157"/>
    <w:rsid w:val="002707EF"/>
    <w:rsid w:val="00270AA3"/>
    <w:rsid w:val="00270B4C"/>
    <w:rsid w:val="0027101F"/>
    <w:rsid w:val="002712E0"/>
    <w:rsid w:val="00271EAD"/>
    <w:rsid w:val="00272A9F"/>
    <w:rsid w:val="00273862"/>
    <w:rsid w:val="00275F02"/>
    <w:rsid w:val="002803BF"/>
    <w:rsid w:val="002808C6"/>
    <w:rsid w:val="00280951"/>
    <w:rsid w:val="00281305"/>
    <w:rsid w:val="00282292"/>
    <w:rsid w:val="00282513"/>
    <w:rsid w:val="00282B2B"/>
    <w:rsid w:val="0028332B"/>
    <w:rsid w:val="002837C3"/>
    <w:rsid w:val="00284FF0"/>
    <w:rsid w:val="00285115"/>
    <w:rsid w:val="002853E3"/>
    <w:rsid w:val="002855C2"/>
    <w:rsid w:val="00285A70"/>
    <w:rsid w:val="00286652"/>
    <w:rsid w:val="00287050"/>
    <w:rsid w:val="00287D01"/>
    <w:rsid w:val="00290305"/>
    <w:rsid w:val="00290FE0"/>
    <w:rsid w:val="00291BFF"/>
    <w:rsid w:val="00292855"/>
    <w:rsid w:val="00292DEE"/>
    <w:rsid w:val="00293A6F"/>
    <w:rsid w:val="00293C96"/>
    <w:rsid w:val="0029652A"/>
    <w:rsid w:val="002976DD"/>
    <w:rsid w:val="002978DC"/>
    <w:rsid w:val="00297E9A"/>
    <w:rsid w:val="002A209E"/>
    <w:rsid w:val="002A2773"/>
    <w:rsid w:val="002A3106"/>
    <w:rsid w:val="002A5594"/>
    <w:rsid w:val="002A56FB"/>
    <w:rsid w:val="002A5B70"/>
    <w:rsid w:val="002A606F"/>
    <w:rsid w:val="002A62E5"/>
    <w:rsid w:val="002B0283"/>
    <w:rsid w:val="002B0854"/>
    <w:rsid w:val="002B0BA0"/>
    <w:rsid w:val="002B105F"/>
    <w:rsid w:val="002B2B57"/>
    <w:rsid w:val="002B378F"/>
    <w:rsid w:val="002B39CC"/>
    <w:rsid w:val="002B3F5A"/>
    <w:rsid w:val="002B3FE1"/>
    <w:rsid w:val="002B4FF5"/>
    <w:rsid w:val="002B5E8B"/>
    <w:rsid w:val="002B6AE6"/>
    <w:rsid w:val="002B78C9"/>
    <w:rsid w:val="002C0288"/>
    <w:rsid w:val="002C09D6"/>
    <w:rsid w:val="002C0D94"/>
    <w:rsid w:val="002C0F22"/>
    <w:rsid w:val="002C1241"/>
    <w:rsid w:val="002C1A7F"/>
    <w:rsid w:val="002C1C18"/>
    <w:rsid w:val="002C1C29"/>
    <w:rsid w:val="002C1D61"/>
    <w:rsid w:val="002C227F"/>
    <w:rsid w:val="002C2292"/>
    <w:rsid w:val="002C3BEE"/>
    <w:rsid w:val="002C3F9E"/>
    <w:rsid w:val="002C4B55"/>
    <w:rsid w:val="002C5915"/>
    <w:rsid w:val="002C5987"/>
    <w:rsid w:val="002C5F86"/>
    <w:rsid w:val="002D0D3F"/>
    <w:rsid w:val="002D12BD"/>
    <w:rsid w:val="002D217C"/>
    <w:rsid w:val="002D3A17"/>
    <w:rsid w:val="002D528C"/>
    <w:rsid w:val="002D66BC"/>
    <w:rsid w:val="002D7CE2"/>
    <w:rsid w:val="002D7E01"/>
    <w:rsid w:val="002D7FB7"/>
    <w:rsid w:val="002E0F5F"/>
    <w:rsid w:val="002E2C21"/>
    <w:rsid w:val="002E30E4"/>
    <w:rsid w:val="002E384C"/>
    <w:rsid w:val="002E3B44"/>
    <w:rsid w:val="002E47AC"/>
    <w:rsid w:val="002E51F7"/>
    <w:rsid w:val="002E5525"/>
    <w:rsid w:val="002E5EFD"/>
    <w:rsid w:val="002E686C"/>
    <w:rsid w:val="002E6C24"/>
    <w:rsid w:val="002F0C40"/>
    <w:rsid w:val="002F1A6C"/>
    <w:rsid w:val="002F287D"/>
    <w:rsid w:val="002F2F2B"/>
    <w:rsid w:val="002F3135"/>
    <w:rsid w:val="002F43E5"/>
    <w:rsid w:val="002F43EF"/>
    <w:rsid w:val="002F4B79"/>
    <w:rsid w:val="002F62BB"/>
    <w:rsid w:val="002F71A5"/>
    <w:rsid w:val="002F76EF"/>
    <w:rsid w:val="002F78C2"/>
    <w:rsid w:val="002F7F8A"/>
    <w:rsid w:val="00301EFC"/>
    <w:rsid w:val="003037E1"/>
    <w:rsid w:val="00304F5D"/>
    <w:rsid w:val="003056AA"/>
    <w:rsid w:val="00305AFE"/>
    <w:rsid w:val="00305DE8"/>
    <w:rsid w:val="00307204"/>
    <w:rsid w:val="003074F6"/>
    <w:rsid w:val="0031106E"/>
    <w:rsid w:val="003110CF"/>
    <w:rsid w:val="00311508"/>
    <w:rsid w:val="00311EC3"/>
    <w:rsid w:val="00312D40"/>
    <w:rsid w:val="00314187"/>
    <w:rsid w:val="00314912"/>
    <w:rsid w:val="0031563A"/>
    <w:rsid w:val="00316291"/>
    <w:rsid w:val="0031685C"/>
    <w:rsid w:val="00316B72"/>
    <w:rsid w:val="0031700B"/>
    <w:rsid w:val="003178B0"/>
    <w:rsid w:val="00317E96"/>
    <w:rsid w:val="00320516"/>
    <w:rsid w:val="00320685"/>
    <w:rsid w:val="00321274"/>
    <w:rsid w:val="00321398"/>
    <w:rsid w:val="003225F7"/>
    <w:rsid w:val="00322977"/>
    <w:rsid w:val="00323717"/>
    <w:rsid w:val="003247A9"/>
    <w:rsid w:val="00324AB9"/>
    <w:rsid w:val="00324B93"/>
    <w:rsid w:val="00327A7A"/>
    <w:rsid w:val="0033012E"/>
    <w:rsid w:val="003325E4"/>
    <w:rsid w:val="00332A84"/>
    <w:rsid w:val="003332FA"/>
    <w:rsid w:val="00336101"/>
    <w:rsid w:val="003362ED"/>
    <w:rsid w:val="0033663E"/>
    <w:rsid w:val="00336AA1"/>
    <w:rsid w:val="00336B6F"/>
    <w:rsid w:val="00337500"/>
    <w:rsid w:val="0033764A"/>
    <w:rsid w:val="00337F04"/>
    <w:rsid w:val="003442E8"/>
    <w:rsid w:val="003446AC"/>
    <w:rsid w:val="00345E1C"/>
    <w:rsid w:val="003477CC"/>
    <w:rsid w:val="00350307"/>
    <w:rsid w:val="00350E93"/>
    <w:rsid w:val="00352774"/>
    <w:rsid w:val="0035361C"/>
    <w:rsid w:val="0035414F"/>
    <w:rsid w:val="00356299"/>
    <w:rsid w:val="00357157"/>
    <w:rsid w:val="0035750F"/>
    <w:rsid w:val="00361E6F"/>
    <w:rsid w:val="00364BB1"/>
    <w:rsid w:val="00364C40"/>
    <w:rsid w:val="0036552F"/>
    <w:rsid w:val="003655C6"/>
    <w:rsid w:val="00365ED8"/>
    <w:rsid w:val="003671B8"/>
    <w:rsid w:val="00367365"/>
    <w:rsid w:val="003676C0"/>
    <w:rsid w:val="00371829"/>
    <w:rsid w:val="003721A4"/>
    <w:rsid w:val="00373EC9"/>
    <w:rsid w:val="0037416C"/>
    <w:rsid w:val="0037449B"/>
    <w:rsid w:val="003746DB"/>
    <w:rsid w:val="003750F2"/>
    <w:rsid w:val="00375226"/>
    <w:rsid w:val="00375274"/>
    <w:rsid w:val="00375D16"/>
    <w:rsid w:val="0037669F"/>
    <w:rsid w:val="003773C1"/>
    <w:rsid w:val="00377DFA"/>
    <w:rsid w:val="00381C5D"/>
    <w:rsid w:val="00382A41"/>
    <w:rsid w:val="00382B3B"/>
    <w:rsid w:val="00382C84"/>
    <w:rsid w:val="0038329E"/>
    <w:rsid w:val="00383F5B"/>
    <w:rsid w:val="00383FC4"/>
    <w:rsid w:val="00384043"/>
    <w:rsid w:val="00384064"/>
    <w:rsid w:val="0038476A"/>
    <w:rsid w:val="00384913"/>
    <w:rsid w:val="00384DD9"/>
    <w:rsid w:val="00385410"/>
    <w:rsid w:val="00387320"/>
    <w:rsid w:val="003875B0"/>
    <w:rsid w:val="00387B3F"/>
    <w:rsid w:val="003904AF"/>
    <w:rsid w:val="003914A8"/>
    <w:rsid w:val="00391A30"/>
    <w:rsid w:val="003939A6"/>
    <w:rsid w:val="00393DA0"/>
    <w:rsid w:val="00394E94"/>
    <w:rsid w:val="003954D0"/>
    <w:rsid w:val="003965FA"/>
    <w:rsid w:val="00396728"/>
    <w:rsid w:val="0039783B"/>
    <w:rsid w:val="003A0418"/>
    <w:rsid w:val="003A1435"/>
    <w:rsid w:val="003A1B9B"/>
    <w:rsid w:val="003A1F59"/>
    <w:rsid w:val="003A25E0"/>
    <w:rsid w:val="003A3307"/>
    <w:rsid w:val="003A3556"/>
    <w:rsid w:val="003A390F"/>
    <w:rsid w:val="003A391D"/>
    <w:rsid w:val="003A4979"/>
    <w:rsid w:val="003A5237"/>
    <w:rsid w:val="003A6647"/>
    <w:rsid w:val="003B1393"/>
    <w:rsid w:val="003B225D"/>
    <w:rsid w:val="003B3168"/>
    <w:rsid w:val="003B3A32"/>
    <w:rsid w:val="003B53F2"/>
    <w:rsid w:val="003B58FB"/>
    <w:rsid w:val="003B63D9"/>
    <w:rsid w:val="003B672D"/>
    <w:rsid w:val="003B6C5B"/>
    <w:rsid w:val="003C11BF"/>
    <w:rsid w:val="003C3247"/>
    <w:rsid w:val="003C48B6"/>
    <w:rsid w:val="003C6655"/>
    <w:rsid w:val="003C670F"/>
    <w:rsid w:val="003C7641"/>
    <w:rsid w:val="003D09FE"/>
    <w:rsid w:val="003D13F6"/>
    <w:rsid w:val="003D1C75"/>
    <w:rsid w:val="003D329A"/>
    <w:rsid w:val="003D4879"/>
    <w:rsid w:val="003D5DFB"/>
    <w:rsid w:val="003D6107"/>
    <w:rsid w:val="003D63C4"/>
    <w:rsid w:val="003D6FBE"/>
    <w:rsid w:val="003E0F62"/>
    <w:rsid w:val="003E1B77"/>
    <w:rsid w:val="003E1C2F"/>
    <w:rsid w:val="003E34DB"/>
    <w:rsid w:val="003E353E"/>
    <w:rsid w:val="003E3EFB"/>
    <w:rsid w:val="003E4557"/>
    <w:rsid w:val="003E5E3A"/>
    <w:rsid w:val="003F04BB"/>
    <w:rsid w:val="003F0906"/>
    <w:rsid w:val="003F0AB6"/>
    <w:rsid w:val="003F1559"/>
    <w:rsid w:val="003F1853"/>
    <w:rsid w:val="003F1CB3"/>
    <w:rsid w:val="003F3002"/>
    <w:rsid w:val="003F40A6"/>
    <w:rsid w:val="003F4BBE"/>
    <w:rsid w:val="003F4EF0"/>
    <w:rsid w:val="003F501F"/>
    <w:rsid w:val="003F6266"/>
    <w:rsid w:val="003F6879"/>
    <w:rsid w:val="003F6B92"/>
    <w:rsid w:val="003F7A3B"/>
    <w:rsid w:val="003F7CDA"/>
    <w:rsid w:val="004012A6"/>
    <w:rsid w:val="004016EC"/>
    <w:rsid w:val="00401FA4"/>
    <w:rsid w:val="00402C97"/>
    <w:rsid w:val="0040451C"/>
    <w:rsid w:val="00405619"/>
    <w:rsid w:val="00405D7A"/>
    <w:rsid w:val="00405E0D"/>
    <w:rsid w:val="00406D2A"/>
    <w:rsid w:val="00407305"/>
    <w:rsid w:val="004073EB"/>
    <w:rsid w:val="0040744C"/>
    <w:rsid w:val="0041092A"/>
    <w:rsid w:val="004109AD"/>
    <w:rsid w:val="00410CE3"/>
    <w:rsid w:val="004111B3"/>
    <w:rsid w:val="00411666"/>
    <w:rsid w:val="00411BDE"/>
    <w:rsid w:val="0041207A"/>
    <w:rsid w:val="00412560"/>
    <w:rsid w:val="004147FB"/>
    <w:rsid w:val="00416645"/>
    <w:rsid w:val="00416F9E"/>
    <w:rsid w:val="004178AB"/>
    <w:rsid w:val="00417C67"/>
    <w:rsid w:val="004205C5"/>
    <w:rsid w:val="00420DD0"/>
    <w:rsid w:val="00424732"/>
    <w:rsid w:val="00424875"/>
    <w:rsid w:val="00424DDC"/>
    <w:rsid w:val="00426423"/>
    <w:rsid w:val="0042647E"/>
    <w:rsid w:val="00427C08"/>
    <w:rsid w:val="004314E5"/>
    <w:rsid w:val="00432A47"/>
    <w:rsid w:val="00432AE7"/>
    <w:rsid w:val="00432D3A"/>
    <w:rsid w:val="0043364E"/>
    <w:rsid w:val="004338ED"/>
    <w:rsid w:val="00434BE7"/>
    <w:rsid w:val="00436172"/>
    <w:rsid w:val="004363F8"/>
    <w:rsid w:val="00436816"/>
    <w:rsid w:val="00436C5C"/>
    <w:rsid w:val="00437767"/>
    <w:rsid w:val="00441837"/>
    <w:rsid w:val="00441A5E"/>
    <w:rsid w:val="004423C7"/>
    <w:rsid w:val="00442DB2"/>
    <w:rsid w:val="00444C56"/>
    <w:rsid w:val="00444DD8"/>
    <w:rsid w:val="00447001"/>
    <w:rsid w:val="004475BE"/>
    <w:rsid w:val="00447D03"/>
    <w:rsid w:val="0045134D"/>
    <w:rsid w:val="004513E3"/>
    <w:rsid w:val="00451800"/>
    <w:rsid w:val="00452C22"/>
    <w:rsid w:val="00454099"/>
    <w:rsid w:val="00454245"/>
    <w:rsid w:val="00454E17"/>
    <w:rsid w:val="00456D57"/>
    <w:rsid w:val="00460735"/>
    <w:rsid w:val="00460BCC"/>
    <w:rsid w:val="00460D8F"/>
    <w:rsid w:val="004619D7"/>
    <w:rsid w:val="00462F73"/>
    <w:rsid w:val="00464F5E"/>
    <w:rsid w:val="00465632"/>
    <w:rsid w:val="00465B87"/>
    <w:rsid w:val="00467CFD"/>
    <w:rsid w:val="00470737"/>
    <w:rsid w:val="00470799"/>
    <w:rsid w:val="00470B53"/>
    <w:rsid w:val="00470EE0"/>
    <w:rsid w:val="0047241A"/>
    <w:rsid w:val="00472EB5"/>
    <w:rsid w:val="00472F17"/>
    <w:rsid w:val="0047301C"/>
    <w:rsid w:val="00473E20"/>
    <w:rsid w:val="0047411D"/>
    <w:rsid w:val="00475167"/>
    <w:rsid w:val="00476780"/>
    <w:rsid w:val="004769F2"/>
    <w:rsid w:val="0048110D"/>
    <w:rsid w:val="004820CF"/>
    <w:rsid w:val="0048337C"/>
    <w:rsid w:val="00483E87"/>
    <w:rsid w:val="00484CEF"/>
    <w:rsid w:val="00485026"/>
    <w:rsid w:val="0048563D"/>
    <w:rsid w:val="004856C9"/>
    <w:rsid w:val="00485A51"/>
    <w:rsid w:val="00485E8E"/>
    <w:rsid w:val="00486158"/>
    <w:rsid w:val="0048674E"/>
    <w:rsid w:val="004870DB"/>
    <w:rsid w:val="004900DC"/>
    <w:rsid w:val="00490B6E"/>
    <w:rsid w:val="0049191A"/>
    <w:rsid w:val="00491ACE"/>
    <w:rsid w:val="00492746"/>
    <w:rsid w:val="00492F67"/>
    <w:rsid w:val="004938F8"/>
    <w:rsid w:val="0049497A"/>
    <w:rsid w:val="00494C3F"/>
    <w:rsid w:val="00495B07"/>
    <w:rsid w:val="00495FD3"/>
    <w:rsid w:val="004976AF"/>
    <w:rsid w:val="00497966"/>
    <w:rsid w:val="004A046A"/>
    <w:rsid w:val="004A0558"/>
    <w:rsid w:val="004A08CD"/>
    <w:rsid w:val="004A16AE"/>
    <w:rsid w:val="004A2494"/>
    <w:rsid w:val="004A2594"/>
    <w:rsid w:val="004A27D8"/>
    <w:rsid w:val="004A3B33"/>
    <w:rsid w:val="004A4198"/>
    <w:rsid w:val="004A4B2E"/>
    <w:rsid w:val="004A5B23"/>
    <w:rsid w:val="004A68A5"/>
    <w:rsid w:val="004B0108"/>
    <w:rsid w:val="004B0E42"/>
    <w:rsid w:val="004B1482"/>
    <w:rsid w:val="004B1F69"/>
    <w:rsid w:val="004B3BBA"/>
    <w:rsid w:val="004B454E"/>
    <w:rsid w:val="004B48C4"/>
    <w:rsid w:val="004B7534"/>
    <w:rsid w:val="004B7819"/>
    <w:rsid w:val="004B7854"/>
    <w:rsid w:val="004C0748"/>
    <w:rsid w:val="004C1E0C"/>
    <w:rsid w:val="004C2DAB"/>
    <w:rsid w:val="004C3679"/>
    <w:rsid w:val="004C3D2E"/>
    <w:rsid w:val="004C4082"/>
    <w:rsid w:val="004C532C"/>
    <w:rsid w:val="004C5E98"/>
    <w:rsid w:val="004C60F5"/>
    <w:rsid w:val="004C6947"/>
    <w:rsid w:val="004C7392"/>
    <w:rsid w:val="004C7991"/>
    <w:rsid w:val="004D073F"/>
    <w:rsid w:val="004D1483"/>
    <w:rsid w:val="004D1973"/>
    <w:rsid w:val="004D3C6F"/>
    <w:rsid w:val="004D3F11"/>
    <w:rsid w:val="004D4623"/>
    <w:rsid w:val="004D4D4B"/>
    <w:rsid w:val="004D514E"/>
    <w:rsid w:val="004D6F2D"/>
    <w:rsid w:val="004D70F8"/>
    <w:rsid w:val="004E0C9E"/>
    <w:rsid w:val="004E12BB"/>
    <w:rsid w:val="004E15B3"/>
    <w:rsid w:val="004E1A0E"/>
    <w:rsid w:val="004E1FD8"/>
    <w:rsid w:val="004E26FD"/>
    <w:rsid w:val="004E3A11"/>
    <w:rsid w:val="004E3A6F"/>
    <w:rsid w:val="004E3B02"/>
    <w:rsid w:val="004E40BD"/>
    <w:rsid w:val="004E4ADF"/>
    <w:rsid w:val="004E4FD8"/>
    <w:rsid w:val="004E50BC"/>
    <w:rsid w:val="004E5241"/>
    <w:rsid w:val="004E5591"/>
    <w:rsid w:val="004E5B3E"/>
    <w:rsid w:val="004E6F00"/>
    <w:rsid w:val="004E7299"/>
    <w:rsid w:val="004F0204"/>
    <w:rsid w:val="004F223A"/>
    <w:rsid w:val="004F4E65"/>
    <w:rsid w:val="004F6441"/>
    <w:rsid w:val="004F70DC"/>
    <w:rsid w:val="004F7347"/>
    <w:rsid w:val="004F757D"/>
    <w:rsid w:val="004F7AC4"/>
    <w:rsid w:val="004F7C4C"/>
    <w:rsid w:val="004F7CEB"/>
    <w:rsid w:val="004F7D63"/>
    <w:rsid w:val="0050021F"/>
    <w:rsid w:val="00500FAB"/>
    <w:rsid w:val="00501797"/>
    <w:rsid w:val="005023A8"/>
    <w:rsid w:val="00502549"/>
    <w:rsid w:val="005029C8"/>
    <w:rsid w:val="005034ED"/>
    <w:rsid w:val="00503CBD"/>
    <w:rsid w:val="00504DDD"/>
    <w:rsid w:val="0050593C"/>
    <w:rsid w:val="00505B5C"/>
    <w:rsid w:val="00505FFA"/>
    <w:rsid w:val="005060A6"/>
    <w:rsid w:val="00507405"/>
    <w:rsid w:val="0050782D"/>
    <w:rsid w:val="0051014A"/>
    <w:rsid w:val="00510182"/>
    <w:rsid w:val="00510287"/>
    <w:rsid w:val="00510983"/>
    <w:rsid w:val="00510A32"/>
    <w:rsid w:val="00510E99"/>
    <w:rsid w:val="005114F0"/>
    <w:rsid w:val="0051202F"/>
    <w:rsid w:val="00513397"/>
    <w:rsid w:val="00513AD3"/>
    <w:rsid w:val="00514689"/>
    <w:rsid w:val="0051541B"/>
    <w:rsid w:val="0051547B"/>
    <w:rsid w:val="00515AAD"/>
    <w:rsid w:val="005160CA"/>
    <w:rsid w:val="00516472"/>
    <w:rsid w:val="00521893"/>
    <w:rsid w:val="00522994"/>
    <w:rsid w:val="00522BEB"/>
    <w:rsid w:val="00523243"/>
    <w:rsid w:val="005235D5"/>
    <w:rsid w:val="005236B6"/>
    <w:rsid w:val="0052482D"/>
    <w:rsid w:val="00524D89"/>
    <w:rsid w:val="005260EC"/>
    <w:rsid w:val="005261CA"/>
    <w:rsid w:val="005301BC"/>
    <w:rsid w:val="00530ECD"/>
    <w:rsid w:val="005327B7"/>
    <w:rsid w:val="00532AE1"/>
    <w:rsid w:val="00533929"/>
    <w:rsid w:val="005345E1"/>
    <w:rsid w:val="00535A9A"/>
    <w:rsid w:val="00535EAF"/>
    <w:rsid w:val="0053737F"/>
    <w:rsid w:val="00537734"/>
    <w:rsid w:val="00540459"/>
    <w:rsid w:val="00540E47"/>
    <w:rsid w:val="00540F66"/>
    <w:rsid w:val="00542C54"/>
    <w:rsid w:val="005445CC"/>
    <w:rsid w:val="005446F2"/>
    <w:rsid w:val="00545416"/>
    <w:rsid w:val="00545900"/>
    <w:rsid w:val="00545C71"/>
    <w:rsid w:val="00546F35"/>
    <w:rsid w:val="00547157"/>
    <w:rsid w:val="00547A87"/>
    <w:rsid w:val="0055100F"/>
    <w:rsid w:val="005517F0"/>
    <w:rsid w:val="00551BAC"/>
    <w:rsid w:val="00552221"/>
    <w:rsid w:val="005547EA"/>
    <w:rsid w:val="005554D6"/>
    <w:rsid w:val="00555753"/>
    <w:rsid w:val="00555E40"/>
    <w:rsid w:val="00556159"/>
    <w:rsid w:val="0055788E"/>
    <w:rsid w:val="00560307"/>
    <w:rsid w:val="00560903"/>
    <w:rsid w:val="005621B1"/>
    <w:rsid w:val="00562D1D"/>
    <w:rsid w:val="005634EA"/>
    <w:rsid w:val="00563C13"/>
    <w:rsid w:val="00564BA6"/>
    <w:rsid w:val="005652E2"/>
    <w:rsid w:val="00565531"/>
    <w:rsid w:val="0056572D"/>
    <w:rsid w:val="005657D7"/>
    <w:rsid w:val="005661CA"/>
    <w:rsid w:val="00567708"/>
    <w:rsid w:val="00567CB1"/>
    <w:rsid w:val="00570256"/>
    <w:rsid w:val="0057072F"/>
    <w:rsid w:val="00570E93"/>
    <w:rsid w:val="005725CA"/>
    <w:rsid w:val="00574610"/>
    <w:rsid w:val="005755AD"/>
    <w:rsid w:val="00575C55"/>
    <w:rsid w:val="00575C82"/>
    <w:rsid w:val="00576CA7"/>
    <w:rsid w:val="005771B3"/>
    <w:rsid w:val="00577693"/>
    <w:rsid w:val="00577AC2"/>
    <w:rsid w:val="00580413"/>
    <w:rsid w:val="00580FFC"/>
    <w:rsid w:val="0058155C"/>
    <w:rsid w:val="00583389"/>
    <w:rsid w:val="0058436F"/>
    <w:rsid w:val="00584396"/>
    <w:rsid w:val="005848FD"/>
    <w:rsid w:val="00584B22"/>
    <w:rsid w:val="005856AB"/>
    <w:rsid w:val="00586156"/>
    <w:rsid w:val="00586F31"/>
    <w:rsid w:val="005876B0"/>
    <w:rsid w:val="00587CFF"/>
    <w:rsid w:val="005901A7"/>
    <w:rsid w:val="00591431"/>
    <w:rsid w:val="00591C03"/>
    <w:rsid w:val="00592552"/>
    <w:rsid w:val="00593096"/>
    <w:rsid w:val="0059329E"/>
    <w:rsid w:val="00594512"/>
    <w:rsid w:val="0059463A"/>
    <w:rsid w:val="00594755"/>
    <w:rsid w:val="005954E9"/>
    <w:rsid w:val="005957BF"/>
    <w:rsid w:val="00595D79"/>
    <w:rsid w:val="005965EE"/>
    <w:rsid w:val="00597BD1"/>
    <w:rsid w:val="00597DAC"/>
    <w:rsid w:val="00597E49"/>
    <w:rsid w:val="005A07CB"/>
    <w:rsid w:val="005A0B5A"/>
    <w:rsid w:val="005A1D23"/>
    <w:rsid w:val="005A1D25"/>
    <w:rsid w:val="005A207F"/>
    <w:rsid w:val="005A3310"/>
    <w:rsid w:val="005A49DF"/>
    <w:rsid w:val="005A58ED"/>
    <w:rsid w:val="005A7F5D"/>
    <w:rsid w:val="005B018E"/>
    <w:rsid w:val="005B0251"/>
    <w:rsid w:val="005B0294"/>
    <w:rsid w:val="005B0498"/>
    <w:rsid w:val="005B0E03"/>
    <w:rsid w:val="005B1770"/>
    <w:rsid w:val="005B1C7E"/>
    <w:rsid w:val="005B2D20"/>
    <w:rsid w:val="005B3ECA"/>
    <w:rsid w:val="005B4665"/>
    <w:rsid w:val="005B68C6"/>
    <w:rsid w:val="005B6BFF"/>
    <w:rsid w:val="005B76D2"/>
    <w:rsid w:val="005C05D6"/>
    <w:rsid w:val="005C16A9"/>
    <w:rsid w:val="005C1B07"/>
    <w:rsid w:val="005C22AE"/>
    <w:rsid w:val="005C3228"/>
    <w:rsid w:val="005C3527"/>
    <w:rsid w:val="005C3BAA"/>
    <w:rsid w:val="005C4C1C"/>
    <w:rsid w:val="005C54D8"/>
    <w:rsid w:val="005C5D23"/>
    <w:rsid w:val="005D0119"/>
    <w:rsid w:val="005D3A2E"/>
    <w:rsid w:val="005D48BC"/>
    <w:rsid w:val="005D4E8F"/>
    <w:rsid w:val="005D53DB"/>
    <w:rsid w:val="005D622A"/>
    <w:rsid w:val="005D73FF"/>
    <w:rsid w:val="005D767B"/>
    <w:rsid w:val="005E0041"/>
    <w:rsid w:val="005E0795"/>
    <w:rsid w:val="005E2D84"/>
    <w:rsid w:val="005E3CC2"/>
    <w:rsid w:val="005E3F35"/>
    <w:rsid w:val="005E4709"/>
    <w:rsid w:val="005E4D73"/>
    <w:rsid w:val="005E4E0B"/>
    <w:rsid w:val="005E4E4D"/>
    <w:rsid w:val="005E5704"/>
    <w:rsid w:val="005E64D5"/>
    <w:rsid w:val="005E671F"/>
    <w:rsid w:val="005E6A69"/>
    <w:rsid w:val="005E6D39"/>
    <w:rsid w:val="005F1EBE"/>
    <w:rsid w:val="005F250B"/>
    <w:rsid w:val="005F3133"/>
    <w:rsid w:val="005F3245"/>
    <w:rsid w:val="005F46BA"/>
    <w:rsid w:val="005F492C"/>
    <w:rsid w:val="005F5884"/>
    <w:rsid w:val="005F5954"/>
    <w:rsid w:val="005F64CA"/>
    <w:rsid w:val="005F6500"/>
    <w:rsid w:val="005F72E6"/>
    <w:rsid w:val="006006F8"/>
    <w:rsid w:val="00600BD0"/>
    <w:rsid w:val="00600E49"/>
    <w:rsid w:val="006023C5"/>
    <w:rsid w:val="00602985"/>
    <w:rsid w:val="00603BE6"/>
    <w:rsid w:val="00603E81"/>
    <w:rsid w:val="006047C3"/>
    <w:rsid w:val="00604A9E"/>
    <w:rsid w:val="00604C8B"/>
    <w:rsid w:val="006057D8"/>
    <w:rsid w:val="006058A4"/>
    <w:rsid w:val="00606D8B"/>
    <w:rsid w:val="00607333"/>
    <w:rsid w:val="00607474"/>
    <w:rsid w:val="00607C7A"/>
    <w:rsid w:val="00611AAA"/>
    <w:rsid w:val="00614010"/>
    <w:rsid w:val="006145C3"/>
    <w:rsid w:val="00614630"/>
    <w:rsid w:val="006147B1"/>
    <w:rsid w:val="0061499B"/>
    <w:rsid w:val="00615B5C"/>
    <w:rsid w:val="00615FAD"/>
    <w:rsid w:val="00616181"/>
    <w:rsid w:val="00616264"/>
    <w:rsid w:val="00616CFC"/>
    <w:rsid w:val="00616D9F"/>
    <w:rsid w:val="00616DCE"/>
    <w:rsid w:val="0061728F"/>
    <w:rsid w:val="006179F4"/>
    <w:rsid w:val="00617AD5"/>
    <w:rsid w:val="00617B7B"/>
    <w:rsid w:val="006202FE"/>
    <w:rsid w:val="00620B38"/>
    <w:rsid w:val="00620C0C"/>
    <w:rsid w:val="00622B80"/>
    <w:rsid w:val="00622FDF"/>
    <w:rsid w:val="006241D4"/>
    <w:rsid w:val="00624F03"/>
    <w:rsid w:val="006279A7"/>
    <w:rsid w:val="00627AAF"/>
    <w:rsid w:val="00630060"/>
    <w:rsid w:val="00630E1B"/>
    <w:rsid w:val="006315D2"/>
    <w:rsid w:val="00632D36"/>
    <w:rsid w:val="00633337"/>
    <w:rsid w:val="00633ADB"/>
    <w:rsid w:val="00634F09"/>
    <w:rsid w:val="0063523C"/>
    <w:rsid w:val="00636259"/>
    <w:rsid w:val="006366E2"/>
    <w:rsid w:val="00636BF9"/>
    <w:rsid w:val="00636D14"/>
    <w:rsid w:val="006370D3"/>
    <w:rsid w:val="0063788E"/>
    <w:rsid w:val="006403F3"/>
    <w:rsid w:val="006412AC"/>
    <w:rsid w:val="00641C34"/>
    <w:rsid w:val="00642426"/>
    <w:rsid w:val="00642718"/>
    <w:rsid w:val="00643051"/>
    <w:rsid w:val="00643705"/>
    <w:rsid w:val="00643B8C"/>
    <w:rsid w:val="00645773"/>
    <w:rsid w:val="00646D22"/>
    <w:rsid w:val="00646DEB"/>
    <w:rsid w:val="0064722A"/>
    <w:rsid w:val="00650831"/>
    <w:rsid w:val="00651236"/>
    <w:rsid w:val="00651EF3"/>
    <w:rsid w:val="006527D7"/>
    <w:rsid w:val="00653D31"/>
    <w:rsid w:val="00654356"/>
    <w:rsid w:val="00655CF0"/>
    <w:rsid w:val="0065672B"/>
    <w:rsid w:val="00656991"/>
    <w:rsid w:val="00661366"/>
    <w:rsid w:val="00661EAB"/>
    <w:rsid w:val="00663503"/>
    <w:rsid w:val="00663CE0"/>
    <w:rsid w:val="006646DC"/>
    <w:rsid w:val="006654A2"/>
    <w:rsid w:val="006656C2"/>
    <w:rsid w:val="00666A83"/>
    <w:rsid w:val="00667241"/>
    <w:rsid w:val="00667BCF"/>
    <w:rsid w:val="00670482"/>
    <w:rsid w:val="006706B8"/>
    <w:rsid w:val="00670761"/>
    <w:rsid w:val="00670E60"/>
    <w:rsid w:val="00671567"/>
    <w:rsid w:val="00671FAB"/>
    <w:rsid w:val="00673190"/>
    <w:rsid w:val="00674274"/>
    <w:rsid w:val="00674A8E"/>
    <w:rsid w:val="00674CA4"/>
    <w:rsid w:val="0067510A"/>
    <w:rsid w:val="00675136"/>
    <w:rsid w:val="006751F6"/>
    <w:rsid w:val="00675AD1"/>
    <w:rsid w:val="006763EC"/>
    <w:rsid w:val="00676ECF"/>
    <w:rsid w:val="00680AE4"/>
    <w:rsid w:val="00681265"/>
    <w:rsid w:val="00681710"/>
    <w:rsid w:val="00681F92"/>
    <w:rsid w:val="006843D4"/>
    <w:rsid w:val="0068736B"/>
    <w:rsid w:val="0068749B"/>
    <w:rsid w:val="00687FB8"/>
    <w:rsid w:val="00690090"/>
    <w:rsid w:val="00690EFD"/>
    <w:rsid w:val="006911F7"/>
    <w:rsid w:val="00691408"/>
    <w:rsid w:val="006914F7"/>
    <w:rsid w:val="00692A58"/>
    <w:rsid w:val="00692D81"/>
    <w:rsid w:val="006930BD"/>
    <w:rsid w:val="00694155"/>
    <w:rsid w:val="00696174"/>
    <w:rsid w:val="0069657F"/>
    <w:rsid w:val="006967FF"/>
    <w:rsid w:val="00696DC3"/>
    <w:rsid w:val="00697795"/>
    <w:rsid w:val="006A0249"/>
    <w:rsid w:val="006A0904"/>
    <w:rsid w:val="006A1010"/>
    <w:rsid w:val="006A1C99"/>
    <w:rsid w:val="006A3A56"/>
    <w:rsid w:val="006A44F7"/>
    <w:rsid w:val="006B0355"/>
    <w:rsid w:val="006B2F31"/>
    <w:rsid w:val="006B324D"/>
    <w:rsid w:val="006B36F6"/>
    <w:rsid w:val="006B3959"/>
    <w:rsid w:val="006B3B44"/>
    <w:rsid w:val="006B4982"/>
    <w:rsid w:val="006B4B2E"/>
    <w:rsid w:val="006B6DAD"/>
    <w:rsid w:val="006B7E81"/>
    <w:rsid w:val="006C1EFA"/>
    <w:rsid w:val="006C3123"/>
    <w:rsid w:val="006C327A"/>
    <w:rsid w:val="006C4389"/>
    <w:rsid w:val="006C4498"/>
    <w:rsid w:val="006C4725"/>
    <w:rsid w:val="006C49DF"/>
    <w:rsid w:val="006C642B"/>
    <w:rsid w:val="006C694B"/>
    <w:rsid w:val="006C6D0E"/>
    <w:rsid w:val="006C6E5F"/>
    <w:rsid w:val="006C77C9"/>
    <w:rsid w:val="006D031E"/>
    <w:rsid w:val="006D05CF"/>
    <w:rsid w:val="006D2403"/>
    <w:rsid w:val="006D546D"/>
    <w:rsid w:val="006D5AE4"/>
    <w:rsid w:val="006E054D"/>
    <w:rsid w:val="006E06AD"/>
    <w:rsid w:val="006E1DAE"/>
    <w:rsid w:val="006E5066"/>
    <w:rsid w:val="006E5CA7"/>
    <w:rsid w:val="006E5EDA"/>
    <w:rsid w:val="006E680E"/>
    <w:rsid w:val="006E69A6"/>
    <w:rsid w:val="006E6F21"/>
    <w:rsid w:val="006E7080"/>
    <w:rsid w:val="006E7DBC"/>
    <w:rsid w:val="006F0456"/>
    <w:rsid w:val="006F199D"/>
    <w:rsid w:val="006F3004"/>
    <w:rsid w:val="006F3D15"/>
    <w:rsid w:val="006F419E"/>
    <w:rsid w:val="006F46C9"/>
    <w:rsid w:val="006F4917"/>
    <w:rsid w:val="006F5EE5"/>
    <w:rsid w:val="006F779A"/>
    <w:rsid w:val="0070014C"/>
    <w:rsid w:val="00702C3C"/>
    <w:rsid w:val="00702DCE"/>
    <w:rsid w:val="00703AF5"/>
    <w:rsid w:val="00704174"/>
    <w:rsid w:val="00704B66"/>
    <w:rsid w:val="00706206"/>
    <w:rsid w:val="00706C6B"/>
    <w:rsid w:val="00707210"/>
    <w:rsid w:val="00707466"/>
    <w:rsid w:val="00707D57"/>
    <w:rsid w:val="00710C52"/>
    <w:rsid w:val="00710EDA"/>
    <w:rsid w:val="007110B3"/>
    <w:rsid w:val="007110E6"/>
    <w:rsid w:val="007111D9"/>
    <w:rsid w:val="00711352"/>
    <w:rsid w:val="00711F01"/>
    <w:rsid w:val="00712CF7"/>
    <w:rsid w:val="007131D3"/>
    <w:rsid w:val="00714143"/>
    <w:rsid w:val="00714866"/>
    <w:rsid w:val="00714C7A"/>
    <w:rsid w:val="00714E2C"/>
    <w:rsid w:val="007156D1"/>
    <w:rsid w:val="00715D11"/>
    <w:rsid w:val="00716724"/>
    <w:rsid w:val="00716C05"/>
    <w:rsid w:val="00720B22"/>
    <w:rsid w:val="007224C9"/>
    <w:rsid w:val="007225E9"/>
    <w:rsid w:val="00722903"/>
    <w:rsid w:val="00724157"/>
    <w:rsid w:val="00724CD8"/>
    <w:rsid w:val="00725D18"/>
    <w:rsid w:val="0072709E"/>
    <w:rsid w:val="00730485"/>
    <w:rsid w:val="007312D3"/>
    <w:rsid w:val="007318DF"/>
    <w:rsid w:val="0073227C"/>
    <w:rsid w:val="0073230C"/>
    <w:rsid w:val="00732378"/>
    <w:rsid w:val="0073401C"/>
    <w:rsid w:val="0073490A"/>
    <w:rsid w:val="00734E78"/>
    <w:rsid w:val="0073609B"/>
    <w:rsid w:val="00736597"/>
    <w:rsid w:val="00737E20"/>
    <w:rsid w:val="00740C7A"/>
    <w:rsid w:val="00741105"/>
    <w:rsid w:val="007412AC"/>
    <w:rsid w:val="0074258C"/>
    <w:rsid w:val="00743924"/>
    <w:rsid w:val="00745150"/>
    <w:rsid w:val="00745200"/>
    <w:rsid w:val="00746426"/>
    <w:rsid w:val="00746FBD"/>
    <w:rsid w:val="00747EA7"/>
    <w:rsid w:val="00750860"/>
    <w:rsid w:val="007513F3"/>
    <w:rsid w:val="00751A84"/>
    <w:rsid w:val="00751AB3"/>
    <w:rsid w:val="00752BE2"/>
    <w:rsid w:val="00752DBA"/>
    <w:rsid w:val="0075300A"/>
    <w:rsid w:val="0075325C"/>
    <w:rsid w:val="00753E05"/>
    <w:rsid w:val="00754754"/>
    <w:rsid w:val="007566F9"/>
    <w:rsid w:val="00756CAA"/>
    <w:rsid w:val="0075724C"/>
    <w:rsid w:val="00757DBB"/>
    <w:rsid w:val="007610B1"/>
    <w:rsid w:val="00761C3A"/>
    <w:rsid w:val="0076234C"/>
    <w:rsid w:val="00762794"/>
    <w:rsid w:val="00762F58"/>
    <w:rsid w:val="00763EFF"/>
    <w:rsid w:val="007645C5"/>
    <w:rsid w:val="007666A8"/>
    <w:rsid w:val="00766B2B"/>
    <w:rsid w:val="00767E2F"/>
    <w:rsid w:val="00770152"/>
    <w:rsid w:val="00770A78"/>
    <w:rsid w:val="007713AD"/>
    <w:rsid w:val="00771F1C"/>
    <w:rsid w:val="00772AC3"/>
    <w:rsid w:val="00772EE9"/>
    <w:rsid w:val="00772FB4"/>
    <w:rsid w:val="007732CE"/>
    <w:rsid w:val="00774EF6"/>
    <w:rsid w:val="00775366"/>
    <w:rsid w:val="007758AF"/>
    <w:rsid w:val="00775EDE"/>
    <w:rsid w:val="007766EE"/>
    <w:rsid w:val="00777B87"/>
    <w:rsid w:val="00780222"/>
    <w:rsid w:val="00780E42"/>
    <w:rsid w:val="0078128E"/>
    <w:rsid w:val="00781F90"/>
    <w:rsid w:val="00783115"/>
    <w:rsid w:val="007832B6"/>
    <w:rsid w:val="00783766"/>
    <w:rsid w:val="00783D4A"/>
    <w:rsid w:val="00783E8F"/>
    <w:rsid w:val="00785017"/>
    <w:rsid w:val="00785062"/>
    <w:rsid w:val="007857F3"/>
    <w:rsid w:val="00785D7D"/>
    <w:rsid w:val="007869BE"/>
    <w:rsid w:val="00786DA6"/>
    <w:rsid w:val="0079032E"/>
    <w:rsid w:val="00790553"/>
    <w:rsid w:val="00790D9C"/>
    <w:rsid w:val="007920DA"/>
    <w:rsid w:val="00792DA9"/>
    <w:rsid w:val="00793478"/>
    <w:rsid w:val="0079354C"/>
    <w:rsid w:val="00793880"/>
    <w:rsid w:val="00794F96"/>
    <w:rsid w:val="00795072"/>
    <w:rsid w:val="00796132"/>
    <w:rsid w:val="007976A7"/>
    <w:rsid w:val="00797C98"/>
    <w:rsid w:val="00797CB1"/>
    <w:rsid w:val="007A02E6"/>
    <w:rsid w:val="007A3E54"/>
    <w:rsid w:val="007A4ED9"/>
    <w:rsid w:val="007A7C15"/>
    <w:rsid w:val="007A7C5F"/>
    <w:rsid w:val="007A7DB2"/>
    <w:rsid w:val="007A7E05"/>
    <w:rsid w:val="007B0481"/>
    <w:rsid w:val="007B15CC"/>
    <w:rsid w:val="007B17AC"/>
    <w:rsid w:val="007B1A49"/>
    <w:rsid w:val="007B1BA3"/>
    <w:rsid w:val="007B21BF"/>
    <w:rsid w:val="007B3670"/>
    <w:rsid w:val="007B38C0"/>
    <w:rsid w:val="007B4A58"/>
    <w:rsid w:val="007B5548"/>
    <w:rsid w:val="007B58DA"/>
    <w:rsid w:val="007B5FDC"/>
    <w:rsid w:val="007B6643"/>
    <w:rsid w:val="007B6C19"/>
    <w:rsid w:val="007C0813"/>
    <w:rsid w:val="007C0DD4"/>
    <w:rsid w:val="007C12B2"/>
    <w:rsid w:val="007C2969"/>
    <w:rsid w:val="007C2CC9"/>
    <w:rsid w:val="007C515C"/>
    <w:rsid w:val="007C5D0E"/>
    <w:rsid w:val="007C5DD1"/>
    <w:rsid w:val="007C6090"/>
    <w:rsid w:val="007C7826"/>
    <w:rsid w:val="007C7C5F"/>
    <w:rsid w:val="007D040A"/>
    <w:rsid w:val="007D05A1"/>
    <w:rsid w:val="007D0A75"/>
    <w:rsid w:val="007D1706"/>
    <w:rsid w:val="007D1D8B"/>
    <w:rsid w:val="007D2593"/>
    <w:rsid w:val="007D29CD"/>
    <w:rsid w:val="007D2CE5"/>
    <w:rsid w:val="007D4B79"/>
    <w:rsid w:val="007D51FE"/>
    <w:rsid w:val="007D55EE"/>
    <w:rsid w:val="007D6C98"/>
    <w:rsid w:val="007D7114"/>
    <w:rsid w:val="007D71E1"/>
    <w:rsid w:val="007D7A85"/>
    <w:rsid w:val="007E0C83"/>
    <w:rsid w:val="007E15BB"/>
    <w:rsid w:val="007E15F5"/>
    <w:rsid w:val="007E37C5"/>
    <w:rsid w:val="007E3C89"/>
    <w:rsid w:val="007E44D6"/>
    <w:rsid w:val="007E6A3C"/>
    <w:rsid w:val="007E6C36"/>
    <w:rsid w:val="007E778A"/>
    <w:rsid w:val="007F00DD"/>
    <w:rsid w:val="007F0A3D"/>
    <w:rsid w:val="007F13D6"/>
    <w:rsid w:val="007F144C"/>
    <w:rsid w:val="007F1BD5"/>
    <w:rsid w:val="007F21A9"/>
    <w:rsid w:val="007F2C5A"/>
    <w:rsid w:val="007F3734"/>
    <w:rsid w:val="007F508D"/>
    <w:rsid w:val="007F5213"/>
    <w:rsid w:val="007F5DE9"/>
    <w:rsid w:val="007F6072"/>
    <w:rsid w:val="007F60E9"/>
    <w:rsid w:val="007F62FA"/>
    <w:rsid w:val="007F7834"/>
    <w:rsid w:val="007F7A46"/>
    <w:rsid w:val="008004A3"/>
    <w:rsid w:val="008018DB"/>
    <w:rsid w:val="00802043"/>
    <w:rsid w:val="008030AB"/>
    <w:rsid w:val="0080310B"/>
    <w:rsid w:val="008034AD"/>
    <w:rsid w:val="00804231"/>
    <w:rsid w:val="008048F8"/>
    <w:rsid w:val="00806101"/>
    <w:rsid w:val="008076DB"/>
    <w:rsid w:val="00811355"/>
    <w:rsid w:val="00812802"/>
    <w:rsid w:val="00812850"/>
    <w:rsid w:val="008134ED"/>
    <w:rsid w:val="00814BE3"/>
    <w:rsid w:val="008150DD"/>
    <w:rsid w:val="0081573E"/>
    <w:rsid w:val="00815B55"/>
    <w:rsid w:val="0081669D"/>
    <w:rsid w:val="0081738C"/>
    <w:rsid w:val="00817645"/>
    <w:rsid w:val="00820011"/>
    <w:rsid w:val="008219F4"/>
    <w:rsid w:val="008228A2"/>
    <w:rsid w:val="00822B0B"/>
    <w:rsid w:val="00822CF8"/>
    <w:rsid w:val="00822E8E"/>
    <w:rsid w:val="00823655"/>
    <w:rsid w:val="00823993"/>
    <w:rsid w:val="00823F2F"/>
    <w:rsid w:val="008249BC"/>
    <w:rsid w:val="008252BD"/>
    <w:rsid w:val="00825588"/>
    <w:rsid w:val="00826133"/>
    <w:rsid w:val="0082649B"/>
    <w:rsid w:val="008267F4"/>
    <w:rsid w:val="00826ACB"/>
    <w:rsid w:val="00826EC6"/>
    <w:rsid w:val="00827CC2"/>
    <w:rsid w:val="0083294F"/>
    <w:rsid w:val="00832969"/>
    <w:rsid w:val="00832BDD"/>
    <w:rsid w:val="00833BF3"/>
    <w:rsid w:val="00833DA9"/>
    <w:rsid w:val="00834141"/>
    <w:rsid w:val="0083488E"/>
    <w:rsid w:val="00834BB5"/>
    <w:rsid w:val="00834BD9"/>
    <w:rsid w:val="00834D2C"/>
    <w:rsid w:val="00834E14"/>
    <w:rsid w:val="008361ED"/>
    <w:rsid w:val="00836BA8"/>
    <w:rsid w:val="008422A3"/>
    <w:rsid w:val="008427B1"/>
    <w:rsid w:val="00842F74"/>
    <w:rsid w:val="008434E0"/>
    <w:rsid w:val="00845F6D"/>
    <w:rsid w:val="008469B6"/>
    <w:rsid w:val="008470E6"/>
    <w:rsid w:val="008470FA"/>
    <w:rsid w:val="00847A00"/>
    <w:rsid w:val="00851198"/>
    <w:rsid w:val="008534E7"/>
    <w:rsid w:val="0085367D"/>
    <w:rsid w:val="00854F04"/>
    <w:rsid w:val="008551C9"/>
    <w:rsid w:val="00856FC9"/>
    <w:rsid w:val="00857B24"/>
    <w:rsid w:val="00860D5F"/>
    <w:rsid w:val="00861B2D"/>
    <w:rsid w:val="0086260A"/>
    <w:rsid w:val="0086317E"/>
    <w:rsid w:val="00863D47"/>
    <w:rsid w:val="00864447"/>
    <w:rsid w:val="00864571"/>
    <w:rsid w:val="00866904"/>
    <w:rsid w:val="00866D48"/>
    <w:rsid w:val="008671E3"/>
    <w:rsid w:val="008706FD"/>
    <w:rsid w:val="00870754"/>
    <w:rsid w:val="00872E43"/>
    <w:rsid w:val="00872EF6"/>
    <w:rsid w:val="00873263"/>
    <w:rsid w:val="00874327"/>
    <w:rsid w:val="0087432A"/>
    <w:rsid w:val="00874404"/>
    <w:rsid w:val="008752CB"/>
    <w:rsid w:val="008762D0"/>
    <w:rsid w:val="008775B0"/>
    <w:rsid w:val="008776D6"/>
    <w:rsid w:val="00880AFE"/>
    <w:rsid w:val="00881186"/>
    <w:rsid w:val="00881368"/>
    <w:rsid w:val="0088146D"/>
    <w:rsid w:val="00883483"/>
    <w:rsid w:val="00885325"/>
    <w:rsid w:val="00885482"/>
    <w:rsid w:val="008857EF"/>
    <w:rsid w:val="008860BF"/>
    <w:rsid w:val="00886FAE"/>
    <w:rsid w:val="0088778B"/>
    <w:rsid w:val="008908A3"/>
    <w:rsid w:val="00890938"/>
    <w:rsid w:val="00891102"/>
    <w:rsid w:val="00891473"/>
    <w:rsid w:val="00892BF4"/>
    <w:rsid w:val="00893196"/>
    <w:rsid w:val="0089382C"/>
    <w:rsid w:val="008938F8"/>
    <w:rsid w:val="00893C57"/>
    <w:rsid w:val="00894E41"/>
    <w:rsid w:val="00895C55"/>
    <w:rsid w:val="00895DB8"/>
    <w:rsid w:val="008968C6"/>
    <w:rsid w:val="008A0452"/>
    <w:rsid w:val="008A06FB"/>
    <w:rsid w:val="008A0E71"/>
    <w:rsid w:val="008A3370"/>
    <w:rsid w:val="008A34C8"/>
    <w:rsid w:val="008A562D"/>
    <w:rsid w:val="008B2F91"/>
    <w:rsid w:val="008B334C"/>
    <w:rsid w:val="008B3C27"/>
    <w:rsid w:val="008B4BB6"/>
    <w:rsid w:val="008B4CD3"/>
    <w:rsid w:val="008B5DD9"/>
    <w:rsid w:val="008B71BC"/>
    <w:rsid w:val="008B71F6"/>
    <w:rsid w:val="008C0C6A"/>
    <w:rsid w:val="008C2282"/>
    <w:rsid w:val="008C2604"/>
    <w:rsid w:val="008C39F2"/>
    <w:rsid w:val="008C4FFB"/>
    <w:rsid w:val="008C522B"/>
    <w:rsid w:val="008C52FB"/>
    <w:rsid w:val="008C64D2"/>
    <w:rsid w:val="008C650F"/>
    <w:rsid w:val="008C6DDF"/>
    <w:rsid w:val="008D0D31"/>
    <w:rsid w:val="008D0EA6"/>
    <w:rsid w:val="008D1270"/>
    <w:rsid w:val="008D1D89"/>
    <w:rsid w:val="008D203D"/>
    <w:rsid w:val="008D2415"/>
    <w:rsid w:val="008D400B"/>
    <w:rsid w:val="008D46AF"/>
    <w:rsid w:val="008D4BF4"/>
    <w:rsid w:val="008D6347"/>
    <w:rsid w:val="008D6B96"/>
    <w:rsid w:val="008D7104"/>
    <w:rsid w:val="008D732B"/>
    <w:rsid w:val="008D7524"/>
    <w:rsid w:val="008E1EA9"/>
    <w:rsid w:val="008E236B"/>
    <w:rsid w:val="008E280B"/>
    <w:rsid w:val="008E306A"/>
    <w:rsid w:val="008E4DC1"/>
    <w:rsid w:val="008E511F"/>
    <w:rsid w:val="008E5609"/>
    <w:rsid w:val="008E5ABE"/>
    <w:rsid w:val="008E6B67"/>
    <w:rsid w:val="008E700F"/>
    <w:rsid w:val="008E7AF7"/>
    <w:rsid w:val="008F1FBD"/>
    <w:rsid w:val="008F2516"/>
    <w:rsid w:val="008F2EB4"/>
    <w:rsid w:val="008F30BA"/>
    <w:rsid w:val="008F412F"/>
    <w:rsid w:val="008F4F58"/>
    <w:rsid w:val="008F5526"/>
    <w:rsid w:val="008F5C0E"/>
    <w:rsid w:val="008F73AB"/>
    <w:rsid w:val="00900244"/>
    <w:rsid w:val="009002FF"/>
    <w:rsid w:val="0090074A"/>
    <w:rsid w:val="0090191D"/>
    <w:rsid w:val="009023BC"/>
    <w:rsid w:val="009035DA"/>
    <w:rsid w:val="009044B8"/>
    <w:rsid w:val="00904BB0"/>
    <w:rsid w:val="00905189"/>
    <w:rsid w:val="009055D3"/>
    <w:rsid w:val="00905C20"/>
    <w:rsid w:val="00906054"/>
    <w:rsid w:val="009065CC"/>
    <w:rsid w:val="00906A2C"/>
    <w:rsid w:val="00906D27"/>
    <w:rsid w:val="00907F5B"/>
    <w:rsid w:val="009107A1"/>
    <w:rsid w:val="00911D58"/>
    <w:rsid w:val="009168AC"/>
    <w:rsid w:val="00920DA0"/>
    <w:rsid w:val="00922487"/>
    <w:rsid w:val="009228CB"/>
    <w:rsid w:val="00923EC4"/>
    <w:rsid w:val="00925028"/>
    <w:rsid w:val="00925614"/>
    <w:rsid w:val="00925E5F"/>
    <w:rsid w:val="009271F0"/>
    <w:rsid w:val="00927901"/>
    <w:rsid w:val="0093047B"/>
    <w:rsid w:val="0093088B"/>
    <w:rsid w:val="0093105F"/>
    <w:rsid w:val="00931502"/>
    <w:rsid w:val="009315AE"/>
    <w:rsid w:val="00932215"/>
    <w:rsid w:val="00932679"/>
    <w:rsid w:val="009332B4"/>
    <w:rsid w:val="0093378F"/>
    <w:rsid w:val="00933BBA"/>
    <w:rsid w:val="00934769"/>
    <w:rsid w:val="009358EC"/>
    <w:rsid w:val="00935FFA"/>
    <w:rsid w:val="0093683E"/>
    <w:rsid w:val="0093743C"/>
    <w:rsid w:val="009376BE"/>
    <w:rsid w:val="00937D8E"/>
    <w:rsid w:val="00937FE3"/>
    <w:rsid w:val="009403A6"/>
    <w:rsid w:val="0094052C"/>
    <w:rsid w:val="00941A22"/>
    <w:rsid w:val="00942CF6"/>
    <w:rsid w:val="00943D3E"/>
    <w:rsid w:val="00944B34"/>
    <w:rsid w:val="00945C2A"/>
    <w:rsid w:val="00946D0C"/>
    <w:rsid w:val="00950B9C"/>
    <w:rsid w:val="00950E86"/>
    <w:rsid w:val="009514CF"/>
    <w:rsid w:val="00951980"/>
    <w:rsid w:val="00952567"/>
    <w:rsid w:val="0095308A"/>
    <w:rsid w:val="0095312C"/>
    <w:rsid w:val="00953D5A"/>
    <w:rsid w:val="00953DBC"/>
    <w:rsid w:val="00953E35"/>
    <w:rsid w:val="00954039"/>
    <w:rsid w:val="009540B8"/>
    <w:rsid w:val="00954AA2"/>
    <w:rsid w:val="00955CDB"/>
    <w:rsid w:val="00955E54"/>
    <w:rsid w:val="00956DE6"/>
    <w:rsid w:val="00960045"/>
    <w:rsid w:val="00960411"/>
    <w:rsid w:val="00961B23"/>
    <w:rsid w:val="00961E31"/>
    <w:rsid w:val="009635BC"/>
    <w:rsid w:val="00963A51"/>
    <w:rsid w:val="00963CE2"/>
    <w:rsid w:val="00964AB7"/>
    <w:rsid w:val="00964B04"/>
    <w:rsid w:val="00965050"/>
    <w:rsid w:val="0096529B"/>
    <w:rsid w:val="0096624C"/>
    <w:rsid w:val="009665A1"/>
    <w:rsid w:val="0096767E"/>
    <w:rsid w:val="00970FAB"/>
    <w:rsid w:val="00971105"/>
    <w:rsid w:val="009729DB"/>
    <w:rsid w:val="00972A87"/>
    <w:rsid w:val="00972FD2"/>
    <w:rsid w:val="009734B9"/>
    <w:rsid w:val="00973B16"/>
    <w:rsid w:val="0097409C"/>
    <w:rsid w:val="00976069"/>
    <w:rsid w:val="00976757"/>
    <w:rsid w:val="00976923"/>
    <w:rsid w:val="00977400"/>
    <w:rsid w:val="00977451"/>
    <w:rsid w:val="00980F2A"/>
    <w:rsid w:val="00982B76"/>
    <w:rsid w:val="00982D63"/>
    <w:rsid w:val="00982DDF"/>
    <w:rsid w:val="00984841"/>
    <w:rsid w:val="009853F8"/>
    <w:rsid w:val="0098546B"/>
    <w:rsid w:val="00985484"/>
    <w:rsid w:val="0098638D"/>
    <w:rsid w:val="00987430"/>
    <w:rsid w:val="00991024"/>
    <w:rsid w:val="00992D87"/>
    <w:rsid w:val="00992FA5"/>
    <w:rsid w:val="00993AFF"/>
    <w:rsid w:val="00993C3B"/>
    <w:rsid w:val="00995C46"/>
    <w:rsid w:val="00995D66"/>
    <w:rsid w:val="009962A8"/>
    <w:rsid w:val="00997765"/>
    <w:rsid w:val="009A15FA"/>
    <w:rsid w:val="009A1A39"/>
    <w:rsid w:val="009A2E44"/>
    <w:rsid w:val="009A3960"/>
    <w:rsid w:val="009A4145"/>
    <w:rsid w:val="009A4D26"/>
    <w:rsid w:val="009A6A8D"/>
    <w:rsid w:val="009A6EE5"/>
    <w:rsid w:val="009A77B3"/>
    <w:rsid w:val="009B0048"/>
    <w:rsid w:val="009B0D9E"/>
    <w:rsid w:val="009B1380"/>
    <w:rsid w:val="009B150A"/>
    <w:rsid w:val="009B194A"/>
    <w:rsid w:val="009B2522"/>
    <w:rsid w:val="009B2957"/>
    <w:rsid w:val="009B2B18"/>
    <w:rsid w:val="009B3C6E"/>
    <w:rsid w:val="009B47FB"/>
    <w:rsid w:val="009B4EE2"/>
    <w:rsid w:val="009B5E63"/>
    <w:rsid w:val="009B62E1"/>
    <w:rsid w:val="009B6898"/>
    <w:rsid w:val="009B7979"/>
    <w:rsid w:val="009C0455"/>
    <w:rsid w:val="009C17D2"/>
    <w:rsid w:val="009C1EA4"/>
    <w:rsid w:val="009C23AB"/>
    <w:rsid w:val="009C3885"/>
    <w:rsid w:val="009C496D"/>
    <w:rsid w:val="009C4A59"/>
    <w:rsid w:val="009C57D6"/>
    <w:rsid w:val="009C5F59"/>
    <w:rsid w:val="009C68CF"/>
    <w:rsid w:val="009C6983"/>
    <w:rsid w:val="009C6A7F"/>
    <w:rsid w:val="009C6ADC"/>
    <w:rsid w:val="009C75B3"/>
    <w:rsid w:val="009D0684"/>
    <w:rsid w:val="009D0967"/>
    <w:rsid w:val="009D1DE0"/>
    <w:rsid w:val="009D2820"/>
    <w:rsid w:val="009D34AF"/>
    <w:rsid w:val="009D58F8"/>
    <w:rsid w:val="009D5FCE"/>
    <w:rsid w:val="009D6178"/>
    <w:rsid w:val="009D62AD"/>
    <w:rsid w:val="009D64FB"/>
    <w:rsid w:val="009D6882"/>
    <w:rsid w:val="009D6CCD"/>
    <w:rsid w:val="009D6E62"/>
    <w:rsid w:val="009D712A"/>
    <w:rsid w:val="009E0F00"/>
    <w:rsid w:val="009E0F95"/>
    <w:rsid w:val="009E168F"/>
    <w:rsid w:val="009E1D17"/>
    <w:rsid w:val="009E2075"/>
    <w:rsid w:val="009E21B0"/>
    <w:rsid w:val="009E2BB3"/>
    <w:rsid w:val="009E3089"/>
    <w:rsid w:val="009E3523"/>
    <w:rsid w:val="009E3830"/>
    <w:rsid w:val="009E4218"/>
    <w:rsid w:val="009E45BB"/>
    <w:rsid w:val="009E4D0C"/>
    <w:rsid w:val="009E4EA9"/>
    <w:rsid w:val="009E5622"/>
    <w:rsid w:val="009E5D71"/>
    <w:rsid w:val="009E64DD"/>
    <w:rsid w:val="009E65B1"/>
    <w:rsid w:val="009E67F0"/>
    <w:rsid w:val="009E6918"/>
    <w:rsid w:val="009E75A6"/>
    <w:rsid w:val="009F0B86"/>
    <w:rsid w:val="009F2780"/>
    <w:rsid w:val="009F5610"/>
    <w:rsid w:val="009F5AB0"/>
    <w:rsid w:val="009F655B"/>
    <w:rsid w:val="009F6E0F"/>
    <w:rsid w:val="009F7BF5"/>
    <w:rsid w:val="00A0033C"/>
    <w:rsid w:val="00A00E0E"/>
    <w:rsid w:val="00A01291"/>
    <w:rsid w:val="00A020D1"/>
    <w:rsid w:val="00A0211D"/>
    <w:rsid w:val="00A023DA"/>
    <w:rsid w:val="00A03FF1"/>
    <w:rsid w:val="00A053B4"/>
    <w:rsid w:val="00A055BD"/>
    <w:rsid w:val="00A07C74"/>
    <w:rsid w:val="00A07CA7"/>
    <w:rsid w:val="00A07CD6"/>
    <w:rsid w:val="00A10112"/>
    <w:rsid w:val="00A10CAB"/>
    <w:rsid w:val="00A11686"/>
    <w:rsid w:val="00A11A8B"/>
    <w:rsid w:val="00A12326"/>
    <w:rsid w:val="00A13FD3"/>
    <w:rsid w:val="00A1716B"/>
    <w:rsid w:val="00A20090"/>
    <w:rsid w:val="00A20275"/>
    <w:rsid w:val="00A209DA"/>
    <w:rsid w:val="00A20B5A"/>
    <w:rsid w:val="00A21D8A"/>
    <w:rsid w:val="00A2224A"/>
    <w:rsid w:val="00A222A7"/>
    <w:rsid w:val="00A24935"/>
    <w:rsid w:val="00A24C52"/>
    <w:rsid w:val="00A25B1D"/>
    <w:rsid w:val="00A26ABF"/>
    <w:rsid w:val="00A27016"/>
    <w:rsid w:val="00A3237B"/>
    <w:rsid w:val="00A32DA8"/>
    <w:rsid w:val="00A32DBE"/>
    <w:rsid w:val="00A32F59"/>
    <w:rsid w:val="00A3362F"/>
    <w:rsid w:val="00A3372D"/>
    <w:rsid w:val="00A3520F"/>
    <w:rsid w:val="00A36573"/>
    <w:rsid w:val="00A365D1"/>
    <w:rsid w:val="00A36F03"/>
    <w:rsid w:val="00A3796E"/>
    <w:rsid w:val="00A4011F"/>
    <w:rsid w:val="00A40159"/>
    <w:rsid w:val="00A40F08"/>
    <w:rsid w:val="00A41020"/>
    <w:rsid w:val="00A411B8"/>
    <w:rsid w:val="00A41272"/>
    <w:rsid w:val="00A4129B"/>
    <w:rsid w:val="00A412B6"/>
    <w:rsid w:val="00A41455"/>
    <w:rsid w:val="00A41664"/>
    <w:rsid w:val="00A41728"/>
    <w:rsid w:val="00A41933"/>
    <w:rsid w:val="00A41DE8"/>
    <w:rsid w:val="00A421C9"/>
    <w:rsid w:val="00A434A8"/>
    <w:rsid w:val="00A43B34"/>
    <w:rsid w:val="00A44A94"/>
    <w:rsid w:val="00A44E00"/>
    <w:rsid w:val="00A454BA"/>
    <w:rsid w:val="00A45F46"/>
    <w:rsid w:val="00A46160"/>
    <w:rsid w:val="00A50326"/>
    <w:rsid w:val="00A51FB6"/>
    <w:rsid w:val="00A52680"/>
    <w:rsid w:val="00A5336E"/>
    <w:rsid w:val="00A535BF"/>
    <w:rsid w:val="00A536FB"/>
    <w:rsid w:val="00A53E94"/>
    <w:rsid w:val="00A55152"/>
    <w:rsid w:val="00A5590F"/>
    <w:rsid w:val="00A55937"/>
    <w:rsid w:val="00A55DD6"/>
    <w:rsid w:val="00A55E5C"/>
    <w:rsid w:val="00A56BBF"/>
    <w:rsid w:val="00A574F1"/>
    <w:rsid w:val="00A575AF"/>
    <w:rsid w:val="00A614FD"/>
    <w:rsid w:val="00A61D9D"/>
    <w:rsid w:val="00A62BBF"/>
    <w:rsid w:val="00A64135"/>
    <w:rsid w:val="00A64FB6"/>
    <w:rsid w:val="00A65C82"/>
    <w:rsid w:val="00A66940"/>
    <w:rsid w:val="00A66B7A"/>
    <w:rsid w:val="00A66CD8"/>
    <w:rsid w:val="00A66F04"/>
    <w:rsid w:val="00A70C54"/>
    <w:rsid w:val="00A71A6B"/>
    <w:rsid w:val="00A72670"/>
    <w:rsid w:val="00A735F7"/>
    <w:rsid w:val="00A73A20"/>
    <w:rsid w:val="00A740BF"/>
    <w:rsid w:val="00A75671"/>
    <w:rsid w:val="00A763D2"/>
    <w:rsid w:val="00A77DB0"/>
    <w:rsid w:val="00A80047"/>
    <w:rsid w:val="00A81414"/>
    <w:rsid w:val="00A815BE"/>
    <w:rsid w:val="00A81E2A"/>
    <w:rsid w:val="00A82889"/>
    <w:rsid w:val="00A82CE6"/>
    <w:rsid w:val="00A82E05"/>
    <w:rsid w:val="00A83A11"/>
    <w:rsid w:val="00A84237"/>
    <w:rsid w:val="00A85749"/>
    <w:rsid w:val="00A85A4E"/>
    <w:rsid w:val="00A861B2"/>
    <w:rsid w:val="00A86B01"/>
    <w:rsid w:val="00A86F43"/>
    <w:rsid w:val="00A87AF6"/>
    <w:rsid w:val="00A9010E"/>
    <w:rsid w:val="00A90931"/>
    <w:rsid w:val="00A91B1B"/>
    <w:rsid w:val="00A92739"/>
    <w:rsid w:val="00A92F40"/>
    <w:rsid w:val="00A932C4"/>
    <w:rsid w:val="00A934DC"/>
    <w:rsid w:val="00A93AAA"/>
    <w:rsid w:val="00A941D6"/>
    <w:rsid w:val="00A96531"/>
    <w:rsid w:val="00A96FD3"/>
    <w:rsid w:val="00AA0804"/>
    <w:rsid w:val="00AA106C"/>
    <w:rsid w:val="00AA1DA4"/>
    <w:rsid w:val="00AA20C1"/>
    <w:rsid w:val="00AA3247"/>
    <w:rsid w:val="00AA3446"/>
    <w:rsid w:val="00AA3826"/>
    <w:rsid w:val="00AA3CFC"/>
    <w:rsid w:val="00AA46D2"/>
    <w:rsid w:val="00AA6588"/>
    <w:rsid w:val="00AA7213"/>
    <w:rsid w:val="00AA7662"/>
    <w:rsid w:val="00AA7E77"/>
    <w:rsid w:val="00AB0919"/>
    <w:rsid w:val="00AB14D9"/>
    <w:rsid w:val="00AB1A35"/>
    <w:rsid w:val="00AB1C09"/>
    <w:rsid w:val="00AB2758"/>
    <w:rsid w:val="00AB51CB"/>
    <w:rsid w:val="00AB5B7C"/>
    <w:rsid w:val="00AB5EEB"/>
    <w:rsid w:val="00AB63A6"/>
    <w:rsid w:val="00AC00ED"/>
    <w:rsid w:val="00AC065A"/>
    <w:rsid w:val="00AC0C84"/>
    <w:rsid w:val="00AC13F7"/>
    <w:rsid w:val="00AC1507"/>
    <w:rsid w:val="00AC1C3A"/>
    <w:rsid w:val="00AC215A"/>
    <w:rsid w:val="00AC281D"/>
    <w:rsid w:val="00AC3AD6"/>
    <w:rsid w:val="00AC3DB0"/>
    <w:rsid w:val="00AC4B46"/>
    <w:rsid w:val="00AC4CED"/>
    <w:rsid w:val="00AC60DB"/>
    <w:rsid w:val="00AC6465"/>
    <w:rsid w:val="00AC7052"/>
    <w:rsid w:val="00AC7CC8"/>
    <w:rsid w:val="00AC7EDC"/>
    <w:rsid w:val="00AD096D"/>
    <w:rsid w:val="00AD1D1D"/>
    <w:rsid w:val="00AD1DF0"/>
    <w:rsid w:val="00AD3392"/>
    <w:rsid w:val="00AD3B6C"/>
    <w:rsid w:val="00AD3DD8"/>
    <w:rsid w:val="00AD4358"/>
    <w:rsid w:val="00AD5016"/>
    <w:rsid w:val="00AD5C2E"/>
    <w:rsid w:val="00AD5C6A"/>
    <w:rsid w:val="00AD625D"/>
    <w:rsid w:val="00AD6893"/>
    <w:rsid w:val="00AD7103"/>
    <w:rsid w:val="00AD7485"/>
    <w:rsid w:val="00AD7C2F"/>
    <w:rsid w:val="00AE2041"/>
    <w:rsid w:val="00AE2469"/>
    <w:rsid w:val="00AE2984"/>
    <w:rsid w:val="00AE2C2E"/>
    <w:rsid w:val="00AE2E4B"/>
    <w:rsid w:val="00AE3D42"/>
    <w:rsid w:val="00AE3F23"/>
    <w:rsid w:val="00AE4F98"/>
    <w:rsid w:val="00AE5A2E"/>
    <w:rsid w:val="00AE5BAF"/>
    <w:rsid w:val="00AF080E"/>
    <w:rsid w:val="00AF0C5F"/>
    <w:rsid w:val="00AF1C79"/>
    <w:rsid w:val="00AF20BA"/>
    <w:rsid w:val="00AF2F1C"/>
    <w:rsid w:val="00AF3699"/>
    <w:rsid w:val="00AF41C8"/>
    <w:rsid w:val="00AF4A29"/>
    <w:rsid w:val="00AF4A79"/>
    <w:rsid w:val="00AF56FF"/>
    <w:rsid w:val="00AF6B51"/>
    <w:rsid w:val="00AF6EC1"/>
    <w:rsid w:val="00B02C98"/>
    <w:rsid w:val="00B03AC7"/>
    <w:rsid w:val="00B03D87"/>
    <w:rsid w:val="00B04FE9"/>
    <w:rsid w:val="00B05BD1"/>
    <w:rsid w:val="00B07F36"/>
    <w:rsid w:val="00B119E1"/>
    <w:rsid w:val="00B132B9"/>
    <w:rsid w:val="00B142B2"/>
    <w:rsid w:val="00B151F1"/>
    <w:rsid w:val="00B15332"/>
    <w:rsid w:val="00B164D7"/>
    <w:rsid w:val="00B16BCE"/>
    <w:rsid w:val="00B16E3E"/>
    <w:rsid w:val="00B173A6"/>
    <w:rsid w:val="00B20A8E"/>
    <w:rsid w:val="00B221BD"/>
    <w:rsid w:val="00B23317"/>
    <w:rsid w:val="00B23A16"/>
    <w:rsid w:val="00B23C73"/>
    <w:rsid w:val="00B24A67"/>
    <w:rsid w:val="00B24B3B"/>
    <w:rsid w:val="00B252C8"/>
    <w:rsid w:val="00B25435"/>
    <w:rsid w:val="00B25636"/>
    <w:rsid w:val="00B26658"/>
    <w:rsid w:val="00B271FE"/>
    <w:rsid w:val="00B2738F"/>
    <w:rsid w:val="00B3170D"/>
    <w:rsid w:val="00B31ADB"/>
    <w:rsid w:val="00B32007"/>
    <w:rsid w:val="00B327BA"/>
    <w:rsid w:val="00B32E7B"/>
    <w:rsid w:val="00B34D8B"/>
    <w:rsid w:val="00B3571B"/>
    <w:rsid w:val="00B36167"/>
    <w:rsid w:val="00B3618B"/>
    <w:rsid w:val="00B36D87"/>
    <w:rsid w:val="00B36E98"/>
    <w:rsid w:val="00B3744D"/>
    <w:rsid w:val="00B374B7"/>
    <w:rsid w:val="00B3769E"/>
    <w:rsid w:val="00B37DAA"/>
    <w:rsid w:val="00B4077C"/>
    <w:rsid w:val="00B40905"/>
    <w:rsid w:val="00B40994"/>
    <w:rsid w:val="00B40CCD"/>
    <w:rsid w:val="00B414A4"/>
    <w:rsid w:val="00B415DE"/>
    <w:rsid w:val="00B429FE"/>
    <w:rsid w:val="00B42C7F"/>
    <w:rsid w:val="00B43122"/>
    <w:rsid w:val="00B43C93"/>
    <w:rsid w:val="00B441C0"/>
    <w:rsid w:val="00B4478B"/>
    <w:rsid w:val="00B44C30"/>
    <w:rsid w:val="00B45255"/>
    <w:rsid w:val="00B45EC1"/>
    <w:rsid w:val="00B464AD"/>
    <w:rsid w:val="00B467C1"/>
    <w:rsid w:val="00B50030"/>
    <w:rsid w:val="00B500D3"/>
    <w:rsid w:val="00B5107B"/>
    <w:rsid w:val="00B514FE"/>
    <w:rsid w:val="00B51BBB"/>
    <w:rsid w:val="00B525D8"/>
    <w:rsid w:val="00B53104"/>
    <w:rsid w:val="00B534EA"/>
    <w:rsid w:val="00B54821"/>
    <w:rsid w:val="00B5561F"/>
    <w:rsid w:val="00B55DD5"/>
    <w:rsid w:val="00B56E71"/>
    <w:rsid w:val="00B57068"/>
    <w:rsid w:val="00B57335"/>
    <w:rsid w:val="00B604C1"/>
    <w:rsid w:val="00B605DC"/>
    <w:rsid w:val="00B61393"/>
    <w:rsid w:val="00B613C6"/>
    <w:rsid w:val="00B61D1F"/>
    <w:rsid w:val="00B6374D"/>
    <w:rsid w:val="00B640F1"/>
    <w:rsid w:val="00B64E8F"/>
    <w:rsid w:val="00B6539F"/>
    <w:rsid w:val="00B657CF"/>
    <w:rsid w:val="00B6581A"/>
    <w:rsid w:val="00B65F78"/>
    <w:rsid w:val="00B67B70"/>
    <w:rsid w:val="00B706DB"/>
    <w:rsid w:val="00B706E8"/>
    <w:rsid w:val="00B70981"/>
    <w:rsid w:val="00B710AF"/>
    <w:rsid w:val="00B73F67"/>
    <w:rsid w:val="00B744AB"/>
    <w:rsid w:val="00B75D4E"/>
    <w:rsid w:val="00B75D4F"/>
    <w:rsid w:val="00B76170"/>
    <w:rsid w:val="00B7720E"/>
    <w:rsid w:val="00B77807"/>
    <w:rsid w:val="00B80D3D"/>
    <w:rsid w:val="00B82AF5"/>
    <w:rsid w:val="00B837E9"/>
    <w:rsid w:val="00B848BB"/>
    <w:rsid w:val="00B85EB1"/>
    <w:rsid w:val="00B863DA"/>
    <w:rsid w:val="00B86B67"/>
    <w:rsid w:val="00B87081"/>
    <w:rsid w:val="00B87296"/>
    <w:rsid w:val="00B877AC"/>
    <w:rsid w:val="00B8787B"/>
    <w:rsid w:val="00B90287"/>
    <w:rsid w:val="00B90967"/>
    <w:rsid w:val="00B90B06"/>
    <w:rsid w:val="00B9284D"/>
    <w:rsid w:val="00B9354E"/>
    <w:rsid w:val="00B9360A"/>
    <w:rsid w:val="00B94007"/>
    <w:rsid w:val="00B943BA"/>
    <w:rsid w:val="00B96767"/>
    <w:rsid w:val="00B96EA6"/>
    <w:rsid w:val="00B97F58"/>
    <w:rsid w:val="00BA021A"/>
    <w:rsid w:val="00BA19B7"/>
    <w:rsid w:val="00BA2385"/>
    <w:rsid w:val="00BA289C"/>
    <w:rsid w:val="00BA387A"/>
    <w:rsid w:val="00BA440D"/>
    <w:rsid w:val="00BA588F"/>
    <w:rsid w:val="00BA615B"/>
    <w:rsid w:val="00BB004D"/>
    <w:rsid w:val="00BB0101"/>
    <w:rsid w:val="00BB17DB"/>
    <w:rsid w:val="00BB1841"/>
    <w:rsid w:val="00BB1908"/>
    <w:rsid w:val="00BB1B6A"/>
    <w:rsid w:val="00BB213B"/>
    <w:rsid w:val="00BB2323"/>
    <w:rsid w:val="00BB276D"/>
    <w:rsid w:val="00BB2859"/>
    <w:rsid w:val="00BB3588"/>
    <w:rsid w:val="00BB362D"/>
    <w:rsid w:val="00BB3B1A"/>
    <w:rsid w:val="00BB454C"/>
    <w:rsid w:val="00BB4C3A"/>
    <w:rsid w:val="00BB4C4D"/>
    <w:rsid w:val="00BB4E55"/>
    <w:rsid w:val="00BB52E9"/>
    <w:rsid w:val="00BB5313"/>
    <w:rsid w:val="00BB55A5"/>
    <w:rsid w:val="00BB5A7A"/>
    <w:rsid w:val="00BB5C4B"/>
    <w:rsid w:val="00BB5C68"/>
    <w:rsid w:val="00BB60D9"/>
    <w:rsid w:val="00BB61DE"/>
    <w:rsid w:val="00BB6401"/>
    <w:rsid w:val="00BC0B12"/>
    <w:rsid w:val="00BC0E67"/>
    <w:rsid w:val="00BC1941"/>
    <w:rsid w:val="00BC1B16"/>
    <w:rsid w:val="00BC296D"/>
    <w:rsid w:val="00BC2FC4"/>
    <w:rsid w:val="00BC38F8"/>
    <w:rsid w:val="00BC40E4"/>
    <w:rsid w:val="00BC44F0"/>
    <w:rsid w:val="00BC4959"/>
    <w:rsid w:val="00BC4ED9"/>
    <w:rsid w:val="00BC5244"/>
    <w:rsid w:val="00BC599C"/>
    <w:rsid w:val="00BC5A53"/>
    <w:rsid w:val="00BC63A2"/>
    <w:rsid w:val="00BC7004"/>
    <w:rsid w:val="00BC7231"/>
    <w:rsid w:val="00BD0299"/>
    <w:rsid w:val="00BD05FC"/>
    <w:rsid w:val="00BD0B65"/>
    <w:rsid w:val="00BD100E"/>
    <w:rsid w:val="00BD404F"/>
    <w:rsid w:val="00BD4BD8"/>
    <w:rsid w:val="00BD4EE4"/>
    <w:rsid w:val="00BD6BED"/>
    <w:rsid w:val="00BD73B7"/>
    <w:rsid w:val="00BE057B"/>
    <w:rsid w:val="00BE0BE7"/>
    <w:rsid w:val="00BE163C"/>
    <w:rsid w:val="00BE1D05"/>
    <w:rsid w:val="00BE3E19"/>
    <w:rsid w:val="00BE437D"/>
    <w:rsid w:val="00BE45A1"/>
    <w:rsid w:val="00BE466A"/>
    <w:rsid w:val="00BE5012"/>
    <w:rsid w:val="00BE58D9"/>
    <w:rsid w:val="00BE5957"/>
    <w:rsid w:val="00BE5D95"/>
    <w:rsid w:val="00BE645C"/>
    <w:rsid w:val="00BE6980"/>
    <w:rsid w:val="00BE69FD"/>
    <w:rsid w:val="00BE6D1F"/>
    <w:rsid w:val="00BE6E0F"/>
    <w:rsid w:val="00BE74B7"/>
    <w:rsid w:val="00BF195A"/>
    <w:rsid w:val="00BF1FC1"/>
    <w:rsid w:val="00BF324C"/>
    <w:rsid w:val="00BF38CD"/>
    <w:rsid w:val="00BF43A4"/>
    <w:rsid w:val="00BF43EB"/>
    <w:rsid w:val="00BF54CE"/>
    <w:rsid w:val="00BF5D52"/>
    <w:rsid w:val="00BF6E01"/>
    <w:rsid w:val="00BF6ED5"/>
    <w:rsid w:val="00C014E4"/>
    <w:rsid w:val="00C01F3B"/>
    <w:rsid w:val="00C03513"/>
    <w:rsid w:val="00C035BA"/>
    <w:rsid w:val="00C04780"/>
    <w:rsid w:val="00C04E3E"/>
    <w:rsid w:val="00C053EB"/>
    <w:rsid w:val="00C0554A"/>
    <w:rsid w:val="00C05D4D"/>
    <w:rsid w:val="00C07455"/>
    <w:rsid w:val="00C07589"/>
    <w:rsid w:val="00C10B2C"/>
    <w:rsid w:val="00C10E7C"/>
    <w:rsid w:val="00C10EAF"/>
    <w:rsid w:val="00C11197"/>
    <w:rsid w:val="00C11DFB"/>
    <w:rsid w:val="00C11F6E"/>
    <w:rsid w:val="00C122CA"/>
    <w:rsid w:val="00C12A45"/>
    <w:rsid w:val="00C13197"/>
    <w:rsid w:val="00C13326"/>
    <w:rsid w:val="00C13382"/>
    <w:rsid w:val="00C156C9"/>
    <w:rsid w:val="00C15B88"/>
    <w:rsid w:val="00C216D2"/>
    <w:rsid w:val="00C21BEB"/>
    <w:rsid w:val="00C21EAA"/>
    <w:rsid w:val="00C22247"/>
    <w:rsid w:val="00C222E9"/>
    <w:rsid w:val="00C226FE"/>
    <w:rsid w:val="00C22933"/>
    <w:rsid w:val="00C23315"/>
    <w:rsid w:val="00C234C7"/>
    <w:rsid w:val="00C24F4F"/>
    <w:rsid w:val="00C305BF"/>
    <w:rsid w:val="00C308F8"/>
    <w:rsid w:val="00C3128A"/>
    <w:rsid w:val="00C32094"/>
    <w:rsid w:val="00C33742"/>
    <w:rsid w:val="00C3389D"/>
    <w:rsid w:val="00C349AD"/>
    <w:rsid w:val="00C34D2F"/>
    <w:rsid w:val="00C366B6"/>
    <w:rsid w:val="00C3681D"/>
    <w:rsid w:val="00C36EA3"/>
    <w:rsid w:val="00C37218"/>
    <w:rsid w:val="00C3741E"/>
    <w:rsid w:val="00C37A99"/>
    <w:rsid w:val="00C404D7"/>
    <w:rsid w:val="00C406DC"/>
    <w:rsid w:val="00C40A84"/>
    <w:rsid w:val="00C41BDF"/>
    <w:rsid w:val="00C42D8E"/>
    <w:rsid w:val="00C430BC"/>
    <w:rsid w:val="00C438FE"/>
    <w:rsid w:val="00C43A73"/>
    <w:rsid w:val="00C44556"/>
    <w:rsid w:val="00C44E87"/>
    <w:rsid w:val="00C47147"/>
    <w:rsid w:val="00C50159"/>
    <w:rsid w:val="00C5026A"/>
    <w:rsid w:val="00C50389"/>
    <w:rsid w:val="00C506EE"/>
    <w:rsid w:val="00C51A9B"/>
    <w:rsid w:val="00C51C4F"/>
    <w:rsid w:val="00C52923"/>
    <w:rsid w:val="00C53386"/>
    <w:rsid w:val="00C53521"/>
    <w:rsid w:val="00C53526"/>
    <w:rsid w:val="00C5436E"/>
    <w:rsid w:val="00C5455E"/>
    <w:rsid w:val="00C547DB"/>
    <w:rsid w:val="00C54B99"/>
    <w:rsid w:val="00C54F06"/>
    <w:rsid w:val="00C54F99"/>
    <w:rsid w:val="00C550AB"/>
    <w:rsid w:val="00C57BB7"/>
    <w:rsid w:val="00C60894"/>
    <w:rsid w:val="00C61413"/>
    <w:rsid w:val="00C62809"/>
    <w:rsid w:val="00C639D4"/>
    <w:rsid w:val="00C63A0E"/>
    <w:rsid w:val="00C63E69"/>
    <w:rsid w:val="00C64DAA"/>
    <w:rsid w:val="00C65711"/>
    <w:rsid w:val="00C6607C"/>
    <w:rsid w:val="00C664DE"/>
    <w:rsid w:val="00C6684B"/>
    <w:rsid w:val="00C66870"/>
    <w:rsid w:val="00C66AFF"/>
    <w:rsid w:val="00C67436"/>
    <w:rsid w:val="00C67F26"/>
    <w:rsid w:val="00C70708"/>
    <w:rsid w:val="00C729DE"/>
    <w:rsid w:val="00C72A25"/>
    <w:rsid w:val="00C72C7D"/>
    <w:rsid w:val="00C72D54"/>
    <w:rsid w:val="00C7346F"/>
    <w:rsid w:val="00C73AA7"/>
    <w:rsid w:val="00C74617"/>
    <w:rsid w:val="00C74839"/>
    <w:rsid w:val="00C749B6"/>
    <w:rsid w:val="00C74C39"/>
    <w:rsid w:val="00C74D8B"/>
    <w:rsid w:val="00C75273"/>
    <w:rsid w:val="00C7576E"/>
    <w:rsid w:val="00C7623C"/>
    <w:rsid w:val="00C7632A"/>
    <w:rsid w:val="00C766E0"/>
    <w:rsid w:val="00C76CB8"/>
    <w:rsid w:val="00C81CB7"/>
    <w:rsid w:val="00C81D81"/>
    <w:rsid w:val="00C81ED2"/>
    <w:rsid w:val="00C82BC4"/>
    <w:rsid w:val="00C82D96"/>
    <w:rsid w:val="00C83A53"/>
    <w:rsid w:val="00C83C6B"/>
    <w:rsid w:val="00C84187"/>
    <w:rsid w:val="00C84392"/>
    <w:rsid w:val="00C84526"/>
    <w:rsid w:val="00C84A54"/>
    <w:rsid w:val="00C85190"/>
    <w:rsid w:val="00C878BE"/>
    <w:rsid w:val="00C87D7C"/>
    <w:rsid w:val="00C87EB7"/>
    <w:rsid w:val="00C87F4A"/>
    <w:rsid w:val="00C906CD"/>
    <w:rsid w:val="00C90ED7"/>
    <w:rsid w:val="00C913B3"/>
    <w:rsid w:val="00C935AD"/>
    <w:rsid w:val="00C93700"/>
    <w:rsid w:val="00C93FAD"/>
    <w:rsid w:val="00C94FBF"/>
    <w:rsid w:val="00C955E7"/>
    <w:rsid w:val="00C95831"/>
    <w:rsid w:val="00C97749"/>
    <w:rsid w:val="00CA05AF"/>
    <w:rsid w:val="00CA085E"/>
    <w:rsid w:val="00CA3069"/>
    <w:rsid w:val="00CA40B6"/>
    <w:rsid w:val="00CA4398"/>
    <w:rsid w:val="00CA4EDA"/>
    <w:rsid w:val="00CA5D81"/>
    <w:rsid w:val="00CA6170"/>
    <w:rsid w:val="00CA6209"/>
    <w:rsid w:val="00CA6681"/>
    <w:rsid w:val="00CA7DEB"/>
    <w:rsid w:val="00CB0FEB"/>
    <w:rsid w:val="00CB18F4"/>
    <w:rsid w:val="00CB1925"/>
    <w:rsid w:val="00CB1A38"/>
    <w:rsid w:val="00CB1E28"/>
    <w:rsid w:val="00CB21D5"/>
    <w:rsid w:val="00CB2AB5"/>
    <w:rsid w:val="00CB3E94"/>
    <w:rsid w:val="00CB4841"/>
    <w:rsid w:val="00CB5BE5"/>
    <w:rsid w:val="00CB6610"/>
    <w:rsid w:val="00CB66A7"/>
    <w:rsid w:val="00CB7B7C"/>
    <w:rsid w:val="00CC00DC"/>
    <w:rsid w:val="00CC1475"/>
    <w:rsid w:val="00CC1FD4"/>
    <w:rsid w:val="00CC2113"/>
    <w:rsid w:val="00CC3222"/>
    <w:rsid w:val="00CC4007"/>
    <w:rsid w:val="00CC56CA"/>
    <w:rsid w:val="00CC61E2"/>
    <w:rsid w:val="00CC66E6"/>
    <w:rsid w:val="00CC6A10"/>
    <w:rsid w:val="00CC72BE"/>
    <w:rsid w:val="00CC7AEA"/>
    <w:rsid w:val="00CD0673"/>
    <w:rsid w:val="00CD157E"/>
    <w:rsid w:val="00CD1669"/>
    <w:rsid w:val="00CD1A40"/>
    <w:rsid w:val="00CD1E11"/>
    <w:rsid w:val="00CD2EC1"/>
    <w:rsid w:val="00CD3025"/>
    <w:rsid w:val="00CD50E7"/>
    <w:rsid w:val="00CD51D5"/>
    <w:rsid w:val="00CD53E4"/>
    <w:rsid w:val="00CD650D"/>
    <w:rsid w:val="00CD6AFC"/>
    <w:rsid w:val="00CE0584"/>
    <w:rsid w:val="00CE10C4"/>
    <w:rsid w:val="00CE1DE6"/>
    <w:rsid w:val="00CE1EE0"/>
    <w:rsid w:val="00CE1F4B"/>
    <w:rsid w:val="00CE2214"/>
    <w:rsid w:val="00CE3874"/>
    <w:rsid w:val="00CE39F1"/>
    <w:rsid w:val="00CE4015"/>
    <w:rsid w:val="00CE48C1"/>
    <w:rsid w:val="00CE4D5B"/>
    <w:rsid w:val="00CE50A8"/>
    <w:rsid w:val="00CE63CB"/>
    <w:rsid w:val="00CE7629"/>
    <w:rsid w:val="00CF0098"/>
    <w:rsid w:val="00CF0FDA"/>
    <w:rsid w:val="00CF1BCA"/>
    <w:rsid w:val="00CF214E"/>
    <w:rsid w:val="00CF26F3"/>
    <w:rsid w:val="00CF4D8C"/>
    <w:rsid w:val="00CF53D0"/>
    <w:rsid w:val="00CF5D35"/>
    <w:rsid w:val="00CF72B2"/>
    <w:rsid w:val="00CF7A3C"/>
    <w:rsid w:val="00D0005B"/>
    <w:rsid w:val="00D00C27"/>
    <w:rsid w:val="00D016D4"/>
    <w:rsid w:val="00D01A4A"/>
    <w:rsid w:val="00D02A51"/>
    <w:rsid w:val="00D02C01"/>
    <w:rsid w:val="00D03431"/>
    <w:rsid w:val="00D03834"/>
    <w:rsid w:val="00D03A9C"/>
    <w:rsid w:val="00D050FC"/>
    <w:rsid w:val="00D07A3A"/>
    <w:rsid w:val="00D10587"/>
    <w:rsid w:val="00D1104A"/>
    <w:rsid w:val="00D111F3"/>
    <w:rsid w:val="00D11EF9"/>
    <w:rsid w:val="00D127EC"/>
    <w:rsid w:val="00D128A9"/>
    <w:rsid w:val="00D130A3"/>
    <w:rsid w:val="00D13545"/>
    <w:rsid w:val="00D136E6"/>
    <w:rsid w:val="00D14B16"/>
    <w:rsid w:val="00D157DB"/>
    <w:rsid w:val="00D1586C"/>
    <w:rsid w:val="00D16D46"/>
    <w:rsid w:val="00D1782E"/>
    <w:rsid w:val="00D17E5E"/>
    <w:rsid w:val="00D21609"/>
    <w:rsid w:val="00D21820"/>
    <w:rsid w:val="00D219D0"/>
    <w:rsid w:val="00D2272F"/>
    <w:rsid w:val="00D22C93"/>
    <w:rsid w:val="00D240E4"/>
    <w:rsid w:val="00D243D3"/>
    <w:rsid w:val="00D27C9C"/>
    <w:rsid w:val="00D302DF"/>
    <w:rsid w:val="00D31A39"/>
    <w:rsid w:val="00D32E02"/>
    <w:rsid w:val="00D32EE8"/>
    <w:rsid w:val="00D32F2A"/>
    <w:rsid w:val="00D32FFC"/>
    <w:rsid w:val="00D33185"/>
    <w:rsid w:val="00D33417"/>
    <w:rsid w:val="00D33AEE"/>
    <w:rsid w:val="00D34B93"/>
    <w:rsid w:val="00D362B4"/>
    <w:rsid w:val="00D377DC"/>
    <w:rsid w:val="00D37A13"/>
    <w:rsid w:val="00D37D06"/>
    <w:rsid w:val="00D40C94"/>
    <w:rsid w:val="00D418B3"/>
    <w:rsid w:val="00D425A0"/>
    <w:rsid w:val="00D42E55"/>
    <w:rsid w:val="00D43AC8"/>
    <w:rsid w:val="00D45F17"/>
    <w:rsid w:val="00D47A2E"/>
    <w:rsid w:val="00D47A86"/>
    <w:rsid w:val="00D47B33"/>
    <w:rsid w:val="00D5005D"/>
    <w:rsid w:val="00D507E9"/>
    <w:rsid w:val="00D511B6"/>
    <w:rsid w:val="00D513E3"/>
    <w:rsid w:val="00D5179B"/>
    <w:rsid w:val="00D526AE"/>
    <w:rsid w:val="00D52C0F"/>
    <w:rsid w:val="00D53247"/>
    <w:rsid w:val="00D5376A"/>
    <w:rsid w:val="00D5393C"/>
    <w:rsid w:val="00D53C4E"/>
    <w:rsid w:val="00D53C64"/>
    <w:rsid w:val="00D56CAA"/>
    <w:rsid w:val="00D570AC"/>
    <w:rsid w:val="00D60704"/>
    <w:rsid w:val="00D61A36"/>
    <w:rsid w:val="00D622C9"/>
    <w:rsid w:val="00D62D51"/>
    <w:rsid w:val="00D63D61"/>
    <w:rsid w:val="00D64595"/>
    <w:rsid w:val="00D6463E"/>
    <w:rsid w:val="00D64CBA"/>
    <w:rsid w:val="00D64D7D"/>
    <w:rsid w:val="00D64FC9"/>
    <w:rsid w:val="00D6663D"/>
    <w:rsid w:val="00D67193"/>
    <w:rsid w:val="00D678C8"/>
    <w:rsid w:val="00D70AF5"/>
    <w:rsid w:val="00D70BB9"/>
    <w:rsid w:val="00D71092"/>
    <w:rsid w:val="00D71651"/>
    <w:rsid w:val="00D71E59"/>
    <w:rsid w:val="00D72352"/>
    <w:rsid w:val="00D72B8E"/>
    <w:rsid w:val="00D73236"/>
    <w:rsid w:val="00D73D0A"/>
    <w:rsid w:val="00D74B64"/>
    <w:rsid w:val="00D74D46"/>
    <w:rsid w:val="00D76784"/>
    <w:rsid w:val="00D76991"/>
    <w:rsid w:val="00D76F38"/>
    <w:rsid w:val="00D77D65"/>
    <w:rsid w:val="00D808A6"/>
    <w:rsid w:val="00D8143B"/>
    <w:rsid w:val="00D819F0"/>
    <w:rsid w:val="00D82056"/>
    <w:rsid w:val="00D82282"/>
    <w:rsid w:val="00D82D0D"/>
    <w:rsid w:val="00D82D9C"/>
    <w:rsid w:val="00D8377E"/>
    <w:rsid w:val="00D8397E"/>
    <w:rsid w:val="00D84C68"/>
    <w:rsid w:val="00D84E83"/>
    <w:rsid w:val="00D859AA"/>
    <w:rsid w:val="00D8601F"/>
    <w:rsid w:val="00D8693D"/>
    <w:rsid w:val="00D87B52"/>
    <w:rsid w:val="00D87DB6"/>
    <w:rsid w:val="00D905C3"/>
    <w:rsid w:val="00D9067E"/>
    <w:rsid w:val="00D90687"/>
    <w:rsid w:val="00D90FFA"/>
    <w:rsid w:val="00D91288"/>
    <w:rsid w:val="00D92995"/>
    <w:rsid w:val="00D929BD"/>
    <w:rsid w:val="00D93169"/>
    <w:rsid w:val="00D93190"/>
    <w:rsid w:val="00D945B3"/>
    <w:rsid w:val="00D96474"/>
    <w:rsid w:val="00D9673C"/>
    <w:rsid w:val="00D9681E"/>
    <w:rsid w:val="00D968CC"/>
    <w:rsid w:val="00D96BA1"/>
    <w:rsid w:val="00D9702D"/>
    <w:rsid w:val="00D97BBA"/>
    <w:rsid w:val="00D97F90"/>
    <w:rsid w:val="00DA078C"/>
    <w:rsid w:val="00DA16DE"/>
    <w:rsid w:val="00DA1B60"/>
    <w:rsid w:val="00DA1D7B"/>
    <w:rsid w:val="00DA1E01"/>
    <w:rsid w:val="00DA23EB"/>
    <w:rsid w:val="00DA28DF"/>
    <w:rsid w:val="00DA350E"/>
    <w:rsid w:val="00DA51E3"/>
    <w:rsid w:val="00DA6216"/>
    <w:rsid w:val="00DA77D9"/>
    <w:rsid w:val="00DA7908"/>
    <w:rsid w:val="00DB0203"/>
    <w:rsid w:val="00DB026C"/>
    <w:rsid w:val="00DB0BEB"/>
    <w:rsid w:val="00DB21A2"/>
    <w:rsid w:val="00DB2796"/>
    <w:rsid w:val="00DB2BE0"/>
    <w:rsid w:val="00DB40EC"/>
    <w:rsid w:val="00DB482D"/>
    <w:rsid w:val="00DB4838"/>
    <w:rsid w:val="00DB572A"/>
    <w:rsid w:val="00DB5AEA"/>
    <w:rsid w:val="00DB5CE9"/>
    <w:rsid w:val="00DB5F4C"/>
    <w:rsid w:val="00DB69B9"/>
    <w:rsid w:val="00DC04B9"/>
    <w:rsid w:val="00DC0F7C"/>
    <w:rsid w:val="00DC1989"/>
    <w:rsid w:val="00DC2819"/>
    <w:rsid w:val="00DC30A4"/>
    <w:rsid w:val="00DC40FB"/>
    <w:rsid w:val="00DC54A0"/>
    <w:rsid w:val="00DC5985"/>
    <w:rsid w:val="00DC69B9"/>
    <w:rsid w:val="00DC7591"/>
    <w:rsid w:val="00DC76A0"/>
    <w:rsid w:val="00DD0140"/>
    <w:rsid w:val="00DD328A"/>
    <w:rsid w:val="00DD3FFC"/>
    <w:rsid w:val="00DD477B"/>
    <w:rsid w:val="00DD4809"/>
    <w:rsid w:val="00DD59B8"/>
    <w:rsid w:val="00DD59E1"/>
    <w:rsid w:val="00DD5B4D"/>
    <w:rsid w:val="00DD63EB"/>
    <w:rsid w:val="00DE0A8E"/>
    <w:rsid w:val="00DE1114"/>
    <w:rsid w:val="00DE11A5"/>
    <w:rsid w:val="00DE1D01"/>
    <w:rsid w:val="00DE220C"/>
    <w:rsid w:val="00DE253D"/>
    <w:rsid w:val="00DE28ED"/>
    <w:rsid w:val="00DE3A24"/>
    <w:rsid w:val="00DF01F2"/>
    <w:rsid w:val="00DF074B"/>
    <w:rsid w:val="00DF0C72"/>
    <w:rsid w:val="00DF17C0"/>
    <w:rsid w:val="00DF192E"/>
    <w:rsid w:val="00DF2673"/>
    <w:rsid w:val="00DF2779"/>
    <w:rsid w:val="00DF3778"/>
    <w:rsid w:val="00DF3800"/>
    <w:rsid w:val="00DF39FE"/>
    <w:rsid w:val="00DF451F"/>
    <w:rsid w:val="00DF60AB"/>
    <w:rsid w:val="00E000CA"/>
    <w:rsid w:val="00E0123A"/>
    <w:rsid w:val="00E023F3"/>
    <w:rsid w:val="00E04B48"/>
    <w:rsid w:val="00E05027"/>
    <w:rsid w:val="00E05C23"/>
    <w:rsid w:val="00E071B3"/>
    <w:rsid w:val="00E072C8"/>
    <w:rsid w:val="00E079F7"/>
    <w:rsid w:val="00E07EDA"/>
    <w:rsid w:val="00E1027F"/>
    <w:rsid w:val="00E10527"/>
    <w:rsid w:val="00E10622"/>
    <w:rsid w:val="00E11764"/>
    <w:rsid w:val="00E11B9D"/>
    <w:rsid w:val="00E11CB0"/>
    <w:rsid w:val="00E12821"/>
    <w:rsid w:val="00E12CBD"/>
    <w:rsid w:val="00E12DDC"/>
    <w:rsid w:val="00E12E7E"/>
    <w:rsid w:val="00E12EA1"/>
    <w:rsid w:val="00E13E50"/>
    <w:rsid w:val="00E13E51"/>
    <w:rsid w:val="00E14EFE"/>
    <w:rsid w:val="00E152B1"/>
    <w:rsid w:val="00E15462"/>
    <w:rsid w:val="00E175E9"/>
    <w:rsid w:val="00E1789C"/>
    <w:rsid w:val="00E17C21"/>
    <w:rsid w:val="00E203A7"/>
    <w:rsid w:val="00E21D9A"/>
    <w:rsid w:val="00E234C9"/>
    <w:rsid w:val="00E23E83"/>
    <w:rsid w:val="00E25C95"/>
    <w:rsid w:val="00E25F0E"/>
    <w:rsid w:val="00E27CB0"/>
    <w:rsid w:val="00E27EA7"/>
    <w:rsid w:val="00E308E7"/>
    <w:rsid w:val="00E30E11"/>
    <w:rsid w:val="00E313E6"/>
    <w:rsid w:val="00E317B7"/>
    <w:rsid w:val="00E3190E"/>
    <w:rsid w:val="00E31DA6"/>
    <w:rsid w:val="00E3238D"/>
    <w:rsid w:val="00E33BC4"/>
    <w:rsid w:val="00E3499F"/>
    <w:rsid w:val="00E34B72"/>
    <w:rsid w:val="00E3750D"/>
    <w:rsid w:val="00E40041"/>
    <w:rsid w:val="00E431D9"/>
    <w:rsid w:val="00E44324"/>
    <w:rsid w:val="00E44628"/>
    <w:rsid w:val="00E44BC6"/>
    <w:rsid w:val="00E45425"/>
    <w:rsid w:val="00E45D00"/>
    <w:rsid w:val="00E45D99"/>
    <w:rsid w:val="00E45F11"/>
    <w:rsid w:val="00E47169"/>
    <w:rsid w:val="00E5034E"/>
    <w:rsid w:val="00E50FCB"/>
    <w:rsid w:val="00E54675"/>
    <w:rsid w:val="00E546A8"/>
    <w:rsid w:val="00E5771A"/>
    <w:rsid w:val="00E579AB"/>
    <w:rsid w:val="00E57A8D"/>
    <w:rsid w:val="00E57CED"/>
    <w:rsid w:val="00E64541"/>
    <w:rsid w:val="00E64753"/>
    <w:rsid w:val="00E64F2E"/>
    <w:rsid w:val="00E65668"/>
    <w:rsid w:val="00E65B1C"/>
    <w:rsid w:val="00E66200"/>
    <w:rsid w:val="00E6661A"/>
    <w:rsid w:val="00E667DF"/>
    <w:rsid w:val="00E66E8B"/>
    <w:rsid w:val="00E67D94"/>
    <w:rsid w:val="00E70C47"/>
    <w:rsid w:val="00E71839"/>
    <w:rsid w:val="00E718B9"/>
    <w:rsid w:val="00E722DC"/>
    <w:rsid w:val="00E728FC"/>
    <w:rsid w:val="00E73551"/>
    <w:rsid w:val="00E73D6F"/>
    <w:rsid w:val="00E7458C"/>
    <w:rsid w:val="00E7481C"/>
    <w:rsid w:val="00E74BD2"/>
    <w:rsid w:val="00E7507C"/>
    <w:rsid w:val="00E773E0"/>
    <w:rsid w:val="00E7743C"/>
    <w:rsid w:val="00E776A6"/>
    <w:rsid w:val="00E80185"/>
    <w:rsid w:val="00E80E0E"/>
    <w:rsid w:val="00E81F25"/>
    <w:rsid w:val="00E83A7E"/>
    <w:rsid w:val="00E83D38"/>
    <w:rsid w:val="00E83DFB"/>
    <w:rsid w:val="00E8420D"/>
    <w:rsid w:val="00E84765"/>
    <w:rsid w:val="00E84D7B"/>
    <w:rsid w:val="00E85823"/>
    <w:rsid w:val="00E85D01"/>
    <w:rsid w:val="00E86606"/>
    <w:rsid w:val="00E8666B"/>
    <w:rsid w:val="00E86844"/>
    <w:rsid w:val="00E919DA"/>
    <w:rsid w:val="00E91B7D"/>
    <w:rsid w:val="00E93327"/>
    <w:rsid w:val="00E937A5"/>
    <w:rsid w:val="00E93977"/>
    <w:rsid w:val="00E93E72"/>
    <w:rsid w:val="00E93F33"/>
    <w:rsid w:val="00E9436D"/>
    <w:rsid w:val="00E955AC"/>
    <w:rsid w:val="00E958A7"/>
    <w:rsid w:val="00E95938"/>
    <w:rsid w:val="00E973CF"/>
    <w:rsid w:val="00E97D6F"/>
    <w:rsid w:val="00EA0196"/>
    <w:rsid w:val="00EA05BB"/>
    <w:rsid w:val="00EA0902"/>
    <w:rsid w:val="00EA309D"/>
    <w:rsid w:val="00EA3119"/>
    <w:rsid w:val="00EA3595"/>
    <w:rsid w:val="00EA423C"/>
    <w:rsid w:val="00EA42DF"/>
    <w:rsid w:val="00EA4ADE"/>
    <w:rsid w:val="00EA4CB5"/>
    <w:rsid w:val="00EA522C"/>
    <w:rsid w:val="00EA6E6F"/>
    <w:rsid w:val="00EA72E4"/>
    <w:rsid w:val="00EA7910"/>
    <w:rsid w:val="00EB0182"/>
    <w:rsid w:val="00EB1506"/>
    <w:rsid w:val="00EB1AC0"/>
    <w:rsid w:val="00EB2864"/>
    <w:rsid w:val="00EB4124"/>
    <w:rsid w:val="00EB5BA2"/>
    <w:rsid w:val="00EB5DE0"/>
    <w:rsid w:val="00EB62EC"/>
    <w:rsid w:val="00EB6F69"/>
    <w:rsid w:val="00EC07FF"/>
    <w:rsid w:val="00EC09B3"/>
    <w:rsid w:val="00EC1517"/>
    <w:rsid w:val="00EC212F"/>
    <w:rsid w:val="00EC247E"/>
    <w:rsid w:val="00EC2E4C"/>
    <w:rsid w:val="00EC509E"/>
    <w:rsid w:val="00EC5B8A"/>
    <w:rsid w:val="00EC5DF4"/>
    <w:rsid w:val="00EC660E"/>
    <w:rsid w:val="00EC6FC5"/>
    <w:rsid w:val="00EC74F7"/>
    <w:rsid w:val="00ED0C5E"/>
    <w:rsid w:val="00ED13B7"/>
    <w:rsid w:val="00ED20E4"/>
    <w:rsid w:val="00ED335C"/>
    <w:rsid w:val="00ED387D"/>
    <w:rsid w:val="00ED4857"/>
    <w:rsid w:val="00ED4BA1"/>
    <w:rsid w:val="00ED4DF2"/>
    <w:rsid w:val="00ED5081"/>
    <w:rsid w:val="00ED519B"/>
    <w:rsid w:val="00ED524F"/>
    <w:rsid w:val="00ED6FBB"/>
    <w:rsid w:val="00ED724C"/>
    <w:rsid w:val="00EE1C40"/>
    <w:rsid w:val="00EE3ADD"/>
    <w:rsid w:val="00EE4AAF"/>
    <w:rsid w:val="00EE4EB9"/>
    <w:rsid w:val="00EE52FD"/>
    <w:rsid w:val="00EE57D9"/>
    <w:rsid w:val="00EE596A"/>
    <w:rsid w:val="00EE5D3F"/>
    <w:rsid w:val="00EE61F2"/>
    <w:rsid w:val="00EE6A42"/>
    <w:rsid w:val="00EF01DD"/>
    <w:rsid w:val="00EF0CE3"/>
    <w:rsid w:val="00EF0EBD"/>
    <w:rsid w:val="00EF12BB"/>
    <w:rsid w:val="00EF1414"/>
    <w:rsid w:val="00EF264D"/>
    <w:rsid w:val="00EF3463"/>
    <w:rsid w:val="00EF431A"/>
    <w:rsid w:val="00EF560D"/>
    <w:rsid w:val="00EF6408"/>
    <w:rsid w:val="00EF6E5E"/>
    <w:rsid w:val="00EF7464"/>
    <w:rsid w:val="00EF7735"/>
    <w:rsid w:val="00EF775C"/>
    <w:rsid w:val="00EF7983"/>
    <w:rsid w:val="00EF7A15"/>
    <w:rsid w:val="00F00F16"/>
    <w:rsid w:val="00F02022"/>
    <w:rsid w:val="00F0269F"/>
    <w:rsid w:val="00F030C2"/>
    <w:rsid w:val="00F03236"/>
    <w:rsid w:val="00F03D12"/>
    <w:rsid w:val="00F04749"/>
    <w:rsid w:val="00F066B6"/>
    <w:rsid w:val="00F06FE2"/>
    <w:rsid w:val="00F1066F"/>
    <w:rsid w:val="00F125D7"/>
    <w:rsid w:val="00F133BD"/>
    <w:rsid w:val="00F13C8A"/>
    <w:rsid w:val="00F14190"/>
    <w:rsid w:val="00F157B9"/>
    <w:rsid w:val="00F15912"/>
    <w:rsid w:val="00F16676"/>
    <w:rsid w:val="00F169ED"/>
    <w:rsid w:val="00F17C05"/>
    <w:rsid w:val="00F20C3D"/>
    <w:rsid w:val="00F21353"/>
    <w:rsid w:val="00F21788"/>
    <w:rsid w:val="00F21872"/>
    <w:rsid w:val="00F22634"/>
    <w:rsid w:val="00F23810"/>
    <w:rsid w:val="00F23BFC"/>
    <w:rsid w:val="00F26084"/>
    <w:rsid w:val="00F2679E"/>
    <w:rsid w:val="00F30D14"/>
    <w:rsid w:val="00F32429"/>
    <w:rsid w:val="00F32D44"/>
    <w:rsid w:val="00F3340D"/>
    <w:rsid w:val="00F33AC9"/>
    <w:rsid w:val="00F34E2A"/>
    <w:rsid w:val="00F369FC"/>
    <w:rsid w:val="00F40723"/>
    <w:rsid w:val="00F40D46"/>
    <w:rsid w:val="00F410F8"/>
    <w:rsid w:val="00F416AF"/>
    <w:rsid w:val="00F41EF4"/>
    <w:rsid w:val="00F43418"/>
    <w:rsid w:val="00F434CD"/>
    <w:rsid w:val="00F44411"/>
    <w:rsid w:val="00F4449F"/>
    <w:rsid w:val="00F45029"/>
    <w:rsid w:val="00F45EE1"/>
    <w:rsid w:val="00F4606D"/>
    <w:rsid w:val="00F46A3C"/>
    <w:rsid w:val="00F475C6"/>
    <w:rsid w:val="00F479DA"/>
    <w:rsid w:val="00F50D4C"/>
    <w:rsid w:val="00F5102C"/>
    <w:rsid w:val="00F51168"/>
    <w:rsid w:val="00F5179D"/>
    <w:rsid w:val="00F51CE0"/>
    <w:rsid w:val="00F52DB8"/>
    <w:rsid w:val="00F52EF6"/>
    <w:rsid w:val="00F555B7"/>
    <w:rsid w:val="00F55685"/>
    <w:rsid w:val="00F556C5"/>
    <w:rsid w:val="00F5772C"/>
    <w:rsid w:val="00F57A2B"/>
    <w:rsid w:val="00F57A2F"/>
    <w:rsid w:val="00F613A0"/>
    <w:rsid w:val="00F613F1"/>
    <w:rsid w:val="00F61525"/>
    <w:rsid w:val="00F631FD"/>
    <w:rsid w:val="00F63E31"/>
    <w:rsid w:val="00F64354"/>
    <w:rsid w:val="00F65144"/>
    <w:rsid w:val="00F65E85"/>
    <w:rsid w:val="00F65EE4"/>
    <w:rsid w:val="00F667A2"/>
    <w:rsid w:val="00F669A6"/>
    <w:rsid w:val="00F66F9E"/>
    <w:rsid w:val="00F67056"/>
    <w:rsid w:val="00F67C98"/>
    <w:rsid w:val="00F70116"/>
    <w:rsid w:val="00F723AB"/>
    <w:rsid w:val="00F73899"/>
    <w:rsid w:val="00F73EAE"/>
    <w:rsid w:val="00F741AA"/>
    <w:rsid w:val="00F758A2"/>
    <w:rsid w:val="00F759DF"/>
    <w:rsid w:val="00F75B5D"/>
    <w:rsid w:val="00F75D85"/>
    <w:rsid w:val="00F75FEE"/>
    <w:rsid w:val="00F779CA"/>
    <w:rsid w:val="00F77D9E"/>
    <w:rsid w:val="00F77E15"/>
    <w:rsid w:val="00F8107E"/>
    <w:rsid w:val="00F8117B"/>
    <w:rsid w:val="00F811AD"/>
    <w:rsid w:val="00F8130E"/>
    <w:rsid w:val="00F819FE"/>
    <w:rsid w:val="00F8349C"/>
    <w:rsid w:val="00F841D9"/>
    <w:rsid w:val="00F84AC8"/>
    <w:rsid w:val="00F85617"/>
    <w:rsid w:val="00F8571E"/>
    <w:rsid w:val="00F86717"/>
    <w:rsid w:val="00F90061"/>
    <w:rsid w:val="00F90469"/>
    <w:rsid w:val="00F9111C"/>
    <w:rsid w:val="00F9148A"/>
    <w:rsid w:val="00F93BD1"/>
    <w:rsid w:val="00F94F31"/>
    <w:rsid w:val="00F975C1"/>
    <w:rsid w:val="00FA02D0"/>
    <w:rsid w:val="00FA1F3F"/>
    <w:rsid w:val="00FA227C"/>
    <w:rsid w:val="00FA3382"/>
    <w:rsid w:val="00FA39B5"/>
    <w:rsid w:val="00FA3D5F"/>
    <w:rsid w:val="00FA45CC"/>
    <w:rsid w:val="00FA4890"/>
    <w:rsid w:val="00FA514A"/>
    <w:rsid w:val="00FA5B50"/>
    <w:rsid w:val="00FA6596"/>
    <w:rsid w:val="00FA6A8A"/>
    <w:rsid w:val="00FA7F90"/>
    <w:rsid w:val="00FB01FE"/>
    <w:rsid w:val="00FB0C15"/>
    <w:rsid w:val="00FB2538"/>
    <w:rsid w:val="00FB2DE3"/>
    <w:rsid w:val="00FB2F2C"/>
    <w:rsid w:val="00FB3507"/>
    <w:rsid w:val="00FB4D39"/>
    <w:rsid w:val="00FB4FFA"/>
    <w:rsid w:val="00FB7728"/>
    <w:rsid w:val="00FB79AD"/>
    <w:rsid w:val="00FB7B43"/>
    <w:rsid w:val="00FC09C2"/>
    <w:rsid w:val="00FC2149"/>
    <w:rsid w:val="00FC2733"/>
    <w:rsid w:val="00FC32BF"/>
    <w:rsid w:val="00FC4C2A"/>
    <w:rsid w:val="00FC5DBE"/>
    <w:rsid w:val="00FC5F5C"/>
    <w:rsid w:val="00FC61F2"/>
    <w:rsid w:val="00FC6B5D"/>
    <w:rsid w:val="00FC7979"/>
    <w:rsid w:val="00FC79DF"/>
    <w:rsid w:val="00FD1EFB"/>
    <w:rsid w:val="00FD2761"/>
    <w:rsid w:val="00FD3284"/>
    <w:rsid w:val="00FD342E"/>
    <w:rsid w:val="00FD386E"/>
    <w:rsid w:val="00FD4323"/>
    <w:rsid w:val="00FD4AA3"/>
    <w:rsid w:val="00FD526A"/>
    <w:rsid w:val="00FD6B49"/>
    <w:rsid w:val="00FD6F57"/>
    <w:rsid w:val="00FD74BB"/>
    <w:rsid w:val="00FD76A6"/>
    <w:rsid w:val="00FD7868"/>
    <w:rsid w:val="00FE100D"/>
    <w:rsid w:val="00FE1113"/>
    <w:rsid w:val="00FE1BD0"/>
    <w:rsid w:val="00FE20FA"/>
    <w:rsid w:val="00FE352D"/>
    <w:rsid w:val="00FE3B17"/>
    <w:rsid w:val="00FE4186"/>
    <w:rsid w:val="00FE41B9"/>
    <w:rsid w:val="00FE443A"/>
    <w:rsid w:val="00FE4A65"/>
    <w:rsid w:val="00FE6CB6"/>
    <w:rsid w:val="00FE6D8C"/>
    <w:rsid w:val="00FF081F"/>
    <w:rsid w:val="00FF13A6"/>
    <w:rsid w:val="00FF47AD"/>
    <w:rsid w:val="00FF51F9"/>
    <w:rsid w:val="00FF5B61"/>
    <w:rsid w:val="00FF6399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F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4E40BD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semiHidden/>
    <w:unhideWhenUsed/>
    <w:rsid w:val="0078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semiHidden/>
    <w:rsid w:val="0078311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783115"/>
  </w:style>
  <w:style w:type="paragraph" w:styleId="Corpsdetexte2">
    <w:name w:val="Body Text 2"/>
    <w:basedOn w:val="Normal"/>
    <w:link w:val="Corpsdetexte2Car"/>
    <w:uiPriority w:val="99"/>
    <w:unhideWhenUsed/>
    <w:rsid w:val="002E68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E686C"/>
  </w:style>
  <w:style w:type="paragraph" w:styleId="Corpsdetexte3">
    <w:name w:val="Body Text 3"/>
    <w:basedOn w:val="Normal"/>
    <w:link w:val="Corpsdetexte3Car"/>
    <w:uiPriority w:val="99"/>
    <w:semiHidden/>
    <w:unhideWhenUsed/>
    <w:rsid w:val="002E686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E686C"/>
    <w:rPr>
      <w:sz w:val="16"/>
      <w:szCs w:val="16"/>
    </w:rPr>
  </w:style>
  <w:style w:type="character" w:customStyle="1" w:styleId="StyleTitre1Car">
    <w:name w:val="Style Titre 1 Car"/>
    <w:basedOn w:val="Policepardfaut"/>
    <w:rsid w:val="002E686C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Listing">
    <w:name w:val="Listing"/>
    <w:basedOn w:val="Normal"/>
    <w:rsid w:val="002E686C"/>
    <w:pPr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left" w:pos="3828"/>
        <w:tab w:val="left" w:pos="4253"/>
      </w:tabs>
      <w:spacing w:after="0" w:line="240" w:lineRule="auto"/>
      <w:ind w:left="426"/>
    </w:pPr>
    <w:rPr>
      <w:rFonts w:ascii="Courier New" w:eastAsia="Times New Roman" w:hAnsi="Courier New" w:cs="Times New Roman"/>
      <w:szCs w:val="20"/>
      <w:lang w:eastAsia="fr-FR"/>
    </w:rPr>
  </w:style>
  <w:style w:type="paragraph" w:customStyle="1" w:styleId="Sujet">
    <w:name w:val="Sujet"/>
    <w:basedOn w:val="Normal"/>
    <w:rsid w:val="002E686C"/>
    <w:pPr>
      <w:tabs>
        <w:tab w:val="left" w:pos="284"/>
        <w:tab w:val="left" w:pos="1702"/>
        <w:tab w:val="left" w:pos="2835"/>
        <w:tab w:val="left" w:pos="3969"/>
        <w:tab w:val="left" w:pos="5104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">
    <w:name w:val="paragraphe"/>
    <w:basedOn w:val="Retraitnormal"/>
    <w:rsid w:val="002E686C"/>
    <w:pPr>
      <w:suppressAutoHyphens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lang w:eastAsia="fr-FR"/>
    </w:rPr>
  </w:style>
  <w:style w:type="paragraph" w:styleId="Retraitnormal">
    <w:name w:val="Normal Indent"/>
    <w:basedOn w:val="Normal"/>
    <w:rsid w:val="002E686C"/>
    <w:pPr>
      <w:suppressAutoHyphens/>
      <w:spacing w:after="0" w:line="240" w:lineRule="auto"/>
      <w:ind w:left="708"/>
    </w:pPr>
    <w:rPr>
      <w:rFonts w:ascii="Myriad Pro" w:eastAsia="Times New Roman" w:hAnsi="Myriad Pro" w:cs="Times New Roman"/>
      <w:sz w:val="24"/>
      <w:szCs w:val="20"/>
      <w:lang w:eastAsia="ar-SA"/>
    </w:rPr>
  </w:style>
  <w:style w:type="paragraph" w:customStyle="1" w:styleId="Style2">
    <w:name w:val="Style2"/>
    <w:basedOn w:val="Titre1"/>
    <w:autoRedefine/>
    <w:rsid w:val="002E686C"/>
    <w:pPr>
      <w:keepLines w:val="0"/>
      <w:pageBreakBefore w:val="0"/>
      <w:tabs>
        <w:tab w:val="num" w:pos="1993"/>
      </w:tabs>
      <w:suppressAutoHyphens/>
      <w:spacing w:before="0" w:after="0" w:line="240" w:lineRule="auto"/>
      <w:ind w:left="852" w:right="-624"/>
    </w:pPr>
    <w:rPr>
      <w:rFonts w:ascii="Arial" w:eastAsia="Times New Roman" w:hAnsi="Arial" w:cs="Arial"/>
      <w:caps/>
      <w:color w:val="860044"/>
      <w:szCs w:val="24"/>
      <w:lang w:eastAsia="ar-SA"/>
    </w:rPr>
  </w:style>
  <w:style w:type="character" w:styleId="lev">
    <w:name w:val="Strong"/>
    <w:basedOn w:val="Policepardfaut"/>
    <w:uiPriority w:val="22"/>
    <w:qFormat/>
    <w:rsid w:val="00EE4AAF"/>
    <w:rPr>
      <w:b/>
      <w:bCs/>
    </w:rPr>
  </w:style>
  <w:style w:type="paragraph" w:customStyle="1" w:styleId="spip">
    <w:name w:val="spip"/>
    <w:basedOn w:val="Normal"/>
    <w:rsid w:val="005F65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MachinecrireHTML">
    <w:name w:val="HTML Typewriter"/>
    <w:basedOn w:val="Policepardfaut"/>
    <w:rsid w:val="005F6500"/>
    <w:rPr>
      <w:rFonts w:ascii="Arial Unicode MS" w:eastAsia="Arial Unicode MS" w:hAnsi="Arial Unicode MS" w:cs="Arial Unicode MS"/>
      <w:sz w:val="20"/>
      <w:szCs w:val="20"/>
    </w:rPr>
  </w:style>
  <w:style w:type="table" w:styleId="TableauWeb2">
    <w:name w:val="Table Web 2"/>
    <w:basedOn w:val="TableauNormal"/>
    <w:rsid w:val="005F65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penclassrooms.com/courses/dynamisez-vos-sites-web-avec-javascript/les-expressions-regulieres-1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fr/docs/Web/JavaScript/Reference/Objets_globaux/RegEx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7CB4-D434-475F-9BA2-1E88C4D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9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manu</cp:lastModifiedBy>
  <cp:revision>3240</cp:revision>
  <cp:lastPrinted>2018-05-17T13:20:00Z</cp:lastPrinted>
  <dcterms:created xsi:type="dcterms:W3CDTF">2014-01-06T14:33:00Z</dcterms:created>
  <dcterms:modified xsi:type="dcterms:W3CDTF">2020-05-12T08:31:00Z</dcterms:modified>
</cp:coreProperties>
</file>